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D60D7" w14:textId="29531565" w:rsidR="001F5B99" w:rsidRPr="00F272FE" w:rsidRDefault="001F5B99" w:rsidP="001D2192">
      <w:pPr>
        <w:pStyle w:val="Sraas"/>
        <w:tabs>
          <w:tab w:val="left" w:pos="9639"/>
        </w:tabs>
        <w:spacing w:after="0"/>
        <w:ind w:left="11057"/>
        <w:jc w:val="both"/>
        <w:rPr>
          <w:rFonts w:cs="Times New Roman"/>
        </w:rPr>
      </w:pPr>
      <w:r w:rsidRPr="00F272FE">
        <w:rPr>
          <w:rFonts w:cs="Times New Roman"/>
        </w:rPr>
        <w:t>PATVIRTINTA</w:t>
      </w:r>
    </w:p>
    <w:p w14:paraId="6F28E701" w14:textId="247FC7F7" w:rsidR="001F5B99" w:rsidRPr="00F272FE" w:rsidRDefault="001F5B99" w:rsidP="001D2192">
      <w:pPr>
        <w:pStyle w:val="Sraas"/>
        <w:tabs>
          <w:tab w:val="left" w:pos="9639"/>
        </w:tabs>
        <w:spacing w:after="0"/>
        <w:ind w:left="11057"/>
        <w:jc w:val="both"/>
        <w:rPr>
          <w:rFonts w:cs="Times New Roman"/>
        </w:rPr>
      </w:pPr>
      <w:r w:rsidRPr="00F272FE">
        <w:rPr>
          <w:rFonts w:cs="Times New Roman"/>
        </w:rPr>
        <w:t xml:space="preserve">Priešgaisrinės apsaugos ir gelbėjimo </w:t>
      </w:r>
    </w:p>
    <w:p w14:paraId="0F32F579" w14:textId="7C6590F0" w:rsidR="007A0E19" w:rsidRPr="00F272FE" w:rsidRDefault="001F5B99" w:rsidP="001D2192">
      <w:pPr>
        <w:pStyle w:val="Sraas"/>
        <w:tabs>
          <w:tab w:val="left" w:pos="9639"/>
        </w:tabs>
        <w:spacing w:after="0"/>
        <w:ind w:left="11057"/>
        <w:jc w:val="both"/>
        <w:rPr>
          <w:rFonts w:cs="Times New Roman"/>
        </w:rPr>
      </w:pPr>
      <w:r w:rsidRPr="00F272FE">
        <w:rPr>
          <w:rFonts w:cs="Times New Roman"/>
        </w:rPr>
        <w:t>d</w:t>
      </w:r>
      <w:r w:rsidR="007A0E19" w:rsidRPr="00F272FE">
        <w:rPr>
          <w:rFonts w:cs="Times New Roman"/>
        </w:rPr>
        <w:t xml:space="preserve">epartamento prie Vidaus reikalų </w:t>
      </w:r>
    </w:p>
    <w:p w14:paraId="02E28FA4" w14:textId="7940790D" w:rsidR="001D2192" w:rsidRPr="00F272FE" w:rsidRDefault="001F5B99" w:rsidP="001D2192">
      <w:pPr>
        <w:pStyle w:val="Sraas"/>
        <w:tabs>
          <w:tab w:val="left" w:pos="9639"/>
        </w:tabs>
        <w:spacing w:after="0"/>
        <w:ind w:left="11057"/>
        <w:jc w:val="both"/>
        <w:rPr>
          <w:rFonts w:cs="Times New Roman"/>
        </w:rPr>
      </w:pPr>
      <w:r w:rsidRPr="00F272FE">
        <w:rPr>
          <w:rFonts w:cs="Times New Roman"/>
        </w:rPr>
        <w:t>ministerijos</w:t>
      </w:r>
      <w:r w:rsidR="007A0E19" w:rsidRPr="00F272FE">
        <w:rPr>
          <w:rFonts w:cs="Times New Roman"/>
        </w:rPr>
        <w:t xml:space="preserve"> </w:t>
      </w:r>
      <w:r w:rsidRPr="00F272FE">
        <w:rPr>
          <w:rFonts w:cs="Times New Roman"/>
        </w:rPr>
        <w:t>direktoriaus</w:t>
      </w:r>
    </w:p>
    <w:p w14:paraId="0F87D22F" w14:textId="40DE7E1A" w:rsidR="00F32666" w:rsidRPr="00F32666" w:rsidRDefault="00F32666" w:rsidP="00F32666">
      <w:pPr>
        <w:pStyle w:val="Sraas"/>
        <w:ind w:left="11057"/>
      </w:pPr>
      <w:r w:rsidRPr="00F32666">
        <w:t>202</w:t>
      </w:r>
      <w:r>
        <w:t>5</w:t>
      </w:r>
      <w:r w:rsidRPr="00F32666">
        <w:t xml:space="preserve"> m. gruodžio </w:t>
      </w:r>
      <w:r>
        <w:t>4</w:t>
      </w:r>
      <w:r w:rsidRPr="00F32666">
        <w:t xml:space="preserve"> d.</w:t>
      </w:r>
    </w:p>
    <w:p w14:paraId="6897040D" w14:textId="002125E6" w:rsidR="00F32666" w:rsidRPr="00F32666" w:rsidRDefault="00F32666" w:rsidP="00F32666">
      <w:pPr>
        <w:pStyle w:val="Sraas"/>
        <w:ind w:left="11057"/>
      </w:pPr>
      <w:r w:rsidRPr="00F32666">
        <w:t>įsakymu Nr. 1-</w:t>
      </w:r>
      <w:r>
        <w:t>569</w:t>
      </w:r>
      <w:r w:rsidRPr="00F32666">
        <w:t xml:space="preserve"> /202</w:t>
      </w:r>
      <w:r>
        <w:t>5</w:t>
      </w:r>
      <w:r w:rsidRPr="00F32666">
        <w:t xml:space="preserve"> (1.4 E)</w:t>
      </w:r>
    </w:p>
    <w:p w14:paraId="721B81B3" w14:textId="048362A8" w:rsidR="001F5B99" w:rsidRPr="00F272FE" w:rsidRDefault="001F5B99" w:rsidP="001D2192">
      <w:pPr>
        <w:pStyle w:val="Sraas"/>
        <w:tabs>
          <w:tab w:val="left" w:pos="9639"/>
        </w:tabs>
        <w:spacing w:after="0"/>
        <w:ind w:left="11057"/>
        <w:jc w:val="both"/>
        <w:rPr>
          <w:rFonts w:cs="Times New Roman"/>
        </w:rPr>
      </w:pPr>
    </w:p>
    <w:p w14:paraId="006C5D00" w14:textId="77777777" w:rsidR="00E97781" w:rsidRPr="00F272FE" w:rsidRDefault="00E97781" w:rsidP="00E97781">
      <w:pPr>
        <w:pStyle w:val="Sraas"/>
        <w:tabs>
          <w:tab w:val="left" w:pos="9639"/>
        </w:tabs>
        <w:spacing w:after="0"/>
        <w:ind w:left="9639" w:hanging="1296"/>
        <w:jc w:val="both"/>
      </w:pPr>
    </w:p>
    <w:p w14:paraId="07051590" w14:textId="5A2B8BA9" w:rsidR="001F5B99" w:rsidRPr="00F272FE" w:rsidRDefault="001F5B99" w:rsidP="001F5B99">
      <w:pPr>
        <w:snapToGrid w:val="0"/>
        <w:jc w:val="center"/>
        <w:rPr>
          <w:bCs/>
          <w:sz w:val="24"/>
          <w:szCs w:val="24"/>
          <w:lang w:val="lt-LT"/>
        </w:rPr>
      </w:pPr>
      <w:r w:rsidRPr="00F272FE">
        <w:rPr>
          <w:b/>
          <w:bCs/>
          <w:sz w:val="24"/>
          <w:szCs w:val="24"/>
          <w:lang w:val="lt-LT"/>
        </w:rPr>
        <w:t xml:space="preserve">LIETUVOS RESPUBLIKOS PAVOJINGŲJŲ OBJEKTŲ, KURIUOSE PAVOJINGŲJŲ MEDŽIAGŲ KIEKIAI </w:t>
      </w:r>
      <w:r w:rsidR="00B70BC7" w:rsidRPr="00F272FE">
        <w:rPr>
          <w:b/>
          <w:bCs/>
          <w:sz w:val="24"/>
          <w:szCs w:val="24"/>
          <w:lang w:val="lt-LT"/>
        </w:rPr>
        <w:t xml:space="preserve">TAIKANT ŽEMESNIOJO AR </w:t>
      </w:r>
      <w:r w:rsidR="00B83EBC" w:rsidRPr="00F272FE">
        <w:rPr>
          <w:b/>
          <w:bCs/>
          <w:sz w:val="24"/>
          <w:szCs w:val="24"/>
          <w:lang w:val="lt-LT"/>
        </w:rPr>
        <w:t xml:space="preserve">AUKŠTESNIOJO LYGIO REIKALAVIMUS </w:t>
      </w:r>
      <w:r w:rsidR="00B70BC7" w:rsidRPr="00F272FE">
        <w:rPr>
          <w:b/>
          <w:bCs/>
          <w:sz w:val="24"/>
          <w:szCs w:val="24"/>
          <w:lang w:val="lt-LT"/>
        </w:rPr>
        <w:t xml:space="preserve">PRILYGSTA NUSTATYTIESIEMS KVALIFIKACINIAMS KIEKIAMS </w:t>
      </w:r>
      <w:r w:rsidR="00B83EBC" w:rsidRPr="00F272FE">
        <w:rPr>
          <w:b/>
          <w:bCs/>
          <w:sz w:val="24"/>
          <w:szCs w:val="24"/>
          <w:lang w:val="lt-LT"/>
        </w:rPr>
        <w:t>AR JUOS</w:t>
      </w:r>
      <w:r w:rsidRPr="00F272FE">
        <w:rPr>
          <w:b/>
          <w:bCs/>
          <w:sz w:val="24"/>
          <w:szCs w:val="24"/>
          <w:lang w:val="lt-LT"/>
        </w:rPr>
        <w:t xml:space="preserve"> VIRŠIJA, </w:t>
      </w:r>
      <w:r w:rsidR="00B70BC7" w:rsidRPr="00F272FE">
        <w:rPr>
          <w:b/>
          <w:bCs/>
          <w:sz w:val="24"/>
          <w:szCs w:val="24"/>
          <w:lang w:val="lt-LT"/>
        </w:rPr>
        <w:t xml:space="preserve">PLANINIŲ </w:t>
      </w:r>
      <w:r w:rsidR="009742FC" w:rsidRPr="00F272FE">
        <w:rPr>
          <w:b/>
          <w:bCs/>
          <w:sz w:val="24"/>
          <w:szCs w:val="24"/>
          <w:lang w:val="lt-LT"/>
        </w:rPr>
        <w:t>PA</w:t>
      </w:r>
      <w:r w:rsidRPr="00F272FE">
        <w:rPr>
          <w:b/>
          <w:bCs/>
          <w:sz w:val="24"/>
          <w:szCs w:val="24"/>
          <w:lang w:val="lt-LT"/>
        </w:rPr>
        <w:t>TIKRINIM</w:t>
      </w:r>
      <w:r w:rsidR="009742FC" w:rsidRPr="00F272FE">
        <w:rPr>
          <w:b/>
          <w:bCs/>
          <w:sz w:val="24"/>
          <w:szCs w:val="24"/>
          <w:lang w:val="lt-LT"/>
        </w:rPr>
        <w:t>Ų</w:t>
      </w:r>
      <w:r w:rsidRPr="00F272FE">
        <w:rPr>
          <w:b/>
          <w:bCs/>
          <w:sz w:val="24"/>
          <w:szCs w:val="24"/>
          <w:lang w:val="lt-LT"/>
        </w:rPr>
        <w:t xml:space="preserve"> </w:t>
      </w:r>
      <w:r w:rsidR="00AE43F9" w:rsidRPr="00F272FE">
        <w:rPr>
          <w:b/>
          <w:bCs/>
          <w:sz w:val="24"/>
          <w:szCs w:val="24"/>
          <w:lang w:val="lt-LT"/>
        </w:rPr>
        <w:t>202</w:t>
      </w:r>
      <w:r w:rsidR="00605BFB" w:rsidRPr="00F272FE">
        <w:rPr>
          <w:b/>
          <w:bCs/>
          <w:sz w:val="24"/>
          <w:szCs w:val="24"/>
          <w:lang w:val="lt-LT"/>
        </w:rPr>
        <w:t>6</w:t>
      </w:r>
      <w:r w:rsidR="00AE43F9" w:rsidRPr="00F272FE">
        <w:rPr>
          <w:b/>
          <w:bCs/>
          <w:sz w:val="24"/>
          <w:szCs w:val="24"/>
          <w:lang w:val="lt-LT"/>
        </w:rPr>
        <w:t xml:space="preserve"> </w:t>
      </w:r>
      <w:r w:rsidRPr="00F272FE">
        <w:rPr>
          <w:b/>
          <w:bCs/>
          <w:sz w:val="24"/>
          <w:szCs w:val="24"/>
          <w:lang w:val="lt-LT"/>
        </w:rPr>
        <w:t>METAIS GRAFIKAS</w:t>
      </w:r>
    </w:p>
    <w:p w14:paraId="6918EF01" w14:textId="77777777" w:rsidR="00CA075B" w:rsidRPr="00F272FE" w:rsidRDefault="00CA075B" w:rsidP="001F5B99">
      <w:pPr>
        <w:snapToGrid w:val="0"/>
        <w:jc w:val="center"/>
        <w:rPr>
          <w:bCs/>
          <w:sz w:val="24"/>
          <w:szCs w:val="24"/>
          <w:lang w:val="lt-LT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3090"/>
        <w:gridCol w:w="879"/>
        <w:gridCol w:w="822"/>
        <w:gridCol w:w="851"/>
        <w:gridCol w:w="850"/>
        <w:gridCol w:w="851"/>
        <w:gridCol w:w="850"/>
        <w:gridCol w:w="851"/>
        <w:gridCol w:w="879"/>
        <w:gridCol w:w="850"/>
        <w:gridCol w:w="822"/>
      </w:tblGrid>
      <w:tr w:rsidR="001F5B99" w:rsidRPr="00F32666" w14:paraId="70D3813F" w14:textId="77777777" w:rsidTr="00102669">
        <w:trPr>
          <w:cantSplit/>
          <w:trHeight w:val="379"/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7C95F451" w14:textId="77777777" w:rsidR="001F5B99" w:rsidRPr="00F272FE" w:rsidRDefault="001F5B99" w:rsidP="005F0CE8">
            <w:pPr>
              <w:snapToGrid w:val="0"/>
              <w:ind w:right="89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835" w:type="dxa"/>
            <w:vMerge w:val="restart"/>
            <w:vAlign w:val="center"/>
          </w:tcPr>
          <w:p w14:paraId="1FCACA67" w14:textId="77777777" w:rsidR="001F5B99" w:rsidRPr="00F272FE" w:rsidRDefault="001F5B99" w:rsidP="005F0CE8">
            <w:pPr>
              <w:snapToGrid w:val="0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Veiklos vykdytojas ir adresas</w:t>
            </w:r>
          </w:p>
        </w:tc>
        <w:tc>
          <w:tcPr>
            <w:tcW w:w="3090" w:type="dxa"/>
            <w:vMerge w:val="restart"/>
            <w:vAlign w:val="center"/>
          </w:tcPr>
          <w:p w14:paraId="41C39860" w14:textId="77777777" w:rsidR="001F5B99" w:rsidRPr="00F272FE" w:rsidRDefault="001F5B99" w:rsidP="003C58DC">
            <w:pPr>
              <w:snapToGrid w:val="0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Pavojingojo objekto pavadinimas</w:t>
            </w:r>
            <w:r w:rsidR="00BB4D3C" w:rsidRPr="00F272FE">
              <w:rPr>
                <w:b/>
                <w:sz w:val="24"/>
                <w:szCs w:val="24"/>
                <w:lang w:val="lt-LT"/>
              </w:rPr>
              <w:t xml:space="preserve">, </w:t>
            </w:r>
            <w:r w:rsidRPr="00F272FE">
              <w:rPr>
                <w:b/>
                <w:sz w:val="24"/>
                <w:szCs w:val="24"/>
                <w:lang w:val="lt-LT"/>
              </w:rPr>
              <w:t>adresas</w:t>
            </w:r>
            <w:r w:rsidR="00BB4D3C" w:rsidRPr="00F272FE">
              <w:rPr>
                <w:b/>
                <w:sz w:val="24"/>
                <w:szCs w:val="24"/>
                <w:lang w:val="lt-LT"/>
              </w:rPr>
              <w:t xml:space="preserve"> ir lygis</w:t>
            </w:r>
          </w:p>
        </w:tc>
        <w:tc>
          <w:tcPr>
            <w:tcW w:w="8505" w:type="dxa"/>
            <w:gridSpan w:val="10"/>
            <w:vAlign w:val="center"/>
          </w:tcPr>
          <w:p w14:paraId="07B9753E" w14:textId="33A1DB9F" w:rsidR="001F5B99" w:rsidRPr="00F272FE" w:rsidRDefault="00AE43F9" w:rsidP="00117600">
            <w:pPr>
              <w:snapToGrid w:val="0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202</w:t>
            </w:r>
            <w:r w:rsidR="00605BFB" w:rsidRPr="00F272FE">
              <w:rPr>
                <w:b/>
                <w:sz w:val="24"/>
                <w:szCs w:val="24"/>
                <w:lang w:val="lt-LT"/>
              </w:rPr>
              <w:t>6</w:t>
            </w:r>
            <w:r w:rsidRPr="00F272FE">
              <w:rPr>
                <w:b/>
                <w:sz w:val="24"/>
                <w:szCs w:val="24"/>
                <w:lang w:val="lt-LT"/>
              </w:rPr>
              <w:t xml:space="preserve"> </w:t>
            </w:r>
            <w:r w:rsidR="001F5B99" w:rsidRPr="00F272FE">
              <w:rPr>
                <w:b/>
                <w:sz w:val="24"/>
                <w:szCs w:val="24"/>
                <w:lang w:val="lt-LT"/>
              </w:rPr>
              <w:t xml:space="preserve">metų </w:t>
            </w:r>
            <w:r w:rsidR="00175B1F" w:rsidRPr="00F272FE">
              <w:rPr>
                <w:b/>
                <w:sz w:val="24"/>
                <w:szCs w:val="24"/>
                <w:lang w:val="lt-LT"/>
              </w:rPr>
              <w:t xml:space="preserve">planinių </w:t>
            </w:r>
            <w:r w:rsidR="009742FC" w:rsidRPr="00F272FE">
              <w:rPr>
                <w:b/>
                <w:sz w:val="24"/>
                <w:szCs w:val="24"/>
                <w:lang w:val="lt-LT"/>
              </w:rPr>
              <w:t>pa</w:t>
            </w:r>
            <w:r w:rsidR="001F5B99" w:rsidRPr="00F272FE">
              <w:rPr>
                <w:b/>
                <w:sz w:val="24"/>
                <w:szCs w:val="24"/>
                <w:lang w:val="lt-LT"/>
              </w:rPr>
              <w:t>tikrinim</w:t>
            </w:r>
            <w:r w:rsidR="009742FC" w:rsidRPr="00F272FE">
              <w:rPr>
                <w:b/>
                <w:sz w:val="24"/>
                <w:szCs w:val="24"/>
                <w:lang w:val="lt-LT"/>
              </w:rPr>
              <w:t>ų</w:t>
            </w:r>
            <w:r w:rsidR="001F5B99" w:rsidRPr="00F272FE">
              <w:rPr>
                <w:b/>
                <w:sz w:val="24"/>
                <w:szCs w:val="24"/>
                <w:lang w:val="lt-LT"/>
              </w:rPr>
              <w:t xml:space="preserve"> terminai</w:t>
            </w:r>
            <w:r w:rsidR="00605BFB" w:rsidRPr="00F272FE">
              <w:rPr>
                <w:b/>
                <w:sz w:val="24"/>
                <w:szCs w:val="24"/>
                <w:lang w:val="lt-LT"/>
              </w:rPr>
              <w:t xml:space="preserve"> </w:t>
            </w:r>
            <w:r w:rsidR="00605BFB" w:rsidRPr="00974A1F">
              <w:rPr>
                <w:bCs/>
                <w:sz w:val="24"/>
                <w:szCs w:val="24"/>
                <w:lang w:val="lt-LT"/>
              </w:rPr>
              <w:t>(Pastaba)</w:t>
            </w:r>
          </w:p>
        </w:tc>
      </w:tr>
      <w:tr w:rsidR="00672F50" w:rsidRPr="00F272FE" w14:paraId="1582D40D" w14:textId="77777777" w:rsidTr="006C2887">
        <w:trPr>
          <w:cantSplit/>
          <w:trHeight w:val="1803"/>
          <w:tblHeader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D1230CA" w14:textId="77777777" w:rsidR="00672F50" w:rsidRPr="00F272FE" w:rsidRDefault="00672F50" w:rsidP="005F0CE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</w:tcPr>
          <w:p w14:paraId="3DE6AC98" w14:textId="77777777" w:rsidR="00672F50" w:rsidRPr="00F272FE" w:rsidRDefault="00672F50" w:rsidP="005F0CE8">
            <w:pPr>
              <w:snapToGrid w:val="0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090" w:type="dxa"/>
            <w:vMerge/>
          </w:tcPr>
          <w:p w14:paraId="55781CC2" w14:textId="77777777" w:rsidR="00672F50" w:rsidRPr="00F272FE" w:rsidRDefault="00672F50" w:rsidP="005F0CE8">
            <w:pPr>
              <w:snapToGrid w:val="0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79" w:type="dxa"/>
            <w:textDirection w:val="btLr"/>
            <w:vAlign w:val="center"/>
          </w:tcPr>
          <w:p w14:paraId="7BF41AA3" w14:textId="77777777" w:rsidR="00672F50" w:rsidRPr="00F272FE" w:rsidRDefault="00672F50" w:rsidP="005F0CE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sausis</w:t>
            </w:r>
          </w:p>
        </w:tc>
        <w:tc>
          <w:tcPr>
            <w:tcW w:w="822" w:type="dxa"/>
            <w:textDirection w:val="btLr"/>
            <w:vAlign w:val="center"/>
          </w:tcPr>
          <w:p w14:paraId="5EAEC916" w14:textId="77777777" w:rsidR="00672F50" w:rsidRPr="00F272FE" w:rsidRDefault="00672F50" w:rsidP="005F0CE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vasaris</w:t>
            </w:r>
          </w:p>
        </w:tc>
        <w:tc>
          <w:tcPr>
            <w:tcW w:w="851" w:type="dxa"/>
            <w:textDirection w:val="btLr"/>
            <w:vAlign w:val="center"/>
          </w:tcPr>
          <w:p w14:paraId="72654427" w14:textId="77777777" w:rsidR="00672F50" w:rsidRPr="00F272FE" w:rsidRDefault="00672F50" w:rsidP="005F0CE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kovas</w:t>
            </w:r>
          </w:p>
        </w:tc>
        <w:tc>
          <w:tcPr>
            <w:tcW w:w="850" w:type="dxa"/>
            <w:textDirection w:val="btLr"/>
            <w:vAlign w:val="center"/>
          </w:tcPr>
          <w:p w14:paraId="31F49357" w14:textId="77777777" w:rsidR="00672F50" w:rsidRPr="00F272FE" w:rsidRDefault="00672F50" w:rsidP="005F0CE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851" w:type="dxa"/>
            <w:textDirection w:val="btLr"/>
            <w:vAlign w:val="center"/>
          </w:tcPr>
          <w:p w14:paraId="0EC53E29" w14:textId="77777777" w:rsidR="00672F50" w:rsidRPr="00F272FE" w:rsidRDefault="00672F50" w:rsidP="005F0CE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gegužė</w:t>
            </w:r>
          </w:p>
        </w:tc>
        <w:tc>
          <w:tcPr>
            <w:tcW w:w="850" w:type="dxa"/>
            <w:textDirection w:val="btLr"/>
            <w:vAlign w:val="center"/>
          </w:tcPr>
          <w:p w14:paraId="3FEE5E4C" w14:textId="77777777" w:rsidR="00672F50" w:rsidRPr="00F272FE" w:rsidRDefault="00672F50" w:rsidP="005F0CE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851" w:type="dxa"/>
            <w:textDirection w:val="btLr"/>
            <w:vAlign w:val="center"/>
          </w:tcPr>
          <w:p w14:paraId="36A45450" w14:textId="77777777" w:rsidR="00672F50" w:rsidRPr="00F272FE" w:rsidRDefault="00672F50" w:rsidP="005F0CE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rugsėjis</w:t>
            </w:r>
          </w:p>
        </w:tc>
        <w:tc>
          <w:tcPr>
            <w:tcW w:w="879" w:type="dxa"/>
            <w:textDirection w:val="btLr"/>
            <w:vAlign w:val="center"/>
          </w:tcPr>
          <w:p w14:paraId="59435E92" w14:textId="77777777" w:rsidR="00672F50" w:rsidRPr="00F272FE" w:rsidRDefault="00672F50" w:rsidP="005F0CE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850" w:type="dxa"/>
            <w:textDirection w:val="btLr"/>
            <w:vAlign w:val="center"/>
          </w:tcPr>
          <w:p w14:paraId="088FFB42" w14:textId="77777777" w:rsidR="00672F50" w:rsidRPr="00F272FE" w:rsidRDefault="00672F50" w:rsidP="005F0CE8">
            <w:pPr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822" w:type="dxa"/>
            <w:textDirection w:val="btLr"/>
            <w:vAlign w:val="center"/>
          </w:tcPr>
          <w:p w14:paraId="16A6BBE4" w14:textId="77777777" w:rsidR="00672F50" w:rsidRPr="00F272FE" w:rsidRDefault="00672F50" w:rsidP="005F0CE8">
            <w:pPr>
              <w:ind w:left="113" w:right="113"/>
              <w:jc w:val="center"/>
              <w:rPr>
                <w:b/>
                <w:sz w:val="24"/>
                <w:szCs w:val="24"/>
                <w:lang w:val="lt-LT"/>
              </w:rPr>
            </w:pPr>
            <w:r w:rsidRPr="00F272FE">
              <w:rPr>
                <w:b/>
                <w:sz w:val="24"/>
                <w:szCs w:val="24"/>
                <w:lang w:val="lt-LT"/>
              </w:rPr>
              <w:t>gruodis</w:t>
            </w:r>
          </w:p>
        </w:tc>
      </w:tr>
      <w:tr w:rsidR="000E74AC" w:rsidRPr="00F272FE" w14:paraId="1086B6EB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35394ACE" w14:textId="2DE192FA" w:rsidR="000E74AC" w:rsidRPr="00F272FE" w:rsidRDefault="00A600FE" w:rsidP="005F0CE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</w:t>
            </w:r>
            <w:r w:rsidR="004D1E66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6FA08BB" w14:textId="77777777" w:rsidR="00C17085" w:rsidRDefault="00895F58" w:rsidP="00845F0F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AB „ORLEN 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Mockavo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 terminalas“,</w:t>
            </w:r>
            <w:r w:rsidR="00CE2060"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71F79CD8" w14:textId="2AF7D996" w:rsidR="000E74AC" w:rsidRPr="00F272FE" w:rsidRDefault="0002047B" w:rsidP="00845F0F">
            <w:pPr>
              <w:snapToGrid w:val="0"/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Zelionko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 k.</w:t>
            </w:r>
            <w:r w:rsidR="00C17085">
              <w:rPr>
                <w:bCs/>
                <w:sz w:val="24"/>
                <w:szCs w:val="24"/>
                <w:lang w:val="lt-LT"/>
              </w:rPr>
              <w:t> 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7, Būdviečio sen., </w:t>
            </w:r>
            <w:r w:rsidR="00CE2060" w:rsidRPr="00F272FE">
              <w:rPr>
                <w:bCs/>
                <w:sz w:val="24"/>
                <w:szCs w:val="24"/>
                <w:lang w:val="lt-LT"/>
              </w:rPr>
              <w:t>Lazdijų r. sav.</w:t>
            </w:r>
          </w:p>
        </w:tc>
        <w:tc>
          <w:tcPr>
            <w:tcW w:w="3090" w:type="dxa"/>
          </w:tcPr>
          <w:p w14:paraId="48AA2C91" w14:textId="49AE72AD" w:rsidR="001D2192" w:rsidRPr="00F272FE" w:rsidRDefault="00895F58" w:rsidP="00DE7061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AB „ORLEN 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Mockavo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 terminalas“, </w:t>
            </w:r>
          </w:p>
          <w:p w14:paraId="6B680248" w14:textId="04BA4E73" w:rsidR="00403E0B" w:rsidRPr="00F272FE" w:rsidRDefault="0002047B" w:rsidP="00DE7061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Zelionko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 k. 7, Būdviečio sen., </w:t>
            </w:r>
            <w:r w:rsidR="00895F58" w:rsidRPr="00F272FE">
              <w:rPr>
                <w:bCs/>
                <w:sz w:val="24"/>
                <w:szCs w:val="24"/>
                <w:lang w:val="lt-LT"/>
              </w:rPr>
              <w:t>Lazdijų r. sav.</w:t>
            </w:r>
            <w:r w:rsidR="00C17085">
              <w:rPr>
                <w:bCs/>
                <w:sz w:val="24"/>
                <w:szCs w:val="24"/>
                <w:lang w:val="lt-LT"/>
              </w:rPr>
              <w:t>,</w:t>
            </w:r>
          </w:p>
          <w:p w14:paraId="43490CC5" w14:textId="1277DAA7" w:rsidR="00895F58" w:rsidRPr="00F272FE" w:rsidRDefault="00CE2060" w:rsidP="00DE7061">
            <w:pPr>
              <w:snapToGrid w:val="0"/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</w:t>
            </w:r>
            <w:r w:rsidR="00895F58" w:rsidRPr="00F272FE">
              <w:rPr>
                <w:bCs/>
                <w:sz w:val="24"/>
                <w:szCs w:val="24"/>
                <w:lang w:val="lt-LT"/>
              </w:rPr>
              <w:t>emesnysis lygis</w:t>
            </w:r>
          </w:p>
        </w:tc>
        <w:tc>
          <w:tcPr>
            <w:tcW w:w="879" w:type="dxa"/>
            <w:vAlign w:val="center"/>
          </w:tcPr>
          <w:p w14:paraId="647BB69C" w14:textId="7782A779" w:rsidR="00AA54F5" w:rsidRPr="00F272FE" w:rsidRDefault="002F441C" w:rsidP="008437A2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12</w:t>
            </w:r>
            <w:r w:rsidR="00C17085" w:rsidRPr="00C17085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3</w:t>
            </w:r>
          </w:p>
        </w:tc>
        <w:tc>
          <w:tcPr>
            <w:tcW w:w="822" w:type="dxa"/>
            <w:vAlign w:val="center"/>
          </w:tcPr>
          <w:p w14:paraId="79195EBA" w14:textId="77777777" w:rsidR="000E74AC" w:rsidRPr="00F272FE" w:rsidRDefault="000E74AC" w:rsidP="008437A2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5D540087" w14:textId="77777777" w:rsidR="000E74AC" w:rsidRPr="00F272FE" w:rsidRDefault="000E74AC" w:rsidP="008437A2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AA517BA" w14:textId="77777777" w:rsidR="000E74AC" w:rsidRPr="00F272FE" w:rsidRDefault="000E74AC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A8C2EDC" w14:textId="77777777" w:rsidR="000E74AC" w:rsidRPr="00F272FE" w:rsidRDefault="000E74AC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5EEE842A" w14:textId="77777777" w:rsidR="000E74AC" w:rsidRPr="00F272FE" w:rsidRDefault="000E74AC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F511BB7" w14:textId="77777777" w:rsidR="000E74AC" w:rsidRPr="00F272FE" w:rsidRDefault="000E74AC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65A1413A" w14:textId="77777777" w:rsidR="000E74AC" w:rsidRPr="00F272FE" w:rsidRDefault="000E74AC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65030BF" w14:textId="77777777" w:rsidR="000E74AC" w:rsidRPr="00F272FE" w:rsidRDefault="000E74AC" w:rsidP="008437A2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7D6B180D" w14:textId="77777777" w:rsidR="000E74AC" w:rsidRPr="00F272FE" w:rsidRDefault="000E74AC" w:rsidP="008437A2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042374" w:rsidRPr="00F272FE" w14:paraId="204B23EB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24FFC55A" w14:textId="0E6CF177" w:rsidR="00042374" w:rsidRPr="00F272FE" w:rsidRDefault="00042374" w:rsidP="005F0CE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4D1E66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FA8343F" w14:textId="77777777" w:rsidR="00C17085" w:rsidRDefault="00616603" w:rsidP="00845F0F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Lithoil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“, </w:t>
            </w:r>
          </w:p>
          <w:p w14:paraId="0342D58E" w14:textId="43A2E311" w:rsidR="00042374" w:rsidRPr="00F272FE" w:rsidRDefault="00E75DD4" w:rsidP="00845F0F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Ozo g.</w:t>
            </w:r>
            <w:r w:rsidR="00C17085">
              <w:rPr>
                <w:bCs/>
                <w:sz w:val="24"/>
                <w:szCs w:val="24"/>
                <w:lang w:val="lt-LT"/>
              </w:rPr>
              <w:t> 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12A, </w:t>
            </w:r>
            <w:r w:rsidR="00616603" w:rsidRPr="00F272FE">
              <w:rPr>
                <w:bCs/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3090" w:type="dxa"/>
          </w:tcPr>
          <w:p w14:paraId="3607637B" w14:textId="4EF2286B" w:rsidR="00042374" w:rsidRPr="00F272FE" w:rsidRDefault="00616603" w:rsidP="00616603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Lithoil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>“</w:t>
            </w:r>
            <w:r w:rsidRPr="00F272FE">
              <w:rPr>
                <w:sz w:val="24"/>
                <w:szCs w:val="24"/>
                <w:lang w:val="lt-LT"/>
              </w:rPr>
              <w:t xml:space="preserve"> Marijampolės naftos produktų terminalas, </w:t>
            </w:r>
            <w:r w:rsidR="00E75DD4" w:rsidRPr="00F272FE">
              <w:rPr>
                <w:sz w:val="24"/>
                <w:szCs w:val="24"/>
                <w:lang w:val="lt-LT"/>
              </w:rPr>
              <w:t xml:space="preserve">Gamyklų g. 8, </w:t>
            </w:r>
            <w:r w:rsidRPr="00F272FE">
              <w:rPr>
                <w:sz w:val="24"/>
                <w:szCs w:val="24"/>
                <w:lang w:val="lt-LT"/>
              </w:rPr>
              <w:t>Marijampolė</w:t>
            </w:r>
            <w:r w:rsidR="00C17085">
              <w:rPr>
                <w:sz w:val="24"/>
                <w:szCs w:val="24"/>
                <w:lang w:val="lt-LT"/>
              </w:rPr>
              <w:t>,</w:t>
            </w:r>
            <w:r w:rsidRPr="00F272FE">
              <w:rPr>
                <w:sz w:val="24"/>
                <w:szCs w:val="24"/>
                <w:lang w:val="lt-LT"/>
              </w:rPr>
              <w:t xml:space="preserve"> aukštesnysis lygis</w:t>
            </w:r>
          </w:p>
        </w:tc>
        <w:tc>
          <w:tcPr>
            <w:tcW w:w="879" w:type="dxa"/>
            <w:vAlign w:val="center"/>
          </w:tcPr>
          <w:p w14:paraId="548036AF" w14:textId="05295B03" w:rsidR="009C67AE" w:rsidRPr="00F272FE" w:rsidRDefault="002F441C" w:rsidP="008437A2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12</w:t>
            </w:r>
            <w:r w:rsidR="00C17085" w:rsidRPr="00C17085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3</w:t>
            </w:r>
          </w:p>
        </w:tc>
        <w:tc>
          <w:tcPr>
            <w:tcW w:w="822" w:type="dxa"/>
            <w:vAlign w:val="center"/>
          </w:tcPr>
          <w:p w14:paraId="55BEAF9D" w14:textId="77777777" w:rsidR="00042374" w:rsidRPr="00F272FE" w:rsidRDefault="00042374" w:rsidP="008437A2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0F640449" w14:textId="77777777" w:rsidR="00042374" w:rsidRPr="00F272FE" w:rsidRDefault="00042374" w:rsidP="008437A2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0B052DBA" w14:textId="77777777" w:rsidR="00042374" w:rsidRPr="00F272FE" w:rsidRDefault="00042374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0B7FDCD" w14:textId="77777777" w:rsidR="00042374" w:rsidRPr="00F272FE" w:rsidRDefault="00042374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0D909B62" w14:textId="77777777" w:rsidR="00042374" w:rsidRPr="00F272FE" w:rsidRDefault="00042374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FA5C661" w14:textId="77777777" w:rsidR="00042374" w:rsidRPr="00F272FE" w:rsidRDefault="00042374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15B877E5" w14:textId="77777777" w:rsidR="00042374" w:rsidRPr="00F272FE" w:rsidRDefault="00042374" w:rsidP="008437A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0DC3B05" w14:textId="77777777" w:rsidR="00042374" w:rsidRPr="00F272FE" w:rsidRDefault="00042374" w:rsidP="008437A2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7BD11CCF" w14:textId="77777777" w:rsidR="00042374" w:rsidRPr="00F272FE" w:rsidRDefault="00042374" w:rsidP="008437A2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012BD" w:rsidRPr="00F272FE" w14:paraId="285C7E5B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01620FBE" w14:textId="12ECBFE2" w:rsidR="00D012BD" w:rsidRPr="00F272FE" w:rsidRDefault="005766C8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3</w:t>
            </w:r>
            <w:r w:rsidR="004D1E66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313DAD51" w14:textId="61E75E7E" w:rsidR="001D2192" w:rsidRPr="00F272FE" w:rsidRDefault="006D1299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Uždaroji akcinė bendrovė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="00BF1525" w:rsidRPr="00F272FE">
              <w:rPr>
                <w:bCs/>
                <w:sz w:val="24"/>
                <w:szCs w:val="24"/>
                <w:lang w:val="lt-LT"/>
              </w:rPr>
              <w:t>AVE-MATROX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“, </w:t>
            </w:r>
          </w:p>
          <w:p w14:paraId="2A02AE09" w14:textId="064C1E93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Kęstučio g. 30-2, Kaunas </w:t>
            </w:r>
          </w:p>
        </w:tc>
        <w:tc>
          <w:tcPr>
            <w:tcW w:w="3090" w:type="dxa"/>
          </w:tcPr>
          <w:p w14:paraId="5E33957D" w14:textId="5E2C4C26" w:rsidR="001D2192" w:rsidRPr="00F272FE" w:rsidRDefault="006D1299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 xml:space="preserve"> Uždaro</w:t>
            </w:r>
            <w:r w:rsidR="008B52C0" w:rsidRPr="00F272FE">
              <w:rPr>
                <w:sz w:val="24"/>
                <w:szCs w:val="24"/>
                <w:lang w:val="lt-LT"/>
              </w:rPr>
              <w:t>sios</w:t>
            </w:r>
            <w:r w:rsidRPr="00F272FE">
              <w:rPr>
                <w:sz w:val="24"/>
                <w:szCs w:val="24"/>
                <w:lang w:val="lt-LT"/>
              </w:rPr>
              <w:t xml:space="preserve"> akcinė</w:t>
            </w:r>
            <w:r w:rsidR="008B52C0" w:rsidRPr="00F272FE">
              <w:rPr>
                <w:sz w:val="24"/>
                <w:szCs w:val="24"/>
                <w:lang w:val="lt-LT"/>
              </w:rPr>
              <w:t>s</w:t>
            </w:r>
            <w:r w:rsidRPr="00F272FE">
              <w:rPr>
                <w:sz w:val="24"/>
                <w:szCs w:val="24"/>
                <w:lang w:val="lt-LT"/>
              </w:rPr>
              <w:t xml:space="preserve"> bendrovė</w:t>
            </w:r>
            <w:r w:rsidR="008B52C0" w:rsidRPr="00F272FE">
              <w:rPr>
                <w:sz w:val="24"/>
                <w:szCs w:val="24"/>
                <w:lang w:val="lt-LT"/>
              </w:rPr>
              <w:t>s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="00BF1525" w:rsidRPr="00F272FE">
              <w:rPr>
                <w:bCs/>
                <w:sz w:val="24"/>
                <w:szCs w:val="24"/>
                <w:lang w:val="lt-LT"/>
              </w:rPr>
              <w:t>AVE-MATROX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“ Jonavos terminalas, </w:t>
            </w:r>
          </w:p>
          <w:p w14:paraId="124BE452" w14:textId="64A3CEFD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Jonalaukio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 g. 1, Jonava</w:t>
            </w:r>
            <w:r w:rsidR="00C17085">
              <w:rPr>
                <w:bCs/>
                <w:sz w:val="24"/>
                <w:szCs w:val="24"/>
                <w:lang w:val="lt-LT"/>
              </w:rPr>
              <w:t>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43DB6A15" w14:textId="0482D850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538192AA" w14:textId="6CABA91F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12</w:t>
            </w:r>
            <w:r w:rsidR="00302786" w:rsidRPr="00302786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3</w:t>
            </w:r>
          </w:p>
        </w:tc>
        <w:tc>
          <w:tcPr>
            <w:tcW w:w="822" w:type="dxa"/>
            <w:vAlign w:val="center"/>
          </w:tcPr>
          <w:p w14:paraId="2CE45CA0" w14:textId="77777777" w:rsidR="00D012BD" w:rsidRPr="00F272FE" w:rsidRDefault="00D012BD" w:rsidP="00D012BD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FC229EF" w14:textId="77777777" w:rsidR="00D012BD" w:rsidRPr="00F272FE" w:rsidRDefault="00D012BD" w:rsidP="00D012BD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6CF9E6C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5FD84F4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9E257D0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B4F91DD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669BBA2D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F4249F4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D1C0E47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012BD" w:rsidRPr="00F272FE" w14:paraId="53FE1BC8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570DAF5E" w14:textId="7AE07DB2" w:rsidR="00D012BD" w:rsidRPr="00F272FE" w:rsidRDefault="005766C8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4</w:t>
            </w:r>
            <w:r w:rsidR="004D1E66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233CE2A3" w14:textId="5D2E6761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AB ,,KN 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Energie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“, </w:t>
            </w:r>
            <w:r w:rsidRPr="00F272FE">
              <w:rPr>
                <w:sz w:val="24"/>
                <w:szCs w:val="24"/>
                <w:lang w:val="lt-LT"/>
              </w:rPr>
              <w:t xml:space="preserve">Burių g. 19, Klaipėda </w:t>
            </w:r>
          </w:p>
        </w:tc>
        <w:tc>
          <w:tcPr>
            <w:tcW w:w="3090" w:type="dxa"/>
          </w:tcPr>
          <w:p w14:paraId="159782ED" w14:textId="77777777" w:rsidR="001D2192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AB ,,KN 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Energie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“ Subačiaus skystų energijos produktų terminalas, </w:t>
            </w:r>
          </w:p>
          <w:p w14:paraId="7AF083B9" w14:textId="29657FD0" w:rsidR="00D012BD" w:rsidRPr="00F272FE" w:rsidRDefault="00D012BD" w:rsidP="00D012BD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Kunčių k., Subačiaus sen., Kupiškio r. sav.</w:t>
            </w:r>
            <w:r w:rsidR="004D1E66">
              <w:rPr>
                <w:sz w:val="24"/>
                <w:szCs w:val="24"/>
                <w:lang w:val="lt-LT"/>
              </w:rPr>
              <w:t>,</w:t>
            </w:r>
          </w:p>
          <w:p w14:paraId="389ACC7D" w14:textId="7D4848EC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25A39DEB" w14:textId="77777777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  <w:p w14:paraId="19004056" w14:textId="65FCBAFE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9B0DD8A" w14:textId="49CBA3CA" w:rsidR="00D012BD" w:rsidRPr="00F272FE" w:rsidRDefault="00D012BD" w:rsidP="00D012BD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9</w:t>
            </w:r>
            <w:r w:rsidR="004D1E66" w:rsidRPr="004D1E66">
              <w:rPr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851" w:type="dxa"/>
            <w:vAlign w:val="center"/>
          </w:tcPr>
          <w:p w14:paraId="512FB6BF" w14:textId="77777777" w:rsidR="00D012BD" w:rsidRPr="00F272FE" w:rsidRDefault="00D012BD" w:rsidP="00D012BD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E829F65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429AFA5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E44317F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092BA5D7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6A85CE45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A470A81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026ABDC0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012BD" w:rsidRPr="00F272FE" w14:paraId="212F442B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3B599099" w14:textId="413C9EE1" w:rsidR="00D012BD" w:rsidRPr="00F272FE" w:rsidRDefault="005766C8" w:rsidP="00D012BD">
            <w:pPr>
              <w:snapToGrid w:val="0"/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5</w:t>
            </w:r>
            <w:r w:rsidR="004D1E66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60CFE2B" w14:textId="4747B8B6" w:rsidR="00D012BD" w:rsidRPr="00F272FE" w:rsidRDefault="006D1299" w:rsidP="00D012BD">
            <w:pPr>
              <w:snapToGrid w:val="0"/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Uždaroji akcinė bendrovė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D012BD" w:rsidRPr="00F272FE">
              <w:rPr>
                <w:bCs/>
                <w:sz w:val="24"/>
                <w:szCs w:val="24"/>
                <w:lang w:val="lt-LT"/>
              </w:rPr>
              <w:t>Agrokoncernas</w:t>
            </w:r>
            <w:proofErr w:type="spellEnd"/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“, Užnerio g. 15, Kaunas </w:t>
            </w:r>
          </w:p>
        </w:tc>
        <w:tc>
          <w:tcPr>
            <w:tcW w:w="3090" w:type="dxa"/>
          </w:tcPr>
          <w:p w14:paraId="03A5C9FA" w14:textId="717C1F68" w:rsidR="00BF7189" w:rsidRPr="00F272FE" w:rsidRDefault="00BF7189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sios akcinės bendrovės</w:t>
            </w:r>
          </w:p>
          <w:p w14:paraId="28C4DD21" w14:textId="43EF7C58" w:rsidR="001D2192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„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Agrokoncerna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“ Micaičių trąšų sandėlis, </w:t>
            </w:r>
          </w:p>
          <w:p w14:paraId="666435CE" w14:textId="4BE7CBBB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alioji g. 43B, Micaičių k., Kuršėnų kaimiškoji sen., Šiaulių r. sav.</w:t>
            </w:r>
            <w:r w:rsidR="004D1E66">
              <w:rPr>
                <w:bCs/>
                <w:sz w:val="24"/>
                <w:szCs w:val="24"/>
                <w:lang w:val="lt-LT"/>
              </w:rPr>
              <w:t>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6B7FA77D" w14:textId="2D70FCF9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1B494798" w14:textId="77777777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54C5C52" w14:textId="486D7D13" w:rsidR="00D012BD" w:rsidRPr="00F272FE" w:rsidRDefault="00D012BD" w:rsidP="00D012BD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9</w:t>
            </w:r>
            <w:r w:rsidR="004D1E66" w:rsidRPr="004D1E66">
              <w:rPr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851" w:type="dxa"/>
            <w:vAlign w:val="center"/>
          </w:tcPr>
          <w:p w14:paraId="3D7EA848" w14:textId="77777777" w:rsidR="00D012BD" w:rsidRPr="00F272FE" w:rsidRDefault="00D012BD" w:rsidP="00D012BD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F0A9A9D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4DA4551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4A1E475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1C6208A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48DB2546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A31D1CA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0449E051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012BD" w:rsidRPr="00F272FE" w14:paraId="3F3D00D5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7B8F0B41" w14:textId="7752D83E" w:rsidR="00D012BD" w:rsidRPr="00F272FE" w:rsidRDefault="005766C8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6</w:t>
            </w:r>
            <w:r w:rsidR="00A24E3F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2242699" w14:textId="18B46278" w:rsidR="00D012BD" w:rsidRPr="00F272FE" w:rsidRDefault="006D1299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Uždaroji akcinė bendrovė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D012BD" w:rsidRPr="00F272FE">
              <w:rPr>
                <w:bCs/>
                <w:sz w:val="24"/>
                <w:szCs w:val="24"/>
                <w:lang w:val="lt-LT"/>
              </w:rPr>
              <w:t>Orion</w:t>
            </w:r>
            <w:proofErr w:type="spellEnd"/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Global </w:t>
            </w:r>
            <w:proofErr w:type="spellStart"/>
            <w:r w:rsidR="00D012BD" w:rsidRPr="00F272FE">
              <w:rPr>
                <w:bCs/>
                <w:sz w:val="24"/>
                <w:szCs w:val="24"/>
                <w:lang w:val="lt-LT"/>
              </w:rPr>
              <w:t>pet</w:t>
            </w:r>
            <w:proofErr w:type="spellEnd"/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“, </w:t>
            </w:r>
          </w:p>
          <w:p w14:paraId="23D1E7C9" w14:textId="1F7CA983" w:rsidR="00D012BD" w:rsidRPr="00F272FE" w:rsidRDefault="00D012BD" w:rsidP="0086047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Metalo g. 16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F272FE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090" w:type="dxa"/>
          </w:tcPr>
          <w:p w14:paraId="56CFB0D5" w14:textId="3AB6852E" w:rsidR="001D2192" w:rsidRPr="00F272FE" w:rsidRDefault="006D1299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Uždaroji akcinė bendrovė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D012BD" w:rsidRPr="00F272FE">
              <w:rPr>
                <w:bCs/>
                <w:sz w:val="24"/>
                <w:szCs w:val="24"/>
                <w:lang w:val="lt-LT"/>
              </w:rPr>
              <w:t>Orion</w:t>
            </w:r>
            <w:proofErr w:type="spellEnd"/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Global </w:t>
            </w:r>
            <w:proofErr w:type="spellStart"/>
            <w:r w:rsidR="00D012BD" w:rsidRPr="00F272FE">
              <w:rPr>
                <w:bCs/>
                <w:sz w:val="24"/>
                <w:szCs w:val="24"/>
                <w:lang w:val="lt-LT"/>
              </w:rPr>
              <w:t>pet</w:t>
            </w:r>
            <w:proofErr w:type="spellEnd"/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“, </w:t>
            </w:r>
          </w:p>
          <w:p w14:paraId="4DE55EFA" w14:textId="72F9E9D7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Metalo g. 16, Klaipėda</w:t>
            </w:r>
            <w:r w:rsidR="004D1E66">
              <w:rPr>
                <w:bCs/>
                <w:sz w:val="24"/>
                <w:szCs w:val="24"/>
                <w:lang w:val="lt-LT"/>
              </w:rPr>
              <w:t>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5DABD8EE" w14:textId="73798E1C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24ADFFAC" w14:textId="77777777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  <w:p w14:paraId="423641D3" w14:textId="77777777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  <w:p w14:paraId="36881B69" w14:textId="37931240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07602B8" w14:textId="4B6A090C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9</w:t>
            </w:r>
            <w:r w:rsidR="00076DE2" w:rsidRPr="004D1E66">
              <w:rPr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3</w:t>
            </w:r>
          </w:p>
        </w:tc>
        <w:tc>
          <w:tcPr>
            <w:tcW w:w="851" w:type="dxa"/>
            <w:vAlign w:val="center"/>
          </w:tcPr>
          <w:p w14:paraId="4B3B82B2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511BCC2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54832D00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76240A0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F561BFC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457C4E90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CDED71C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1BEF1D1F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012BD" w:rsidRPr="00F272FE" w14:paraId="797E9256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2255CBAA" w14:textId="56FF2A8F" w:rsidR="00D012BD" w:rsidRPr="00F272FE" w:rsidRDefault="005766C8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7</w:t>
            </w:r>
            <w:r w:rsidR="00A24E3F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1CA24A0" w14:textId="7ED03CC6" w:rsidR="001D2192" w:rsidRPr="00F272FE" w:rsidRDefault="00010F3C" w:rsidP="001D2192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„NEO GROUP“,</w:t>
            </w:r>
          </w:p>
          <w:p w14:paraId="5072FBE5" w14:textId="5F37FBF7" w:rsidR="00D012BD" w:rsidRPr="00F272FE" w:rsidRDefault="00D012BD" w:rsidP="001D2192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Industrijos g. 2, Dovilų sen., Klaipėdos r. sav.</w:t>
            </w:r>
          </w:p>
        </w:tc>
        <w:tc>
          <w:tcPr>
            <w:tcW w:w="3090" w:type="dxa"/>
          </w:tcPr>
          <w:p w14:paraId="0DFFA97A" w14:textId="0041E14A" w:rsidR="001D2192" w:rsidRPr="00F272FE" w:rsidRDefault="00010F3C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„NEO GROUP“,</w:t>
            </w:r>
          </w:p>
          <w:p w14:paraId="38E52E7F" w14:textId="26FC70A5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Industrijos g. 2, Dovilų sen., Klaipėdos r. sav.</w:t>
            </w:r>
            <w:r w:rsidR="00076DE2">
              <w:rPr>
                <w:bCs/>
                <w:sz w:val="24"/>
                <w:szCs w:val="24"/>
                <w:lang w:val="lt-LT"/>
              </w:rPr>
              <w:t>,</w:t>
            </w:r>
          </w:p>
          <w:p w14:paraId="4CB8C722" w14:textId="4B358864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67BC3326" w14:textId="77777777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E19BA62" w14:textId="2522CC65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8881D48" w14:textId="0FCAB6CA" w:rsidR="00D012BD" w:rsidRPr="00F272FE" w:rsidRDefault="00D012BD" w:rsidP="00D012BD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F272FE">
              <w:rPr>
                <w:iCs/>
                <w:sz w:val="24"/>
                <w:szCs w:val="24"/>
                <w:lang w:val="lt-LT"/>
              </w:rPr>
              <w:t>9</w:t>
            </w:r>
            <w:r w:rsidR="00076DE2" w:rsidRPr="004D1E66">
              <w:rPr>
                <w:sz w:val="24"/>
                <w:szCs w:val="24"/>
                <w:lang w:val="lt-LT"/>
              </w:rPr>
              <w:t>–</w:t>
            </w:r>
            <w:r w:rsidRPr="00F272FE">
              <w:rPr>
                <w:iCs/>
                <w:sz w:val="24"/>
                <w:szCs w:val="24"/>
                <w:lang w:val="lt-LT"/>
              </w:rPr>
              <w:t>2</w:t>
            </w:r>
            <w:r w:rsidR="00E54915" w:rsidRPr="00F272FE">
              <w:rPr>
                <w:iCs/>
                <w:sz w:val="24"/>
                <w:szCs w:val="24"/>
                <w:lang w:val="lt-LT"/>
              </w:rPr>
              <w:t>3</w:t>
            </w:r>
          </w:p>
        </w:tc>
        <w:tc>
          <w:tcPr>
            <w:tcW w:w="850" w:type="dxa"/>
            <w:vAlign w:val="center"/>
          </w:tcPr>
          <w:p w14:paraId="08D8177F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50A096C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D186D78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D2C6A63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6BFA30FA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835DEED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45B630E5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012BD" w:rsidRPr="00F272FE" w14:paraId="1FA7FD07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07C0E295" w14:textId="12778738" w:rsidR="00D012BD" w:rsidRPr="00F272FE" w:rsidRDefault="005766C8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8</w:t>
            </w:r>
            <w:r w:rsidR="00A24E3F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6ED8DD3C" w14:textId="50C6FB51" w:rsidR="00D012BD" w:rsidRPr="00F272FE" w:rsidRDefault="00010F3C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D012BD" w:rsidRPr="00F272FE">
              <w:rPr>
                <w:bCs/>
                <w:sz w:val="24"/>
                <w:szCs w:val="24"/>
                <w:lang w:val="lt-LT"/>
              </w:rPr>
              <w:t>Okseta</w:t>
            </w:r>
            <w:proofErr w:type="spellEnd"/>
            <w:r w:rsidR="00D012BD"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652F816C" w14:textId="3F5E4B54" w:rsidR="00D012BD" w:rsidRPr="00F272FE" w:rsidRDefault="00D012BD" w:rsidP="0086047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Biruliškių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 g. 18A, Kaunas</w:t>
            </w:r>
          </w:p>
        </w:tc>
        <w:tc>
          <w:tcPr>
            <w:tcW w:w="3090" w:type="dxa"/>
          </w:tcPr>
          <w:p w14:paraId="72ADA07B" w14:textId="78CF62C5" w:rsidR="00D012BD" w:rsidRPr="00F272FE" w:rsidRDefault="00010F3C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io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akcinė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bendrovė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</w:t>
            </w:r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D012BD" w:rsidRPr="00F272FE">
              <w:rPr>
                <w:bCs/>
                <w:sz w:val="24"/>
                <w:szCs w:val="24"/>
                <w:lang w:val="lt-LT"/>
              </w:rPr>
              <w:t>Okseta</w:t>
            </w:r>
            <w:proofErr w:type="spellEnd"/>
            <w:r w:rsidR="00D012BD" w:rsidRPr="00F272FE">
              <w:rPr>
                <w:bCs/>
                <w:sz w:val="24"/>
                <w:szCs w:val="24"/>
                <w:lang w:val="lt-LT"/>
              </w:rPr>
              <w:t xml:space="preserve">“ Kauno naftos produktų terminalas, </w:t>
            </w:r>
          </w:p>
          <w:p w14:paraId="09F27B2F" w14:textId="18659116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Biruliškių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 xml:space="preserve"> g. 18A, Kaunas</w:t>
            </w:r>
            <w:r w:rsidR="00A24E3F">
              <w:rPr>
                <w:bCs/>
                <w:sz w:val="24"/>
                <w:szCs w:val="24"/>
                <w:lang w:val="lt-LT"/>
              </w:rPr>
              <w:t>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7D28E3E7" w14:textId="366C6E26" w:rsidR="00D012BD" w:rsidRPr="00F272FE" w:rsidRDefault="00D012BD" w:rsidP="00D012B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24BC2070" w14:textId="77777777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0352467" w14:textId="77777777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  <w:p w14:paraId="71C27AB3" w14:textId="77777777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  <w:p w14:paraId="4CEA2BD3" w14:textId="60D4AEEC" w:rsidR="00D012BD" w:rsidRPr="00F272FE" w:rsidRDefault="00D012BD" w:rsidP="00D012BD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EA00ECD" w14:textId="1437EE3F" w:rsidR="00D012BD" w:rsidRPr="00F272FE" w:rsidRDefault="00D012BD" w:rsidP="00D012BD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9</w:t>
            </w:r>
            <w:r w:rsidR="00076DE2" w:rsidRPr="004D1E66">
              <w:rPr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2</w:t>
            </w:r>
            <w:r w:rsidR="00E54915" w:rsidRPr="00F272F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50" w:type="dxa"/>
            <w:vAlign w:val="center"/>
          </w:tcPr>
          <w:p w14:paraId="6D649D72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7F9097D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7EDC99E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85C77A2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4E665565" w14:textId="77777777" w:rsidR="00D012BD" w:rsidRPr="00F272FE" w:rsidRDefault="00D012BD" w:rsidP="00D012B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6E6F1D6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4D87908" w14:textId="77777777" w:rsidR="00D012BD" w:rsidRPr="00F272FE" w:rsidRDefault="00D012BD" w:rsidP="00D012B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E54915" w:rsidRPr="00F272FE" w14:paraId="065CE03D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552FFB22" w14:textId="21063A4A" w:rsidR="00E54915" w:rsidRPr="00F272FE" w:rsidRDefault="005766C8" w:rsidP="00E54915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9</w:t>
            </w:r>
            <w:r w:rsidR="00A24E3F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6BEB9C9" w14:textId="3197EB28" w:rsidR="001D2192" w:rsidRPr="00F272FE" w:rsidRDefault="00010F3C" w:rsidP="00E54915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E54915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E54915" w:rsidRPr="00F272FE">
              <w:rPr>
                <w:bCs/>
                <w:sz w:val="24"/>
                <w:szCs w:val="24"/>
                <w:lang w:val="lt-LT"/>
              </w:rPr>
              <w:t>Agrokoncernas</w:t>
            </w:r>
            <w:proofErr w:type="spellEnd"/>
            <w:r w:rsidR="00E54915"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2CC229BC" w14:textId="6F381D08" w:rsidR="00E54915" w:rsidRPr="00F272FE" w:rsidRDefault="00E54915" w:rsidP="00E54915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Užnerio g. 15, Kaunas </w:t>
            </w:r>
          </w:p>
        </w:tc>
        <w:tc>
          <w:tcPr>
            <w:tcW w:w="3090" w:type="dxa"/>
          </w:tcPr>
          <w:p w14:paraId="4BA239CF" w14:textId="03BEC5F8" w:rsidR="001D2192" w:rsidRPr="00F272FE" w:rsidRDefault="00010F3C" w:rsidP="00E54915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io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akcinė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bendrovė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</w:t>
            </w:r>
            <w:r w:rsidR="00E54915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E54915" w:rsidRPr="00F272FE">
              <w:rPr>
                <w:bCs/>
                <w:sz w:val="24"/>
                <w:szCs w:val="24"/>
                <w:lang w:val="lt-LT"/>
              </w:rPr>
              <w:t>Agrokoncernas</w:t>
            </w:r>
            <w:proofErr w:type="spellEnd"/>
            <w:r w:rsidR="00E54915" w:rsidRPr="00F272FE">
              <w:rPr>
                <w:bCs/>
                <w:sz w:val="24"/>
                <w:szCs w:val="24"/>
                <w:lang w:val="lt-LT"/>
              </w:rPr>
              <w:t>“ Mauručių trąšų sandėlis,</w:t>
            </w:r>
          </w:p>
          <w:p w14:paraId="0CBE06C5" w14:textId="5F9C8292" w:rsidR="00E54915" w:rsidRPr="00F272FE" w:rsidRDefault="00E54915" w:rsidP="00E54915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Šilėnų g. 4, Mauručių k., Veiverių sen., Prienų r. sav.</w:t>
            </w:r>
            <w:r w:rsidR="00A24E3F">
              <w:rPr>
                <w:bCs/>
                <w:sz w:val="24"/>
                <w:szCs w:val="24"/>
                <w:lang w:val="lt-LT"/>
              </w:rPr>
              <w:t>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2FC7D7BB" w14:textId="71166205" w:rsidR="00E54915" w:rsidRPr="00F272FE" w:rsidRDefault="00E54915" w:rsidP="00E54915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20ABF0E2" w14:textId="77777777" w:rsidR="00E54915" w:rsidRPr="00F272FE" w:rsidRDefault="00E54915" w:rsidP="00E54915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7F44E0AB" w14:textId="01D82549" w:rsidR="00E54915" w:rsidRPr="00F272FE" w:rsidRDefault="00E54915" w:rsidP="00E54915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06C06C5" w14:textId="69BBE26B" w:rsidR="00E54915" w:rsidRPr="00F272FE" w:rsidRDefault="00E54915" w:rsidP="00E54915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9</w:t>
            </w:r>
            <w:r w:rsidR="00A24E3F" w:rsidRPr="004D1E66">
              <w:rPr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850" w:type="dxa"/>
            <w:vAlign w:val="center"/>
          </w:tcPr>
          <w:p w14:paraId="1B4C76C8" w14:textId="77777777" w:rsidR="00E54915" w:rsidRPr="00F272FE" w:rsidRDefault="00E54915" w:rsidP="00E5491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5F758782" w14:textId="77777777" w:rsidR="00E54915" w:rsidRPr="00F272FE" w:rsidRDefault="00E54915" w:rsidP="00E5491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ADC708D" w14:textId="77777777" w:rsidR="00E54915" w:rsidRPr="00F272FE" w:rsidRDefault="00E54915" w:rsidP="00E5491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5D6A166" w14:textId="77777777" w:rsidR="00E54915" w:rsidRPr="00F272FE" w:rsidRDefault="00E54915" w:rsidP="00E5491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05FA872C" w14:textId="77777777" w:rsidR="00E54915" w:rsidRPr="00F272FE" w:rsidRDefault="00E54915" w:rsidP="00E5491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720508A" w14:textId="77777777" w:rsidR="00E54915" w:rsidRPr="00F272FE" w:rsidRDefault="00E54915" w:rsidP="00E54915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DBEA8C2" w14:textId="77777777" w:rsidR="00E54915" w:rsidRPr="00F272FE" w:rsidRDefault="00E54915" w:rsidP="00E54915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E54915" w:rsidRPr="00F272FE" w14:paraId="5342817C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05B1D677" w14:textId="4B9FE20D" w:rsidR="00E54915" w:rsidRPr="00F272FE" w:rsidRDefault="005766C8" w:rsidP="00E54915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0</w:t>
            </w:r>
            <w:r w:rsidR="00951FE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CDD9EA2" w14:textId="3BE4597A" w:rsidR="00E54915" w:rsidRPr="00F272FE" w:rsidRDefault="00E54915" w:rsidP="00E54915">
            <w:pPr>
              <w:snapToGrid w:val="0"/>
              <w:ind w:left="-137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B „</w:t>
            </w:r>
            <w:r w:rsidR="00434DD5" w:rsidRPr="00F272FE">
              <w:rPr>
                <w:bCs/>
                <w:sz w:val="24"/>
                <w:szCs w:val="24"/>
                <w:lang w:val="lt-LT"/>
              </w:rPr>
              <w:t>KLAIPĖDOS JŪRŲ KROVINIŲ KOMPANIJA</w:t>
            </w:r>
            <w:r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127D4104" w14:textId="18DBB292" w:rsidR="00E54915" w:rsidRPr="00F272FE" w:rsidRDefault="00E54915" w:rsidP="0086047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Jurgio </w:t>
            </w:r>
            <w:r w:rsidRPr="00F272FE">
              <w:rPr>
                <w:sz w:val="24"/>
                <w:szCs w:val="24"/>
                <w:lang w:val="lt-LT"/>
              </w:rPr>
              <w:t xml:space="preserve">Zauerveino g. 18, Klaipėda </w:t>
            </w:r>
          </w:p>
        </w:tc>
        <w:tc>
          <w:tcPr>
            <w:tcW w:w="3090" w:type="dxa"/>
          </w:tcPr>
          <w:p w14:paraId="4F007DF9" w14:textId="58305C49" w:rsidR="001D2192" w:rsidRPr="00F272FE" w:rsidRDefault="00E54915" w:rsidP="00E54915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B „</w:t>
            </w:r>
            <w:r w:rsidR="00010F3C" w:rsidRPr="00F272FE">
              <w:rPr>
                <w:bCs/>
                <w:sz w:val="24"/>
                <w:szCs w:val="24"/>
                <w:lang w:val="lt-LT"/>
              </w:rPr>
              <w:t>KLAIPĖDOS JŪRŲ KROVINIŲ KOMPANIJA</w:t>
            </w:r>
            <w:r w:rsidRPr="00F272FE">
              <w:rPr>
                <w:bCs/>
                <w:sz w:val="24"/>
                <w:szCs w:val="24"/>
                <w:lang w:val="lt-LT"/>
              </w:rPr>
              <w:t>“</w:t>
            </w:r>
            <w:r w:rsidRPr="00F272FE">
              <w:rPr>
                <w:sz w:val="24"/>
                <w:szCs w:val="24"/>
                <w:lang w:val="lt-LT"/>
              </w:rPr>
              <w:t xml:space="preserve"> </w:t>
            </w:r>
            <w:r w:rsidRPr="00F272FE">
              <w:rPr>
                <w:bCs/>
                <w:sz w:val="24"/>
                <w:szCs w:val="24"/>
                <w:lang w:val="lt-LT"/>
              </w:rPr>
              <w:t>krovos terminalas,</w:t>
            </w:r>
          </w:p>
          <w:p w14:paraId="1060A752" w14:textId="0ACD9580" w:rsidR="00E54915" w:rsidRPr="00F272FE" w:rsidRDefault="00E54915" w:rsidP="00E54915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Naujoji Uosto g. 23, Klaipėda</w:t>
            </w:r>
            <w:r w:rsidR="00CC240F">
              <w:rPr>
                <w:sz w:val="24"/>
                <w:szCs w:val="24"/>
                <w:lang w:val="lt-LT"/>
              </w:rPr>
              <w:t>,</w:t>
            </w:r>
            <w:r w:rsidRPr="00F272FE">
              <w:rPr>
                <w:sz w:val="24"/>
                <w:szCs w:val="24"/>
                <w:lang w:val="lt-LT"/>
              </w:rPr>
              <w:t xml:space="preserve"> </w:t>
            </w:r>
          </w:p>
          <w:p w14:paraId="6488424B" w14:textId="66FFB1B4" w:rsidR="00E54915" w:rsidRPr="00F272FE" w:rsidRDefault="00E54915" w:rsidP="00E54915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5A6435B9" w14:textId="77777777" w:rsidR="00E54915" w:rsidRPr="00F272FE" w:rsidRDefault="00E54915" w:rsidP="00E54915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516DEB6C" w14:textId="77777777" w:rsidR="00E54915" w:rsidRPr="00F272FE" w:rsidRDefault="00E54915" w:rsidP="00E54915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161F42F" w14:textId="7D3CEC84" w:rsidR="00E54915" w:rsidRPr="00F272FE" w:rsidRDefault="00E54915" w:rsidP="00E549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5E17F1A" w14:textId="48BDAECA" w:rsidR="00E54915" w:rsidRPr="00F272FE" w:rsidRDefault="00E54915" w:rsidP="00E54915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7</w:t>
            </w:r>
            <w:r w:rsidR="00CC240F" w:rsidRPr="00CC240F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0</w:t>
            </w:r>
          </w:p>
        </w:tc>
        <w:tc>
          <w:tcPr>
            <w:tcW w:w="851" w:type="dxa"/>
            <w:vAlign w:val="center"/>
          </w:tcPr>
          <w:p w14:paraId="06D5C720" w14:textId="77777777" w:rsidR="00E54915" w:rsidRPr="00F272FE" w:rsidRDefault="00E54915" w:rsidP="00E5491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5244DB12" w14:textId="77777777" w:rsidR="00E54915" w:rsidRPr="00F272FE" w:rsidRDefault="00E54915" w:rsidP="00E5491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6952BD3" w14:textId="77777777" w:rsidR="00E54915" w:rsidRPr="00F272FE" w:rsidRDefault="00E54915" w:rsidP="00E5491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13BF1D90" w14:textId="77777777" w:rsidR="00E54915" w:rsidRPr="00F272FE" w:rsidRDefault="00E54915" w:rsidP="00E54915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5DDE3F9" w14:textId="77777777" w:rsidR="00E54915" w:rsidRPr="00F272FE" w:rsidRDefault="00E54915" w:rsidP="00E54915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4C7F85F2" w14:textId="77777777" w:rsidR="00E54915" w:rsidRPr="00F272FE" w:rsidRDefault="00E54915" w:rsidP="00E54915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0C2EDD" w:rsidRPr="00F272FE" w14:paraId="41FCAC3E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396E5374" w14:textId="3209CE02" w:rsidR="000C2EDD" w:rsidRPr="00F272FE" w:rsidRDefault="005766C8" w:rsidP="000C2ED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1</w:t>
            </w:r>
            <w:r w:rsidR="00951FE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972AB08" w14:textId="77777777" w:rsidR="001D2192" w:rsidRPr="00F272FE" w:rsidRDefault="000C2EDD" w:rsidP="000C2EDD">
            <w:pPr>
              <w:tabs>
                <w:tab w:val="left" w:pos="2273"/>
              </w:tabs>
              <w:snapToGrid w:val="0"/>
              <w:ind w:left="-137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Naftos dujos“,</w:t>
            </w:r>
          </w:p>
          <w:p w14:paraId="58846813" w14:textId="377D354D" w:rsidR="000C2EDD" w:rsidRPr="00F272FE" w:rsidRDefault="000C2EDD" w:rsidP="000C2EDD">
            <w:pPr>
              <w:tabs>
                <w:tab w:val="left" w:pos="2273"/>
              </w:tabs>
              <w:snapToGrid w:val="0"/>
              <w:ind w:left="-137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lgirdo g. 42, Mažeikiai</w:t>
            </w:r>
          </w:p>
        </w:tc>
        <w:tc>
          <w:tcPr>
            <w:tcW w:w="3090" w:type="dxa"/>
          </w:tcPr>
          <w:p w14:paraId="5785584E" w14:textId="77777777" w:rsidR="001D2192" w:rsidRPr="00F272FE" w:rsidRDefault="000C2EDD" w:rsidP="000C2ED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Naftos dujos“ Švenčionių DPP,</w:t>
            </w:r>
          </w:p>
          <w:p w14:paraId="4F5A4483" w14:textId="221266A6" w:rsidR="000C2EDD" w:rsidRPr="00F272FE" w:rsidRDefault="000C2EDD" w:rsidP="000C2ED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Mokyklos g. 23, Švenčionys</w:t>
            </w:r>
            <w:r w:rsidR="00CC240F">
              <w:rPr>
                <w:bCs/>
                <w:sz w:val="24"/>
                <w:szCs w:val="24"/>
                <w:lang w:val="lt-LT"/>
              </w:rPr>
              <w:t>,</w:t>
            </w:r>
          </w:p>
          <w:p w14:paraId="1DD2B384" w14:textId="55033A4B" w:rsidR="000C2EDD" w:rsidRPr="00F272FE" w:rsidRDefault="000C2EDD" w:rsidP="000C2ED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373D904B" w14:textId="77777777" w:rsidR="000C2EDD" w:rsidRPr="00F272FE" w:rsidRDefault="000C2EDD" w:rsidP="000C2EDD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4FD54FB5" w14:textId="77777777" w:rsidR="000C2EDD" w:rsidRPr="00F272FE" w:rsidRDefault="000C2EDD" w:rsidP="000C2ED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55FB104" w14:textId="78717605" w:rsidR="000C2EDD" w:rsidRPr="00F272FE" w:rsidRDefault="000C2EDD" w:rsidP="000C2EDD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0316AD44" w14:textId="0C888C84" w:rsidR="000C2EDD" w:rsidRPr="00F272FE" w:rsidRDefault="000C2EDD" w:rsidP="000C2ED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7</w:t>
            </w:r>
            <w:r w:rsidR="00CC240F" w:rsidRPr="00CC240F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0</w:t>
            </w:r>
          </w:p>
        </w:tc>
        <w:tc>
          <w:tcPr>
            <w:tcW w:w="851" w:type="dxa"/>
            <w:vAlign w:val="center"/>
          </w:tcPr>
          <w:p w14:paraId="1801AFC5" w14:textId="77777777" w:rsidR="000C2EDD" w:rsidRPr="00F272FE" w:rsidRDefault="000C2EDD" w:rsidP="000C2ED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3C0D68A" w14:textId="77777777" w:rsidR="000C2EDD" w:rsidRPr="00F272FE" w:rsidRDefault="000C2EDD" w:rsidP="000C2ED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7F31890" w14:textId="77777777" w:rsidR="000C2EDD" w:rsidRPr="00F272FE" w:rsidRDefault="000C2EDD" w:rsidP="000C2ED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7402417F" w14:textId="77777777" w:rsidR="000C2EDD" w:rsidRPr="00F272FE" w:rsidRDefault="000C2EDD" w:rsidP="000C2ED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597A8A4" w14:textId="77777777" w:rsidR="000C2EDD" w:rsidRPr="00F272FE" w:rsidRDefault="000C2EDD" w:rsidP="000C2EDD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762D46A9" w14:textId="77777777" w:rsidR="000C2EDD" w:rsidRPr="00F272FE" w:rsidRDefault="000C2EDD" w:rsidP="000C2EDD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0C2EDD" w:rsidRPr="00F272FE" w14:paraId="15ACED06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0182C234" w14:textId="0E5E7395" w:rsidR="000C2EDD" w:rsidRPr="00F272FE" w:rsidRDefault="000C2EDD" w:rsidP="000C2ED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</w:t>
            </w:r>
            <w:r w:rsidR="005766C8" w:rsidRPr="00F272FE">
              <w:rPr>
                <w:bCs/>
                <w:sz w:val="24"/>
                <w:szCs w:val="24"/>
                <w:lang w:val="lt-LT"/>
              </w:rPr>
              <w:t>2</w:t>
            </w:r>
            <w:r w:rsidR="00951FE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2DA21052" w14:textId="12B701D4" w:rsidR="001D2192" w:rsidRPr="00F272FE" w:rsidRDefault="00010F3C" w:rsidP="000C2ED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0C2EDD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bCs/>
                <w:sz w:val="24"/>
                <w:szCs w:val="24"/>
                <w:lang w:val="lt-LT"/>
              </w:rPr>
              <w:t>EMSI</w:t>
            </w:r>
            <w:r w:rsidR="000C2EDD"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7201F746" w14:textId="2D62429B" w:rsidR="000C2EDD" w:rsidRPr="00F272FE" w:rsidRDefault="000C2EDD" w:rsidP="000C2EDD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Savanorių pr. 225,</w:t>
            </w:r>
          </w:p>
          <w:p w14:paraId="1060F5E6" w14:textId="37678164" w:rsidR="000C2EDD" w:rsidRPr="00F272FE" w:rsidRDefault="000C2EDD" w:rsidP="0086047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3090" w:type="dxa"/>
          </w:tcPr>
          <w:p w14:paraId="6A70E9B4" w14:textId="121CC7C6" w:rsidR="000C2EDD" w:rsidRPr="00F272FE" w:rsidRDefault="00010F3C" w:rsidP="000C2ED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io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akcinė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bendrovė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</w:t>
            </w:r>
            <w:r w:rsidR="000C2EDD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bCs/>
                <w:sz w:val="24"/>
                <w:szCs w:val="24"/>
                <w:lang w:val="lt-LT"/>
              </w:rPr>
              <w:t>EMSI</w:t>
            </w:r>
            <w:r w:rsidR="000C2EDD" w:rsidRPr="00F272FE">
              <w:rPr>
                <w:bCs/>
                <w:sz w:val="24"/>
                <w:szCs w:val="24"/>
                <w:lang w:val="lt-LT"/>
              </w:rPr>
              <w:t>“ naftos produktų terminalas,</w:t>
            </w:r>
          </w:p>
          <w:p w14:paraId="08C27BE8" w14:textId="2376A5E1" w:rsidR="000C2EDD" w:rsidRPr="00F272FE" w:rsidRDefault="000C2EDD" w:rsidP="000C2EDD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sz w:val="24"/>
                <w:szCs w:val="24"/>
                <w:lang w:val="lt-LT"/>
              </w:rPr>
              <w:t>Valčiūnų</w:t>
            </w:r>
            <w:proofErr w:type="spellEnd"/>
            <w:r w:rsidRPr="00F272FE">
              <w:rPr>
                <w:sz w:val="24"/>
                <w:szCs w:val="24"/>
                <w:lang w:val="lt-LT"/>
              </w:rPr>
              <w:t xml:space="preserve"> k.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F272FE">
              <w:rPr>
                <w:sz w:val="24"/>
                <w:szCs w:val="24"/>
                <w:lang w:val="lt-LT"/>
              </w:rPr>
              <w:t>Juodšilių sen., Vilniaus r. sav.</w:t>
            </w:r>
            <w:r w:rsidR="009F6ECF">
              <w:rPr>
                <w:sz w:val="24"/>
                <w:szCs w:val="24"/>
                <w:lang w:val="lt-LT"/>
              </w:rPr>
              <w:t>,</w:t>
            </w:r>
          </w:p>
          <w:p w14:paraId="72C62416" w14:textId="28181AC5" w:rsidR="000C2EDD" w:rsidRPr="00F272FE" w:rsidRDefault="000C2EDD" w:rsidP="000C2EDD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366359CA" w14:textId="77777777" w:rsidR="000C2EDD" w:rsidRPr="00F272FE" w:rsidRDefault="000C2EDD" w:rsidP="000C2EDD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1C786AEF" w14:textId="77777777" w:rsidR="000C2EDD" w:rsidRPr="00F272FE" w:rsidRDefault="000C2EDD" w:rsidP="000C2EDD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52AB106A" w14:textId="5ACD3EBA" w:rsidR="000C2EDD" w:rsidRPr="00F272FE" w:rsidDel="00FD5C6D" w:rsidRDefault="000C2EDD" w:rsidP="000C2EDD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07A19830" w14:textId="78E481B2" w:rsidR="000C2EDD" w:rsidRPr="00F272FE" w:rsidRDefault="000C2EDD" w:rsidP="000C2EDD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7</w:t>
            </w:r>
            <w:r w:rsidR="009F6ECF" w:rsidRPr="009F6ECF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0</w:t>
            </w:r>
          </w:p>
        </w:tc>
        <w:tc>
          <w:tcPr>
            <w:tcW w:w="851" w:type="dxa"/>
            <w:vAlign w:val="center"/>
          </w:tcPr>
          <w:p w14:paraId="5D582F92" w14:textId="77777777" w:rsidR="000C2EDD" w:rsidRPr="00F272FE" w:rsidRDefault="000C2EDD" w:rsidP="000C2ED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B25CE7B" w14:textId="77777777" w:rsidR="000C2EDD" w:rsidRPr="00F272FE" w:rsidRDefault="000C2EDD" w:rsidP="000C2ED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46F0161" w14:textId="77777777" w:rsidR="000C2EDD" w:rsidRPr="00F272FE" w:rsidRDefault="000C2EDD" w:rsidP="000C2ED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01949EAA" w14:textId="77777777" w:rsidR="000C2EDD" w:rsidRPr="00F272FE" w:rsidRDefault="000C2EDD" w:rsidP="000C2ED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D978A9E" w14:textId="77777777" w:rsidR="000C2EDD" w:rsidRPr="00F272FE" w:rsidRDefault="000C2EDD" w:rsidP="000C2ED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79ADA557" w14:textId="77777777" w:rsidR="000C2EDD" w:rsidRPr="00F272FE" w:rsidRDefault="000C2EDD" w:rsidP="000C2EDD">
            <w:pPr>
              <w:rPr>
                <w:sz w:val="24"/>
                <w:szCs w:val="24"/>
                <w:lang w:val="lt-LT"/>
              </w:rPr>
            </w:pPr>
          </w:p>
        </w:tc>
      </w:tr>
      <w:tr w:rsidR="00D71A38" w:rsidRPr="00F272FE" w14:paraId="51C423B2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272EB723" w14:textId="599F7FD6" w:rsidR="00D71A38" w:rsidRPr="00F272FE" w:rsidRDefault="00F8307F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3</w:t>
            </w:r>
            <w:r w:rsidR="00951FE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65E5BAEF" w14:textId="74664937" w:rsidR="001D2192" w:rsidRPr="00F272FE" w:rsidRDefault="00010F3C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bCs/>
                <w:sz w:val="24"/>
                <w:szCs w:val="24"/>
                <w:lang w:val="lt-LT"/>
              </w:rPr>
              <w:t>NAFTĖNA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4634756F" w14:textId="26715C11" w:rsidR="00D71A38" w:rsidRPr="00F272FE" w:rsidRDefault="00F8307F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Tiekimo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g. </w:t>
            </w:r>
            <w:r w:rsidRPr="00F272FE">
              <w:rPr>
                <w:bCs/>
                <w:sz w:val="24"/>
                <w:szCs w:val="24"/>
                <w:lang w:val="lt-LT"/>
              </w:rPr>
              <w:t>5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Panevėžys</w:t>
            </w:r>
          </w:p>
        </w:tc>
        <w:tc>
          <w:tcPr>
            <w:tcW w:w="3090" w:type="dxa"/>
          </w:tcPr>
          <w:p w14:paraId="7226F0A3" w14:textId="3846A1EF" w:rsidR="001D2192" w:rsidRPr="00F272FE" w:rsidRDefault="00010F3C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io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akcinė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bendrovė</w:t>
            </w:r>
            <w:r w:rsidR="00262991" w:rsidRPr="00F272FE">
              <w:rPr>
                <w:bCs/>
                <w:sz w:val="24"/>
                <w:szCs w:val="24"/>
                <w:lang w:val="lt-LT"/>
              </w:rPr>
              <w:t>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bCs/>
                <w:sz w:val="24"/>
                <w:szCs w:val="24"/>
                <w:lang w:val="lt-LT"/>
              </w:rPr>
              <w:t>NAFTĖNA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“</w:t>
            </w:r>
            <w:r w:rsidR="002A3DAF" w:rsidRPr="00F272FE">
              <w:rPr>
                <w:bCs/>
                <w:sz w:val="24"/>
                <w:szCs w:val="24"/>
                <w:lang w:val="lt-LT"/>
              </w:rPr>
              <w:t xml:space="preserve"> naftos produktų terminala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,</w:t>
            </w:r>
          </w:p>
          <w:p w14:paraId="36599844" w14:textId="20628B68" w:rsidR="00D71A38" w:rsidRPr="00F272FE" w:rsidRDefault="002A3DAF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Tiekimo g. 5, Panevėžys</w:t>
            </w:r>
            <w:r w:rsidR="00951FEC">
              <w:rPr>
                <w:bCs/>
                <w:sz w:val="24"/>
                <w:szCs w:val="24"/>
                <w:lang w:val="lt-LT"/>
              </w:rPr>
              <w:t>,</w:t>
            </w:r>
          </w:p>
          <w:p w14:paraId="6589F43F" w14:textId="26333056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786BF551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0AF1BDC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8CCB571" w14:textId="77777777" w:rsidR="00D71A38" w:rsidRPr="00F272FE" w:rsidDel="00FD5C6D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05986D2" w14:textId="2EB11E9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7</w:t>
            </w:r>
            <w:r w:rsidR="00951FEC" w:rsidRPr="009F6ECF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0</w:t>
            </w:r>
          </w:p>
        </w:tc>
        <w:tc>
          <w:tcPr>
            <w:tcW w:w="851" w:type="dxa"/>
            <w:vAlign w:val="center"/>
          </w:tcPr>
          <w:p w14:paraId="2595E6CE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02C42F60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B5A34BE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0EA61FB7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61B6CED" w14:textId="77777777" w:rsidR="00D71A38" w:rsidRPr="00F272FE" w:rsidRDefault="00D71A38" w:rsidP="00D71A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52E717A" w14:textId="77777777" w:rsidR="00D71A38" w:rsidRPr="00F272FE" w:rsidRDefault="00D71A38" w:rsidP="00D71A38">
            <w:pPr>
              <w:rPr>
                <w:sz w:val="24"/>
                <w:szCs w:val="24"/>
                <w:lang w:val="lt-LT"/>
              </w:rPr>
            </w:pPr>
          </w:p>
        </w:tc>
      </w:tr>
      <w:tr w:rsidR="00D71A38" w:rsidRPr="00F272FE" w14:paraId="4D1C53FC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2A46301E" w14:textId="7D222AE8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</w:t>
            </w:r>
            <w:r w:rsidR="00EA3EC5" w:rsidRPr="00F272FE">
              <w:rPr>
                <w:bCs/>
                <w:sz w:val="24"/>
                <w:szCs w:val="24"/>
                <w:lang w:val="lt-LT"/>
              </w:rPr>
              <w:t>4</w:t>
            </w:r>
            <w:r w:rsidR="00F36312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A44CD23" w14:textId="11A8E9B1" w:rsidR="00D71A38" w:rsidRPr="00F272FE" w:rsidRDefault="00010F3C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Achema“,</w:t>
            </w:r>
          </w:p>
          <w:p w14:paraId="09C5E6BB" w14:textId="77777777" w:rsidR="001D2192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sz w:val="24"/>
                <w:szCs w:val="24"/>
                <w:lang w:val="lt-LT"/>
              </w:rPr>
              <w:t>Jonalaukio</w:t>
            </w:r>
            <w:proofErr w:type="spellEnd"/>
            <w:r w:rsidRPr="00F272FE">
              <w:rPr>
                <w:sz w:val="24"/>
                <w:szCs w:val="24"/>
                <w:lang w:val="lt-LT"/>
              </w:rPr>
              <w:t xml:space="preserve"> k. 1,</w:t>
            </w:r>
          </w:p>
          <w:p w14:paraId="61B0C657" w14:textId="0E66688F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 xml:space="preserve">Jonavos sen., Jonavos r. sav. </w:t>
            </w:r>
          </w:p>
        </w:tc>
        <w:tc>
          <w:tcPr>
            <w:tcW w:w="3090" w:type="dxa"/>
          </w:tcPr>
          <w:p w14:paraId="14D3CBE1" w14:textId="2E07581F" w:rsidR="00D71A38" w:rsidRPr="00F272FE" w:rsidRDefault="00010F3C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Achema“,</w:t>
            </w:r>
          </w:p>
          <w:p w14:paraId="14856C03" w14:textId="77777777" w:rsidR="001D2192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sz w:val="24"/>
                <w:szCs w:val="24"/>
                <w:lang w:val="lt-LT"/>
              </w:rPr>
              <w:t>Jonalaukio</w:t>
            </w:r>
            <w:proofErr w:type="spellEnd"/>
            <w:r w:rsidRPr="00F272FE">
              <w:rPr>
                <w:sz w:val="24"/>
                <w:szCs w:val="24"/>
                <w:lang w:val="lt-LT"/>
              </w:rPr>
              <w:t xml:space="preserve"> k. 1,</w:t>
            </w:r>
          </w:p>
          <w:p w14:paraId="1C413DC6" w14:textId="5D4B6EDB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Jonavos sen., Jonavos r. sav.</w:t>
            </w:r>
            <w:r w:rsidR="00F36312">
              <w:rPr>
                <w:sz w:val="24"/>
                <w:szCs w:val="24"/>
                <w:lang w:val="lt-LT"/>
              </w:rPr>
              <w:t>,</w:t>
            </w:r>
            <w:r w:rsidRPr="00F272FE">
              <w:rPr>
                <w:sz w:val="24"/>
                <w:szCs w:val="24"/>
                <w:lang w:val="lt-LT"/>
              </w:rPr>
              <w:t xml:space="preserve"> </w:t>
            </w:r>
          </w:p>
          <w:p w14:paraId="55B5D078" w14:textId="0DEB8FE7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3B0B75C5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41B1C8CE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5C715030" w14:textId="77777777" w:rsidR="00D71A38" w:rsidRPr="00F272FE" w:rsidRDefault="00D71A38" w:rsidP="00D71A38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021E3AFA" w14:textId="774459E4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5CC92DC2" w14:textId="3F954E74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highlight w:val="yellow"/>
                <w:lang w:val="lt-LT"/>
              </w:rPr>
            </w:pPr>
            <w:r w:rsidRPr="00F272FE">
              <w:rPr>
                <w:iCs/>
                <w:sz w:val="24"/>
                <w:szCs w:val="24"/>
                <w:lang w:val="lt-LT"/>
              </w:rPr>
              <w:t>4</w:t>
            </w:r>
            <w:r w:rsidR="00213729" w:rsidRPr="00213729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iCs/>
                <w:sz w:val="24"/>
                <w:szCs w:val="24"/>
                <w:lang w:val="lt-LT"/>
              </w:rPr>
              <w:t>15</w:t>
            </w:r>
          </w:p>
        </w:tc>
        <w:tc>
          <w:tcPr>
            <w:tcW w:w="850" w:type="dxa"/>
            <w:vAlign w:val="center"/>
          </w:tcPr>
          <w:p w14:paraId="2CED5A60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8B0D8C3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23787A0C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5FEEE397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A9E11C3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205490BE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109BCBEA" w14:textId="6EFE5088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</w:t>
            </w:r>
            <w:r w:rsidR="00EA3EC5" w:rsidRPr="00F272FE">
              <w:rPr>
                <w:bCs/>
                <w:sz w:val="24"/>
                <w:szCs w:val="24"/>
                <w:lang w:val="lt-LT"/>
              </w:rPr>
              <w:t>5</w:t>
            </w:r>
            <w:r w:rsidR="00550200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339CE4E" w14:textId="12578C44" w:rsidR="001D2192" w:rsidRPr="00F272FE" w:rsidRDefault="00585DD0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Uždaroji akcinė bendrovė</w:t>
            </w:r>
            <w:r w:rsidR="00D71A38" w:rsidRPr="00F272FE">
              <w:rPr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sz w:val="24"/>
                <w:szCs w:val="24"/>
                <w:lang w:val="lt-LT"/>
              </w:rPr>
              <w:t>AGROCHEMA</w:t>
            </w:r>
            <w:r w:rsidR="00D71A38" w:rsidRPr="00F272FE">
              <w:rPr>
                <w:sz w:val="24"/>
                <w:szCs w:val="24"/>
                <w:lang w:val="lt-LT"/>
              </w:rPr>
              <w:t>“,</w:t>
            </w:r>
          </w:p>
          <w:p w14:paraId="43EA9BAF" w14:textId="2A6EAEEF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sz w:val="24"/>
                <w:szCs w:val="24"/>
                <w:lang w:val="lt-LT"/>
              </w:rPr>
              <w:t>Jonalaukio</w:t>
            </w:r>
            <w:proofErr w:type="spellEnd"/>
            <w:r w:rsidRPr="00F272FE">
              <w:rPr>
                <w:sz w:val="24"/>
                <w:szCs w:val="24"/>
                <w:lang w:val="lt-LT"/>
              </w:rPr>
              <w:t xml:space="preserve"> k. 1-1, Jonavos sen., Jonavos r. sav.</w:t>
            </w:r>
          </w:p>
        </w:tc>
        <w:tc>
          <w:tcPr>
            <w:tcW w:w="3090" w:type="dxa"/>
          </w:tcPr>
          <w:p w14:paraId="52AE4D0D" w14:textId="7E44B276" w:rsidR="001D2192" w:rsidRPr="00F272FE" w:rsidRDefault="00585DD0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sios akcinės bendrovė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bCs/>
                <w:sz w:val="24"/>
                <w:szCs w:val="24"/>
                <w:lang w:val="lt-LT"/>
              </w:rPr>
              <w:t>AGROCHEMA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“ Vilkaviškio </w:t>
            </w:r>
            <w:r w:rsidR="009E4345" w:rsidRPr="00F272FE">
              <w:rPr>
                <w:bCs/>
                <w:sz w:val="24"/>
                <w:szCs w:val="24"/>
                <w:lang w:val="lt-LT"/>
              </w:rPr>
              <w:t>sandėli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,</w:t>
            </w:r>
          </w:p>
          <w:p w14:paraId="208BFAA3" w14:textId="61B4DF5E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Giedrių g. 153, Bučiūnų k., Klausučių sen., Vilkaviškio r. sav.</w:t>
            </w:r>
            <w:r w:rsidR="00550200">
              <w:rPr>
                <w:bCs/>
                <w:sz w:val="24"/>
                <w:szCs w:val="24"/>
                <w:lang w:val="lt-LT"/>
              </w:rPr>
              <w:t>,</w:t>
            </w:r>
          </w:p>
          <w:p w14:paraId="1A6373F3" w14:textId="351AFC82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7463EFEA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8F7DE84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8204732" w14:textId="77777777" w:rsidR="00D71A38" w:rsidRPr="00F272FE" w:rsidRDefault="00D71A38" w:rsidP="00D71A38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9580974" w14:textId="5E69F926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16F7B23" w14:textId="537ADCB1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  <w:r w:rsidRPr="00F272FE">
              <w:rPr>
                <w:iCs/>
                <w:sz w:val="24"/>
                <w:szCs w:val="24"/>
                <w:lang w:val="lt-LT"/>
              </w:rPr>
              <w:t>4</w:t>
            </w:r>
            <w:r w:rsidR="00550200" w:rsidRPr="00550200">
              <w:rPr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iCs/>
                <w:sz w:val="24"/>
                <w:szCs w:val="24"/>
                <w:lang w:val="lt-LT"/>
              </w:rPr>
              <w:t>15</w:t>
            </w:r>
          </w:p>
        </w:tc>
        <w:tc>
          <w:tcPr>
            <w:tcW w:w="850" w:type="dxa"/>
            <w:vAlign w:val="center"/>
          </w:tcPr>
          <w:p w14:paraId="1CD3B8F2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016ADD7B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7BBF68AF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91FF9D5" w14:textId="77777777" w:rsidR="00D71A38" w:rsidRPr="00F272FE" w:rsidRDefault="00D71A38" w:rsidP="00D71A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5AC05A49" w14:textId="77777777" w:rsidR="00D71A38" w:rsidRPr="00F272FE" w:rsidRDefault="00D71A38" w:rsidP="00D71A38">
            <w:pPr>
              <w:rPr>
                <w:sz w:val="24"/>
                <w:szCs w:val="24"/>
                <w:lang w:val="lt-LT"/>
              </w:rPr>
            </w:pPr>
          </w:p>
        </w:tc>
      </w:tr>
      <w:tr w:rsidR="00D71A38" w:rsidRPr="00F272FE" w14:paraId="665EB974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46364737" w14:textId="4D1C8ED2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</w:t>
            </w:r>
            <w:r w:rsidR="00EA3EC5" w:rsidRPr="00F272FE">
              <w:rPr>
                <w:bCs/>
                <w:sz w:val="24"/>
                <w:szCs w:val="24"/>
                <w:lang w:val="lt-LT"/>
              </w:rPr>
              <w:t>6</w:t>
            </w:r>
            <w:r w:rsidR="00213D32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6FEF0488" w14:textId="05EAE53A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UAB „</w:t>
            </w:r>
            <w:r w:rsidR="005B7973" w:rsidRPr="00F272FE">
              <w:rPr>
                <w:sz w:val="24"/>
                <w:szCs w:val="24"/>
                <w:lang w:val="lt-LT"/>
              </w:rPr>
              <w:t>BALTIC PETROLEUM</w:t>
            </w:r>
            <w:r w:rsidRPr="00F272FE">
              <w:rPr>
                <w:sz w:val="24"/>
                <w:szCs w:val="24"/>
                <w:lang w:val="lt-LT"/>
              </w:rPr>
              <w:t>“,</w:t>
            </w:r>
          </w:p>
          <w:p w14:paraId="2B56D3FC" w14:textId="08EFF8F3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Senasis Ukmergės kelias</w:t>
            </w:r>
            <w:r w:rsidR="00B83A2A">
              <w:rPr>
                <w:sz w:val="24"/>
                <w:szCs w:val="24"/>
                <w:lang w:val="lt-LT"/>
              </w:rPr>
              <w:t> </w:t>
            </w:r>
            <w:r w:rsidRPr="00F272FE">
              <w:rPr>
                <w:sz w:val="24"/>
                <w:szCs w:val="24"/>
                <w:lang w:val="lt-LT"/>
              </w:rPr>
              <w:t xml:space="preserve">4, </w:t>
            </w:r>
            <w:proofErr w:type="spellStart"/>
            <w:r w:rsidRPr="00F272FE">
              <w:rPr>
                <w:sz w:val="24"/>
                <w:szCs w:val="24"/>
                <w:lang w:val="lt-LT"/>
              </w:rPr>
              <w:t>Užubalių</w:t>
            </w:r>
            <w:proofErr w:type="spellEnd"/>
            <w:r w:rsidRPr="00F272FE">
              <w:rPr>
                <w:sz w:val="24"/>
                <w:szCs w:val="24"/>
                <w:lang w:val="lt-LT"/>
              </w:rPr>
              <w:t xml:space="preserve"> k., Vilniaus r. sav. </w:t>
            </w:r>
          </w:p>
        </w:tc>
        <w:tc>
          <w:tcPr>
            <w:tcW w:w="3090" w:type="dxa"/>
          </w:tcPr>
          <w:p w14:paraId="2076FE11" w14:textId="77777777" w:rsidR="001D2192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</w:t>
            </w:r>
            <w:r w:rsidR="005B7973" w:rsidRPr="00F272FE">
              <w:rPr>
                <w:bCs/>
                <w:sz w:val="24"/>
                <w:szCs w:val="24"/>
                <w:lang w:val="lt-LT"/>
              </w:rPr>
              <w:t>BALTIC PETROLEUM</w:t>
            </w:r>
            <w:r w:rsidRPr="00F272FE">
              <w:rPr>
                <w:bCs/>
                <w:sz w:val="24"/>
                <w:szCs w:val="24"/>
                <w:lang w:val="lt-LT"/>
              </w:rPr>
              <w:t>“ Marijampolės kuro bazė,</w:t>
            </w:r>
          </w:p>
          <w:p w14:paraId="53BDC9F2" w14:textId="79BF1896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Dariaus ir Girėno g. 17, Marijampolė</w:t>
            </w:r>
            <w:r w:rsidR="00213D32">
              <w:rPr>
                <w:bCs/>
                <w:sz w:val="24"/>
                <w:szCs w:val="24"/>
                <w:lang w:val="lt-LT"/>
              </w:rPr>
              <w:t>,</w:t>
            </w:r>
          </w:p>
          <w:p w14:paraId="3D0F3D91" w14:textId="0C3DB2B5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0CB9C769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4E23B18E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A5F6715" w14:textId="77777777" w:rsidR="00D71A38" w:rsidRPr="00F272FE" w:rsidRDefault="00D71A38" w:rsidP="00D71A38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90269F1" w14:textId="4B1C6F90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CA7302B" w14:textId="0E5D5015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  <w:r w:rsidRPr="00F272FE">
              <w:rPr>
                <w:iCs/>
                <w:sz w:val="24"/>
                <w:szCs w:val="24"/>
                <w:lang w:val="lt-LT"/>
              </w:rPr>
              <w:t>4</w:t>
            </w:r>
            <w:r w:rsidR="00213D32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iCs/>
                <w:sz w:val="24"/>
                <w:szCs w:val="24"/>
                <w:lang w:val="lt-LT"/>
              </w:rPr>
              <w:t>15</w:t>
            </w:r>
          </w:p>
        </w:tc>
        <w:tc>
          <w:tcPr>
            <w:tcW w:w="850" w:type="dxa"/>
            <w:vAlign w:val="center"/>
          </w:tcPr>
          <w:p w14:paraId="34EFD7DC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038DEAC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50C35ED3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219A5AF" w14:textId="77777777" w:rsidR="00D71A38" w:rsidRPr="00F272FE" w:rsidRDefault="00D71A38" w:rsidP="00D71A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5CF60D07" w14:textId="77777777" w:rsidR="00D71A38" w:rsidRPr="00F272FE" w:rsidRDefault="00D71A38" w:rsidP="00D71A38">
            <w:pPr>
              <w:rPr>
                <w:sz w:val="24"/>
                <w:szCs w:val="24"/>
                <w:lang w:val="lt-LT"/>
              </w:rPr>
            </w:pPr>
          </w:p>
        </w:tc>
      </w:tr>
      <w:tr w:rsidR="00D71A38" w:rsidRPr="00F272FE" w14:paraId="6588438B" w14:textId="77777777" w:rsidTr="00102669">
        <w:trPr>
          <w:cantSplit/>
          <w:trHeight w:val="1708"/>
          <w:jc w:val="center"/>
        </w:trPr>
        <w:tc>
          <w:tcPr>
            <w:tcW w:w="704" w:type="dxa"/>
            <w:vAlign w:val="center"/>
          </w:tcPr>
          <w:p w14:paraId="40E8D07E" w14:textId="3104A168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</w:t>
            </w:r>
            <w:r w:rsidR="00EA3EC5" w:rsidRPr="00F272FE">
              <w:rPr>
                <w:bCs/>
                <w:sz w:val="24"/>
                <w:szCs w:val="24"/>
                <w:lang w:val="lt-LT"/>
              </w:rPr>
              <w:t>7</w:t>
            </w:r>
            <w:r w:rsidR="00213D32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FFA0050" w14:textId="3B714600" w:rsidR="001D2192" w:rsidRPr="00F272FE" w:rsidRDefault="005B7973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Uždaroji akcinė bendrovė KLAIPĖDOS JŪRŲ KROVINIŲ KOMPANIJA 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„BEGA“,</w:t>
            </w:r>
          </w:p>
          <w:p w14:paraId="3E93392E" w14:textId="70394431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Nemuno g. 2B, Klaipėda</w:t>
            </w:r>
          </w:p>
        </w:tc>
        <w:tc>
          <w:tcPr>
            <w:tcW w:w="3090" w:type="dxa"/>
          </w:tcPr>
          <w:p w14:paraId="4AB2775D" w14:textId="5479F528" w:rsidR="00D71A38" w:rsidRPr="00F272FE" w:rsidRDefault="005B7973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Uždaroji akcinė bendrovė KLAIPĖDOS JŪRŲ KROVINIŲ KOMPANIJA 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„BEGA“,</w:t>
            </w:r>
          </w:p>
          <w:p w14:paraId="3B99F830" w14:textId="083D93C8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Nemuno g. 2B, Klaipėda</w:t>
            </w:r>
            <w:r w:rsidR="00213D32">
              <w:rPr>
                <w:bCs/>
                <w:sz w:val="24"/>
                <w:szCs w:val="24"/>
                <w:lang w:val="lt-LT"/>
              </w:rPr>
              <w:t>,</w:t>
            </w:r>
          </w:p>
          <w:p w14:paraId="31057786" w14:textId="06ECFAF7" w:rsidR="00D71A38" w:rsidRPr="00F272FE" w:rsidRDefault="00D71A38" w:rsidP="00D71A38">
            <w:pPr>
              <w:snapToGrid w:val="0"/>
              <w:ind w:right="-108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39C7130A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5324BCA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592401B" w14:textId="77777777" w:rsidR="00D71A38" w:rsidRPr="00F272FE" w:rsidRDefault="00D71A38" w:rsidP="00D71A38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6B1F65F" w14:textId="5EEF19D8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4455496" w14:textId="1E934187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2CAA934" w14:textId="4B9C50B3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  <w:r w:rsidRPr="00F272FE">
              <w:rPr>
                <w:iCs/>
                <w:sz w:val="24"/>
                <w:szCs w:val="24"/>
                <w:lang w:val="lt-LT"/>
              </w:rPr>
              <w:t>1</w:t>
            </w:r>
            <w:r w:rsidR="00213D32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iCs/>
                <w:sz w:val="24"/>
                <w:szCs w:val="24"/>
                <w:lang w:val="lt-LT"/>
              </w:rPr>
              <w:t>12</w:t>
            </w:r>
          </w:p>
        </w:tc>
        <w:tc>
          <w:tcPr>
            <w:tcW w:w="851" w:type="dxa"/>
            <w:vAlign w:val="center"/>
          </w:tcPr>
          <w:p w14:paraId="73C9F7E5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2637FB63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CB3CDB8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8E7F3FF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5F2EAA" w:rsidRPr="00F272FE" w14:paraId="6EAD1259" w14:textId="77777777" w:rsidTr="00F80D7F">
        <w:trPr>
          <w:cantSplit/>
          <w:trHeight w:val="868"/>
          <w:jc w:val="center"/>
        </w:trPr>
        <w:tc>
          <w:tcPr>
            <w:tcW w:w="704" w:type="dxa"/>
            <w:vAlign w:val="center"/>
          </w:tcPr>
          <w:p w14:paraId="66FBF6EE" w14:textId="322484FC" w:rsidR="005F2EAA" w:rsidRPr="00F272FE" w:rsidRDefault="005F2EAA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8.</w:t>
            </w:r>
          </w:p>
        </w:tc>
        <w:tc>
          <w:tcPr>
            <w:tcW w:w="2835" w:type="dxa"/>
          </w:tcPr>
          <w:p w14:paraId="744FD66E" w14:textId="77777777" w:rsidR="00EC4F2E" w:rsidRDefault="00EC4F2E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UAB „PACK KLAIPĖDA“, </w:t>
            </w:r>
          </w:p>
          <w:p w14:paraId="6B3D0810" w14:textId="7B7C8D90" w:rsidR="005F2EAA" w:rsidRPr="00F272FE" w:rsidRDefault="00EC4F2E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Pramonės g. 13, Klaipėda</w:t>
            </w:r>
          </w:p>
        </w:tc>
        <w:tc>
          <w:tcPr>
            <w:tcW w:w="3090" w:type="dxa"/>
          </w:tcPr>
          <w:p w14:paraId="0D4E5AAC" w14:textId="77777777" w:rsidR="00EC4F2E" w:rsidRDefault="00EC4F2E" w:rsidP="00EC4F2E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UAB „PACK KLAIPĖDA“, </w:t>
            </w:r>
          </w:p>
          <w:p w14:paraId="4035A096" w14:textId="77777777" w:rsidR="005F2EAA" w:rsidRDefault="00EC4F2E" w:rsidP="00EC4F2E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Pramonės g. 13, Klaipėda,</w:t>
            </w:r>
          </w:p>
          <w:p w14:paraId="1F6B3477" w14:textId="3736EE43" w:rsidR="00EC4F2E" w:rsidRPr="00F272FE" w:rsidRDefault="00EC4F2E" w:rsidP="00EC4F2E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6EC88D5F" w14:textId="77777777" w:rsidR="005F2EAA" w:rsidRPr="00F272FE" w:rsidRDefault="005F2EAA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1EE4750B" w14:textId="77777777" w:rsidR="005F2EAA" w:rsidRPr="00F272FE" w:rsidRDefault="005F2EAA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D6AE077" w14:textId="77777777" w:rsidR="005F2EAA" w:rsidRPr="00F272FE" w:rsidRDefault="005F2EAA" w:rsidP="00D71A38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8321B48" w14:textId="77777777" w:rsidR="005F2EAA" w:rsidRPr="00F272FE" w:rsidRDefault="005F2EAA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54D8221" w14:textId="77777777" w:rsidR="005F2EAA" w:rsidRPr="00F272FE" w:rsidRDefault="005F2EAA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986182F" w14:textId="0C610702" w:rsidR="005F2EAA" w:rsidRPr="00F272FE" w:rsidRDefault="00EC4F2E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1</w:t>
            </w:r>
            <w:r w:rsidR="0067710A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>
              <w:rPr>
                <w:iCs/>
                <w:sz w:val="24"/>
                <w:szCs w:val="24"/>
                <w:lang w:val="lt-LT"/>
              </w:rPr>
              <w:t>12</w:t>
            </w:r>
            <w:r w:rsidR="0067710A">
              <w:rPr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85AA801" w14:textId="77777777" w:rsidR="005F2EAA" w:rsidRPr="00F272FE" w:rsidRDefault="005F2EAA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08EBFB8B" w14:textId="77777777" w:rsidR="005F2EAA" w:rsidRPr="00F272FE" w:rsidRDefault="005F2EAA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01DBA6B" w14:textId="77777777" w:rsidR="005F2EAA" w:rsidRPr="00F272FE" w:rsidRDefault="005F2EAA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F857A2D" w14:textId="77777777" w:rsidR="005F2EAA" w:rsidRPr="00F272FE" w:rsidRDefault="005F2EAA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6B4963E4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1568A11D" w14:textId="4DCFECF3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1</w:t>
            </w:r>
            <w:r w:rsidR="005F2EAA">
              <w:rPr>
                <w:bCs/>
                <w:sz w:val="24"/>
                <w:szCs w:val="24"/>
                <w:lang w:val="lt-LT"/>
              </w:rPr>
              <w:t>9</w:t>
            </w:r>
            <w:r w:rsidR="00213D32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4F2F37E0" w14:textId="6A63BC06" w:rsidR="00D71A38" w:rsidRPr="00F272FE" w:rsidRDefault="005B7973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Uždaroji akcinė bendrovė</w:t>
            </w:r>
            <w:r w:rsidR="00AF062F">
              <w:rPr>
                <w:sz w:val="24"/>
                <w:szCs w:val="24"/>
                <w:lang w:val="lt-LT"/>
              </w:rPr>
              <w:t xml:space="preserve"> </w:t>
            </w:r>
            <w:r w:rsidR="00D71A38" w:rsidRPr="00F272FE">
              <w:rPr>
                <w:sz w:val="24"/>
                <w:szCs w:val="24"/>
                <w:lang w:val="lt-LT"/>
              </w:rPr>
              <w:t>,,</w:t>
            </w:r>
            <w:proofErr w:type="spellStart"/>
            <w:r w:rsidR="00D71A38" w:rsidRPr="00F272FE">
              <w:rPr>
                <w:sz w:val="24"/>
                <w:szCs w:val="24"/>
                <w:lang w:val="lt-LT"/>
              </w:rPr>
              <w:t>Jozita</w:t>
            </w:r>
            <w:proofErr w:type="spellEnd"/>
            <w:r w:rsidR="00D71A38" w:rsidRPr="00F272FE">
              <w:rPr>
                <w:sz w:val="24"/>
                <w:szCs w:val="24"/>
                <w:lang w:val="lt-LT"/>
              </w:rPr>
              <w:t>“,</w:t>
            </w:r>
          </w:p>
          <w:p w14:paraId="288241CD" w14:textId="70714831" w:rsidR="00D71A38" w:rsidRPr="00F272FE" w:rsidRDefault="00D71A38" w:rsidP="0086047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 xml:space="preserve">Pietinio kelio g. 9, </w:t>
            </w:r>
            <w:proofErr w:type="spellStart"/>
            <w:r w:rsidRPr="00F272FE">
              <w:rPr>
                <w:sz w:val="24"/>
                <w:szCs w:val="24"/>
                <w:lang w:val="lt-LT"/>
              </w:rPr>
              <w:t>Šolių</w:t>
            </w:r>
            <w:proofErr w:type="spellEnd"/>
            <w:r w:rsidR="001D2192" w:rsidRPr="00F272FE">
              <w:rPr>
                <w:sz w:val="24"/>
                <w:szCs w:val="24"/>
                <w:lang w:val="lt-LT"/>
              </w:rPr>
              <w:t> </w:t>
            </w:r>
            <w:r w:rsidRPr="00F272FE">
              <w:rPr>
                <w:sz w:val="24"/>
                <w:szCs w:val="24"/>
                <w:lang w:val="lt-LT"/>
              </w:rPr>
              <w:t>k., Šilalės r. sav.</w:t>
            </w:r>
          </w:p>
        </w:tc>
        <w:tc>
          <w:tcPr>
            <w:tcW w:w="3090" w:type="dxa"/>
          </w:tcPr>
          <w:p w14:paraId="1604FD06" w14:textId="1620A61D" w:rsidR="001D2192" w:rsidRPr="00F272FE" w:rsidRDefault="005B7973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</w:t>
            </w:r>
            <w:r w:rsidR="00F83DFA" w:rsidRPr="00F272FE">
              <w:rPr>
                <w:bCs/>
                <w:sz w:val="24"/>
                <w:szCs w:val="24"/>
                <w:lang w:val="lt-LT"/>
              </w:rPr>
              <w:t>sio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akcinė</w:t>
            </w:r>
            <w:r w:rsidR="00F83DFA" w:rsidRPr="00F272FE">
              <w:rPr>
                <w:bCs/>
                <w:sz w:val="24"/>
                <w:szCs w:val="24"/>
                <w:lang w:val="lt-LT"/>
              </w:rPr>
              <w:t>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bendrovė</w:t>
            </w:r>
            <w:r w:rsidR="00F83DFA" w:rsidRPr="00F272FE">
              <w:rPr>
                <w:bCs/>
                <w:sz w:val="24"/>
                <w:szCs w:val="24"/>
                <w:lang w:val="lt-LT"/>
              </w:rPr>
              <w:t>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D71A38" w:rsidRPr="00F272FE">
              <w:rPr>
                <w:bCs/>
                <w:sz w:val="24"/>
                <w:szCs w:val="24"/>
                <w:lang w:val="lt-LT"/>
              </w:rPr>
              <w:t>Jozita</w:t>
            </w:r>
            <w:proofErr w:type="spellEnd"/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“ </w:t>
            </w:r>
            <w:r w:rsidR="007B5491">
              <w:rPr>
                <w:bCs/>
                <w:sz w:val="24"/>
                <w:szCs w:val="24"/>
                <w:lang w:val="lt-LT"/>
              </w:rPr>
              <w:t>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uskystintų naftos dujų pilstymo stotis,</w:t>
            </w:r>
          </w:p>
          <w:p w14:paraId="6635B67B" w14:textId="0F2C9666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Baltosios Vokės g. 35, Vilnius</w:t>
            </w:r>
            <w:r w:rsidR="00213D32">
              <w:rPr>
                <w:bCs/>
                <w:sz w:val="24"/>
                <w:szCs w:val="24"/>
                <w:lang w:val="lt-LT"/>
              </w:rPr>
              <w:t>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7531542A" w14:textId="35A66DF1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0076C2E0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71EC957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31EF0C4" w14:textId="77777777" w:rsidR="00D71A38" w:rsidRPr="00F272FE" w:rsidRDefault="00D71A38" w:rsidP="00D71A38">
            <w:pPr>
              <w:snapToGrid w:val="0"/>
              <w:ind w:left="-866" w:right="-1729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5074C31" w14:textId="5B51A0BC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402EE76" w14:textId="3DB17C97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F82E5AD" w14:textId="1A3B6541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1</w:t>
            </w:r>
            <w:r w:rsidR="00213D32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12</w:t>
            </w:r>
          </w:p>
        </w:tc>
        <w:tc>
          <w:tcPr>
            <w:tcW w:w="851" w:type="dxa"/>
            <w:vAlign w:val="center"/>
          </w:tcPr>
          <w:p w14:paraId="0BB222A0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4BE70281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857F968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2081639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0B76A556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798A2433" w14:textId="4CCE1F52" w:rsidR="00D71A38" w:rsidRPr="00F272FE" w:rsidRDefault="005F2EAA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0</w:t>
            </w:r>
            <w:r w:rsidR="00FD41E0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128A5156" w14:textId="2730571A" w:rsidR="00D71A38" w:rsidRPr="00F272FE" w:rsidRDefault="005B7973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lang w:val="lt-LT"/>
              </w:rPr>
              <w:t xml:space="preserve"> </w:t>
            </w:r>
            <w:r w:rsidRPr="00F272FE">
              <w:rPr>
                <w:bCs/>
                <w:sz w:val="24"/>
                <w:szCs w:val="24"/>
                <w:lang w:val="lt-LT"/>
              </w:rPr>
              <w:t>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Giraitės ginkluotės gamykla,</w:t>
            </w:r>
          </w:p>
          <w:p w14:paraId="485B2C0F" w14:textId="0A717D49" w:rsidR="00D71A38" w:rsidRPr="00F272FE" w:rsidRDefault="00D71A38" w:rsidP="0086047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Topolių g. 8, Giraitės k., Kauno r. sav.</w:t>
            </w:r>
          </w:p>
        </w:tc>
        <w:tc>
          <w:tcPr>
            <w:tcW w:w="3090" w:type="dxa"/>
          </w:tcPr>
          <w:p w14:paraId="3D7FC5F2" w14:textId="74E4B1C9" w:rsidR="00D71A38" w:rsidRPr="00F272FE" w:rsidRDefault="005B7973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lang w:val="lt-LT"/>
              </w:rPr>
              <w:t xml:space="preserve"> </w:t>
            </w:r>
            <w:r w:rsidRPr="00F272FE">
              <w:rPr>
                <w:bCs/>
                <w:sz w:val="24"/>
                <w:szCs w:val="24"/>
                <w:lang w:val="lt-LT"/>
              </w:rPr>
              <w:t>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Giraitės ginkluotės gamykla,</w:t>
            </w:r>
          </w:p>
          <w:p w14:paraId="0EFFF110" w14:textId="13ECF5A2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Topolių g. 8, Giraitės k., Kauno r. sav.</w:t>
            </w:r>
            <w:r w:rsidR="0050782F">
              <w:rPr>
                <w:bCs/>
                <w:sz w:val="24"/>
                <w:szCs w:val="24"/>
                <w:lang w:val="lt-LT"/>
              </w:rPr>
              <w:t>,</w:t>
            </w:r>
          </w:p>
          <w:p w14:paraId="214A1ED3" w14:textId="10E3D722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color w:val="000000"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338D3AFA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4C1C56BF" w14:textId="77777777" w:rsidR="00D71A38" w:rsidRPr="00F272FE" w:rsidRDefault="00D71A38" w:rsidP="00D71A38">
            <w:pPr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85003F2" w14:textId="77777777" w:rsidR="00D71A38" w:rsidRPr="00F272FE" w:rsidRDefault="00D71A38" w:rsidP="00D71A38">
            <w:pPr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0B460AA" w14:textId="1F2B5845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2ED1614" w14:textId="29CD701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C74B936" w14:textId="46B7A0C9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1</w:t>
            </w:r>
            <w:r w:rsidR="0050782F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12</w:t>
            </w:r>
          </w:p>
        </w:tc>
        <w:tc>
          <w:tcPr>
            <w:tcW w:w="851" w:type="dxa"/>
            <w:vAlign w:val="center"/>
          </w:tcPr>
          <w:p w14:paraId="14F20C16" w14:textId="49B3A39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24C655B3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7D28639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12741C84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6794BFF9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57DFD188" w14:textId="4B45F3BF" w:rsidR="00D71A38" w:rsidRPr="00F272FE" w:rsidRDefault="00EA3EC5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5F2EAA">
              <w:rPr>
                <w:bCs/>
                <w:sz w:val="24"/>
                <w:szCs w:val="24"/>
                <w:lang w:val="lt-LT"/>
              </w:rPr>
              <w:t>1</w:t>
            </w:r>
            <w:r w:rsidR="00FD41E0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4362E049" w14:textId="77777777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AB „ORLEN Lietuva“,</w:t>
            </w:r>
          </w:p>
          <w:p w14:paraId="5C53D7D8" w14:textId="6B704D79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Mažeikių g. 75, Juodeikių</w:t>
            </w:r>
            <w:r w:rsidR="00B83A2A">
              <w:rPr>
                <w:bCs/>
                <w:color w:val="000000"/>
                <w:sz w:val="24"/>
                <w:szCs w:val="24"/>
                <w:lang w:val="lt-LT"/>
              </w:rPr>
              <w:t> </w:t>
            </w: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k., Židikų sen., Mažeikių r. sav.</w:t>
            </w:r>
          </w:p>
        </w:tc>
        <w:tc>
          <w:tcPr>
            <w:tcW w:w="3090" w:type="dxa"/>
          </w:tcPr>
          <w:p w14:paraId="58C0147F" w14:textId="77777777" w:rsidR="00FD5FE0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AB „ORLEN Lietuva“ Naftos perdirbimo produktų gamykla,</w:t>
            </w:r>
          </w:p>
          <w:p w14:paraId="6A094C5B" w14:textId="5F7545D0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Mažeikių g. 75, Juodeikių k., Židikų sen., Mažeikių r. sav.</w:t>
            </w:r>
            <w:r w:rsidR="00FD41E0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 xml:space="preserve"> aukštesnysis lygis</w:t>
            </w:r>
          </w:p>
        </w:tc>
        <w:tc>
          <w:tcPr>
            <w:tcW w:w="879" w:type="dxa"/>
            <w:vAlign w:val="center"/>
          </w:tcPr>
          <w:p w14:paraId="01C33F1D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A58FF45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0345DBB4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A0A4682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73FB2F5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1C147A9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EE6CC07" w14:textId="1B1263EF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14</w:t>
            </w:r>
            <w:r w:rsidR="00FD41E0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5</w:t>
            </w:r>
          </w:p>
        </w:tc>
        <w:tc>
          <w:tcPr>
            <w:tcW w:w="879" w:type="dxa"/>
            <w:vAlign w:val="center"/>
          </w:tcPr>
          <w:p w14:paraId="372DF3C6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78EDB47D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52321D24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5095FC90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5095A1C0" w14:textId="2A921836" w:rsidR="00D71A38" w:rsidRPr="00F272FE" w:rsidRDefault="00EA3EC5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5F2EAA">
              <w:rPr>
                <w:bCs/>
                <w:sz w:val="24"/>
                <w:szCs w:val="24"/>
                <w:lang w:val="lt-LT"/>
              </w:rPr>
              <w:t>2</w:t>
            </w:r>
            <w:r w:rsidR="00FD41E0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43AFDEB4" w14:textId="77777777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AB „ORLEN Lietuva“,</w:t>
            </w:r>
          </w:p>
          <w:p w14:paraId="4981E571" w14:textId="1357C7B2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Mažeikių g. 75, Juodeikių</w:t>
            </w:r>
            <w:r w:rsidR="00B83A2A">
              <w:rPr>
                <w:bCs/>
                <w:color w:val="000000"/>
                <w:sz w:val="24"/>
                <w:szCs w:val="24"/>
                <w:lang w:val="lt-LT"/>
              </w:rPr>
              <w:t> </w:t>
            </w: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k., Židikų sen., Mažeikių r. sav.</w:t>
            </w:r>
          </w:p>
        </w:tc>
        <w:tc>
          <w:tcPr>
            <w:tcW w:w="3090" w:type="dxa"/>
          </w:tcPr>
          <w:p w14:paraId="58DD6CD7" w14:textId="77777777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 xml:space="preserve">AB „ORLEN Lietuva“ 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Būtingės naftos terminalas, </w:t>
            </w:r>
          </w:p>
          <w:p w14:paraId="41A55BE2" w14:textId="75E73D85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Terminalo kelias 2, Palanga</w:t>
            </w:r>
            <w:r w:rsidR="00FD41E0">
              <w:rPr>
                <w:bCs/>
                <w:sz w:val="24"/>
                <w:szCs w:val="24"/>
                <w:lang w:val="lt-LT"/>
              </w:rPr>
              <w:t>,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46D87ED6" w14:textId="7FC2B687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7A86A0A5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19CDD008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07B28093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5FB4DAF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4E01AF2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5476B717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95ACCE3" w14:textId="5A7B1C90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14</w:t>
            </w:r>
            <w:r w:rsidR="00FD41E0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5</w:t>
            </w:r>
          </w:p>
        </w:tc>
        <w:tc>
          <w:tcPr>
            <w:tcW w:w="879" w:type="dxa"/>
            <w:vAlign w:val="center"/>
          </w:tcPr>
          <w:p w14:paraId="5B731101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8604CD2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516FFEFC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34E6AAFE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3629CEA6" w14:textId="3CE44B13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5F2EAA">
              <w:rPr>
                <w:bCs/>
                <w:sz w:val="24"/>
                <w:szCs w:val="24"/>
                <w:lang w:val="lt-LT"/>
              </w:rPr>
              <w:t>3</w:t>
            </w:r>
            <w:r w:rsidR="00FD41E0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319CF3A1" w14:textId="22E91180" w:rsidR="00FD5FE0" w:rsidRPr="00F272FE" w:rsidRDefault="00D71A38" w:rsidP="00272F13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UAB „A ir G investicijos</w:t>
            </w:r>
            <w:r w:rsidR="00FD41E0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</w:p>
          <w:p w14:paraId="7CE97B29" w14:textId="42EA4D1C" w:rsidR="00D71A38" w:rsidRPr="00F272FE" w:rsidRDefault="00D71A38" w:rsidP="00272F13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 xml:space="preserve">Statybininkų g. 4, Marijampolė </w:t>
            </w:r>
          </w:p>
        </w:tc>
        <w:tc>
          <w:tcPr>
            <w:tcW w:w="3090" w:type="dxa"/>
          </w:tcPr>
          <w:p w14:paraId="513E0A4A" w14:textId="063228AD" w:rsidR="00FD5FE0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UAB „A ir G investicijos</w:t>
            </w:r>
            <w:r w:rsidR="00FD41E0" w:rsidRPr="00C74EC1">
              <w:rPr>
                <w:sz w:val="24"/>
                <w:szCs w:val="24"/>
                <w:lang w:val="lt-LT"/>
              </w:rPr>
              <w:t xml:space="preserve">“ </w:t>
            </w: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Marijampolės naftos produktų terminalas,</w:t>
            </w:r>
          </w:p>
          <w:p w14:paraId="4E79EFA7" w14:textId="2F14EFBE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 xml:space="preserve">Fabriko skg. 2, Marijampolė, </w:t>
            </w:r>
          </w:p>
          <w:p w14:paraId="2426D154" w14:textId="6555F46A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003939B1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E66FB4A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FC3245F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C57143F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3B09684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588B39CB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034F3B0" w14:textId="4A613752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14</w:t>
            </w:r>
            <w:r w:rsidR="00FD41E0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5</w:t>
            </w:r>
          </w:p>
        </w:tc>
        <w:tc>
          <w:tcPr>
            <w:tcW w:w="879" w:type="dxa"/>
            <w:vAlign w:val="center"/>
          </w:tcPr>
          <w:p w14:paraId="3A75AA10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F09FCDB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4D363D9E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60AA001F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044E9277" w14:textId="1329203C" w:rsidR="00D71A38" w:rsidRPr="00F272FE" w:rsidRDefault="00EA3EC5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5F2EAA">
              <w:rPr>
                <w:bCs/>
                <w:sz w:val="24"/>
                <w:szCs w:val="24"/>
                <w:lang w:val="lt-LT"/>
              </w:rPr>
              <w:t>4</w:t>
            </w:r>
            <w:r w:rsidR="00FD41E0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2D5A3A5F" w14:textId="511E7146" w:rsidR="00FD5FE0" w:rsidRPr="00F272FE" w:rsidRDefault="00EA3EC5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 xml:space="preserve">UAB </w:t>
            </w:r>
            <w:proofErr w:type="spellStart"/>
            <w:r w:rsidR="00D71A38" w:rsidRPr="00F272FE">
              <w:rPr>
                <w:bCs/>
                <w:color w:val="000000"/>
                <w:sz w:val="24"/>
                <w:szCs w:val="24"/>
                <w:lang w:val="lt-LT"/>
              </w:rPr>
              <w:t>Autoenergija</w:t>
            </w:r>
            <w:proofErr w:type="spellEnd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</w:p>
          <w:p w14:paraId="55558691" w14:textId="79C59E63" w:rsidR="00D71A38" w:rsidRPr="00F272FE" w:rsidRDefault="00EA3EC5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Jočionių</w:t>
            </w:r>
            <w:proofErr w:type="spellEnd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 xml:space="preserve"> g. 13, Vilnius</w:t>
            </w:r>
          </w:p>
        </w:tc>
        <w:tc>
          <w:tcPr>
            <w:tcW w:w="3090" w:type="dxa"/>
          </w:tcPr>
          <w:p w14:paraId="2F2AB952" w14:textId="65FCF823" w:rsidR="002D7BAF" w:rsidRPr="00F272FE" w:rsidRDefault="00EA3EC5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 xml:space="preserve">UAB </w:t>
            </w:r>
            <w:proofErr w:type="spellStart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Autoenergija</w:t>
            </w:r>
            <w:proofErr w:type="spellEnd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</w:p>
          <w:p w14:paraId="15949A71" w14:textId="2C8CF100" w:rsidR="00D71A38" w:rsidRPr="00F272FE" w:rsidRDefault="00EA3EC5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proofErr w:type="spellStart"/>
            <w:r w:rsidRPr="00974A1F">
              <w:rPr>
                <w:bCs/>
                <w:color w:val="000000"/>
                <w:sz w:val="24"/>
                <w:szCs w:val="24"/>
                <w:lang w:val="lt-LT"/>
              </w:rPr>
              <w:t>Jočionių</w:t>
            </w:r>
            <w:proofErr w:type="spellEnd"/>
            <w:r w:rsidRPr="00974A1F">
              <w:rPr>
                <w:bCs/>
                <w:color w:val="000000"/>
                <w:sz w:val="24"/>
                <w:szCs w:val="24"/>
                <w:lang w:val="lt-LT"/>
              </w:rPr>
              <w:t xml:space="preserve"> g. 13, Vilniu</w:t>
            </w: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s</w:t>
            </w:r>
            <w:r w:rsidR="00FD41E0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</w:p>
          <w:p w14:paraId="4D185060" w14:textId="34286B83" w:rsidR="00EA3EC5" w:rsidRPr="00F272FE" w:rsidRDefault="00EA3EC5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38D05BB3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C5AC04A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08F9DB1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0A15BBB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948D2E7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9CFA3B7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DC85502" w14:textId="6968E385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F272FE">
              <w:rPr>
                <w:bCs/>
                <w:iCs/>
                <w:sz w:val="24"/>
                <w:szCs w:val="24"/>
                <w:lang w:val="lt-LT"/>
              </w:rPr>
              <w:t>14</w:t>
            </w:r>
            <w:r w:rsidR="00FD41E0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bCs/>
                <w:iCs/>
                <w:sz w:val="24"/>
                <w:szCs w:val="24"/>
                <w:lang w:val="lt-LT"/>
              </w:rPr>
              <w:t>25</w:t>
            </w:r>
          </w:p>
        </w:tc>
        <w:tc>
          <w:tcPr>
            <w:tcW w:w="879" w:type="dxa"/>
            <w:vAlign w:val="center"/>
          </w:tcPr>
          <w:p w14:paraId="19720A0A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6F7F314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135311D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6B16EB2A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413CADB4" w14:textId="729BB6ED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5F2EAA">
              <w:rPr>
                <w:bCs/>
                <w:sz w:val="24"/>
                <w:szCs w:val="24"/>
                <w:lang w:val="lt-LT"/>
              </w:rPr>
              <w:t>5</w:t>
            </w:r>
            <w:r w:rsidR="00FD41E0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CB3A0DB" w14:textId="318E5A4D" w:rsidR="00FD5FE0" w:rsidRPr="00F272FE" w:rsidRDefault="002D7BAF" w:rsidP="00272F13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LIFOSA“,</w:t>
            </w:r>
          </w:p>
          <w:p w14:paraId="4FE0A3FD" w14:textId="5EC8E986" w:rsidR="00D71A38" w:rsidRPr="00F272FE" w:rsidRDefault="00D71A38" w:rsidP="00272F13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sz w:val="24"/>
                <w:szCs w:val="24"/>
                <w:lang w:val="lt-LT"/>
              </w:rPr>
              <w:t>Juodkiškio</w:t>
            </w:r>
            <w:proofErr w:type="spellEnd"/>
            <w:r w:rsidR="001D2192" w:rsidRPr="00F272FE">
              <w:rPr>
                <w:sz w:val="24"/>
                <w:szCs w:val="24"/>
                <w:lang w:val="lt-LT"/>
              </w:rPr>
              <w:t> </w:t>
            </w:r>
            <w:r w:rsidRPr="00F272FE">
              <w:rPr>
                <w:sz w:val="24"/>
                <w:szCs w:val="24"/>
                <w:lang w:val="lt-LT"/>
              </w:rPr>
              <w:t>g.</w:t>
            </w:r>
            <w:r w:rsidR="001D2192" w:rsidRPr="00F272FE">
              <w:rPr>
                <w:sz w:val="24"/>
                <w:szCs w:val="24"/>
                <w:lang w:val="lt-LT"/>
              </w:rPr>
              <w:t> </w:t>
            </w:r>
            <w:r w:rsidRPr="00F272FE">
              <w:rPr>
                <w:sz w:val="24"/>
                <w:szCs w:val="24"/>
                <w:lang w:val="lt-LT"/>
              </w:rPr>
              <w:t>50, Kėdainiai</w:t>
            </w:r>
          </w:p>
        </w:tc>
        <w:tc>
          <w:tcPr>
            <w:tcW w:w="3090" w:type="dxa"/>
          </w:tcPr>
          <w:p w14:paraId="6686824A" w14:textId="519AC3B2" w:rsidR="00D71A38" w:rsidRPr="00F272FE" w:rsidRDefault="002D7BAF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LIFOSA“,</w:t>
            </w:r>
          </w:p>
          <w:p w14:paraId="51414206" w14:textId="64454F89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sz w:val="24"/>
                <w:szCs w:val="24"/>
                <w:lang w:val="lt-LT"/>
              </w:rPr>
              <w:t>Juodkiškio</w:t>
            </w:r>
            <w:proofErr w:type="spellEnd"/>
            <w:r w:rsidRPr="00F272FE">
              <w:rPr>
                <w:sz w:val="24"/>
                <w:szCs w:val="24"/>
                <w:lang w:val="lt-LT"/>
              </w:rPr>
              <w:t xml:space="preserve"> g. 50, Kėdainiai</w:t>
            </w:r>
            <w:r w:rsidR="00FD41E0">
              <w:rPr>
                <w:sz w:val="24"/>
                <w:szCs w:val="24"/>
                <w:lang w:val="lt-LT"/>
              </w:rPr>
              <w:t>,</w:t>
            </w:r>
          </w:p>
          <w:p w14:paraId="77FFF354" w14:textId="3E03CFB8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3126D63A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9F53A86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0FD2FD26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C4665CF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3BC8939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2E90D14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1A762AE" w14:textId="2D3CC8D2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5D815958" w14:textId="1522E7F2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  <w:r w:rsidRPr="00F272FE">
              <w:rPr>
                <w:iCs/>
                <w:sz w:val="24"/>
                <w:szCs w:val="24"/>
                <w:lang w:val="lt-LT"/>
              </w:rPr>
              <w:t>12</w:t>
            </w:r>
            <w:r w:rsidR="00FD41E0" w:rsidRPr="00FD41E0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iCs/>
                <w:sz w:val="24"/>
                <w:szCs w:val="24"/>
                <w:lang w:val="lt-LT"/>
              </w:rPr>
              <w:t>23</w:t>
            </w:r>
          </w:p>
        </w:tc>
        <w:tc>
          <w:tcPr>
            <w:tcW w:w="850" w:type="dxa"/>
            <w:vAlign w:val="center"/>
          </w:tcPr>
          <w:p w14:paraId="464D5E49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126DDC7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58233EC7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4690D0B2" w14:textId="692A0A27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5F2EAA">
              <w:rPr>
                <w:bCs/>
                <w:sz w:val="24"/>
                <w:szCs w:val="24"/>
                <w:lang w:val="lt-LT"/>
              </w:rPr>
              <w:t>6</w:t>
            </w:r>
            <w:r w:rsidR="00621A8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A3B00B5" w14:textId="77777777" w:rsidR="00FD5FE0" w:rsidRPr="00F272FE" w:rsidRDefault="00D71A38" w:rsidP="008A77E9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AB ,,KN 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Energie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3CA3189A" w14:textId="25D0E702" w:rsidR="00D71A38" w:rsidRPr="00F272FE" w:rsidRDefault="00D71A38" w:rsidP="008A77E9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Burių g. 19, Klaipėda</w:t>
            </w:r>
          </w:p>
        </w:tc>
        <w:tc>
          <w:tcPr>
            <w:tcW w:w="3090" w:type="dxa"/>
          </w:tcPr>
          <w:p w14:paraId="23BEB2C0" w14:textId="77777777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AB ,,KN 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Energie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>“ Klaipėdos skystų energijos produktų terminalas,</w:t>
            </w:r>
          </w:p>
          <w:p w14:paraId="65DC373B" w14:textId="7A1DF304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Burių g. 19, Klaipėda</w:t>
            </w:r>
            <w:r w:rsidR="00621A8C">
              <w:rPr>
                <w:sz w:val="24"/>
                <w:szCs w:val="24"/>
                <w:lang w:val="lt-LT"/>
              </w:rPr>
              <w:t>,</w:t>
            </w:r>
          </w:p>
          <w:p w14:paraId="57F3A0EA" w14:textId="4C3FB736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38710A19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39D39CC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1BF2359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CBBD7D0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0D530F2C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679BED6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79AE5E4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1C7246FA" w14:textId="22507C96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  <w:r w:rsidRPr="00F272FE">
              <w:rPr>
                <w:iCs/>
                <w:sz w:val="24"/>
                <w:szCs w:val="24"/>
                <w:lang w:val="lt-LT"/>
              </w:rPr>
              <w:t>12</w:t>
            </w:r>
            <w:r w:rsidR="00621A8C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iCs/>
                <w:sz w:val="24"/>
                <w:szCs w:val="24"/>
                <w:lang w:val="lt-LT"/>
              </w:rPr>
              <w:t>23</w:t>
            </w:r>
          </w:p>
        </w:tc>
        <w:tc>
          <w:tcPr>
            <w:tcW w:w="850" w:type="dxa"/>
            <w:vAlign w:val="center"/>
          </w:tcPr>
          <w:p w14:paraId="6719B4EB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03E7BE1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5F4A986C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11E01966" w14:textId="497978F5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5F2EAA">
              <w:rPr>
                <w:bCs/>
                <w:sz w:val="24"/>
                <w:szCs w:val="24"/>
                <w:lang w:val="lt-LT"/>
              </w:rPr>
              <w:t>7</w:t>
            </w:r>
            <w:r w:rsidR="00621A8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AE21FCE" w14:textId="77777777" w:rsidR="00FD5FE0" w:rsidRPr="00F272FE" w:rsidRDefault="00D71A38" w:rsidP="000F5D74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AB ,,KN </w:t>
            </w:r>
            <w:proofErr w:type="spellStart"/>
            <w:r w:rsidRPr="00F272FE">
              <w:rPr>
                <w:bCs/>
                <w:sz w:val="24"/>
                <w:szCs w:val="24"/>
                <w:lang w:val="lt-LT"/>
              </w:rPr>
              <w:t>Energies</w:t>
            </w:r>
            <w:proofErr w:type="spellEnd"/>
            <w:r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5D3B2383" w14:textId="7EBB84C9" w:rsidR="00D71A38" w:rsidRPr="00F272FE" w:rsidRDefault="00D71A38" w:rsidP="000F5D74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Burių g. 19, Klaipėda</w:t>
            </w:r>
          </w:p>
        </w:tc>
        <w:tc>
          <w:tcPr>
            <w:tcW w:w="3090" w:type="dxa"/>
          </w:tcPr>
          <w:p w14:paraId="72487DDD" w14:textId="77777777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 xml:space="preserve">AB ,,KN </w:t>
            </w:r>
            <w:proofErr w:type="spellStart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Energies</w:t>
            </w:r>
            <w:proofErr w:type="spellEnd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“ Klaipėdos suskystintų gamtinių dujų terminalas,</w:t>
            </w:r>
          </w:p>
          <w:p w14:paraId="6211786D" w14:textId="321879A0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Kairių g. 23, Klaipėda</w:t>
            </w:r>
            <w:r w:rsidR="00621A8C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</w:p>
          <w:p w14:paraId="40CE410A" w14:textId="4DF7075D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43A1FE6A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8AA03EC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D653F49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039C974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3F263C0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4E972DA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AE7CE38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19DEF697" w14:textId="45B97BCA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  <w:r w:rsidRPr="00F272FE">
              <w:rPr>
                <w:iCs/>
                <w:sz w:val="24"/>
                <w:szCs w:val="24"/>
                <w:lang w:val="lt-LT"/>
              </w:rPr>
              <w:t>12</w:t>
            </w:r>
            <w:r w:rsidR="00621A8C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iCs/>
                <w:sz w:val="24"/>
                <w:szCs w:val="24"/>
                <w:lang w:val="lt-LT"/>
              </w:rPr>
              <w:t>23</w:t>
            </w:r>
          </w:p>
        </w:tc>
        <w:tc>
          <w:tcPr>
            <w:tcW w:w="850" w:type="dxa"/>
            <w:vAlign w:val="center"/>
          </w:tcPr>
          <w:p w14:paraId="19A6B3D5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B4DB5F7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3374E668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323BD29C" w14:textId="3E5D4E71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5F2EAA">
              <w:rPr>
                <w:bCs/>
                <w:sz w:val="24"/>
                <w:szCs w:val="24"/>
                <w:lang w:val="lt-LT"/>
              </w:rPr>
              <w:t>8</w:t>
            </w:r>
            <w:r w:rsidR="00621A8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CE9D028" w14:textId="77777777" w:rsidR="00D71A38" w:rsidRPr="00974A1F" w:rsidRDefault="00D71A38" w:rsidP="00D71A38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  <w:r w:rsidRPr="00974A1F">
              <w:rPr>
                <w:bCs/>
                <w:color w:val="000000" w:themeColor="text1"/>
                <w:sz w:val="24"/>
                <w:szCs w:val="24"/>
                <w:lang w:val="lt-LT"/>
              </w:rPr>
              <w:t xml:space="preserve">AB „Lietuvos geležinkeliai“, </w:t>
            </w:r>
          </w:p>
          <w:p w14:paraId="3C0B7AEC" w14:textId="2268DB85" w:rsidR="00D71A38" w:rsidRPr="00974A1F" w:rsidRDefault="006659A3" w:rsidP="00D71A38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  <w:r w:rsidRPr="00974A1F">
              <w:rPr>
                <w:bCs/>
                <w:color w:val="000000" w:themeColor="text1"/>
                <w:sz w:val="24"/>
                <w:szCs w:val="24"/>
                <w:lang w:val="lt-LT"/>
              </w:rPr>
              <w:t>Pelesos</w:t>
            </w:r>
            <w:r w:rsidR="00D71A38" w:rsidRPr="00974A1F">
              <w:rPr>
                <w:bCs/>
                <w:color w:val="000000" w:themeColor="text1"/>
                <w:sz w:val="24"/>
                <w:szCs w:val="24"/>
                <w:lang w:val="lt-LT"/>
              </w:rPr>
              <w:t xml:space="preserve"> g. 1</w:t>
            </w:r>
            <w:r w:rsidRPr="00974A1F">
              <w:rPr>
                <w:bCs/>
                <w:color w:val="000000" w:themeColor="text1"/>
                <w:sz w:val="24"/>
                <w:szCs w:val="24"/>
                <w:lang w:val="lt-LT"/>
              </w:rPr>
              <w:t>0</w:t>
            </w:r>
            <w:r w:rsidR="00D71A38" w:rsidRPr="00974A1F">
              <w:rPr>
                <w:bCs/>
                <w:color w:val="000000" w:themeColor="text1"/>
                <w:sz w:val="24"/>
                <w:szCs w:val="24"/>
                <w:lang w:val="lt-LT"/>
              </w:rPr>
              <w:t>, Vilnius</w:t>
            </w:r>
          </w:p>
        </w:tc>
        <w:tc>
          <w:tcPr>
            <w:tcW w:w="3090" w:type="dxa"/>
          </w:tcPr>
          <w:p w14:paraId="249717AB" w14:textId="77777777" w:rsidR="00D71A38" w:rsidRPr="00974A1F" w:rsidRDefault="00D71A38" w:rsidP="00D71A38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  <w:r w:rsidRPr="00974A1F">
              <w:rPr>
                <w:bCs/>
                <w:color w:val="000000" w:themeColor="text1"/>
                <w:sz w:val="24"/>
                <w:szCs w:val="24"/>
                <w:lang w:val="lt-LT"/>
              </w:rPr>
              <w:t xml:space="preserve">AB „Lietuvos geležinkeliai“ Radviliškio kuro bazė, </w:t>
            </w:r>
          </w:p>
          <w:p w14:paraId="5373B56A" w14:textId="65D6EEDA" w:rsidR="00D71A38" w:rsidRPr="00974A1F" w:rsidRDefault="00D71A38" w:rsidP="00D71A38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  <w:r w:rsidRPr="00974A1F">
              <w:rPr>
                <w:bCs/>
                <w:color w:val="000000" w:themeColor="text1"/>
                <w:sz w:val="24"/>
                <w:szCs w:val="24"/>
                <w:lang w:val="lt-LT"/>
              </w:rPr>
              <w:t>S. Daukanto g. 63, Radviliškis</w:t>
            </w:r>
            <w:r w:rsidR="00621A8C">
              <w:rPr>
                <w:bCs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14:paraId="1F7777D1" w14:textId="1903897D" w:rsidR="00D71A38" w:rsidRPr="00974A1F" w:rsidRDefault="00D71A38" w:rsidP="00D71A38">
            <w:pPr>
              <w:snapToGrid w:val="0"/>
              <w:jc w:val="center"/>
              <w:rPr>
                <w:bCs/>
                <w:color w:val="000000" w:themeColor="text1"/>
                <w:sz w:val="24"/>
                <w:szCs w:val="24"/>
                <w:lang w:val="lt-LT"/>
              </w:rPr>
            </w:pPr>
            <w:r w:rsidRPr="00974A1F">
              <w:rPr>
                <w:bCs/>
                <w:color w:val="000000" w:themeColor="text1"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453C5CB9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7BE1035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180836B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0A3E6243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64C5545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09700300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92FBCB1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276693CA" w14:textId="5EC128AF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  <w:r w:rsidRPr="00F272FE">
              <w:rPr>
                <w:iCs/>
                <w:sz w:val="24"/>
                <w:szCs w:val="24"/>
                <w:lang w:val="lt-LT"/>
              </w:rPr>
              <w:t>12</w:t>
            </w:r>
            <w:r w:rsidR="00621A8C" w:rsidRPr="00621A8C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iCs/>
                <w:sz w:val="24"/>
                <w:szCs w:val="24"/>
                <w:lang w:val="lt-LT"/>
              </w:rPr>
              <w:t>23</w:t>
            </w:r>
          </w:p>
        </w:tc>
        <w:tc>
          <w:tcPr>
            <w:tcW w:w="850" w:type="dxa"/>
            <w:vAlign w:val="center"/>
          </w:tcPr>
          <w:p w14:paraId="25407CC8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5FFDAAD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22CB8213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494F7329" w14:textId="6C244706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2</w:t>
            </w:r>
            <w:r w:rsidR="005F2EAA">
              <w:rPr>
                <w:bCs/>
                <w:sz w:val="24"/>
                <w:szCs w:val="24"/>
                <w:lang w:val="lt-LT"/>
              </w:rPr>
              <w:t>9</w:t>
            </w:r>
            <w:r w:rsidR="00621A8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1ABFABA" w14:textId="6F04846F" w:rsidR="00D71A38" w:rsidRPr="00F272FE" w:rsidRDefault="00BF1525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bCs/>
                <w:sz w:val="24"/>
                <w:szCs w:val="24"/>
                <w:lang w:val="lt-LT"/>
              </w:rPr>
              <w:t>KROVINIŲ TERMINALA</w:t>
            </w:r>
            <w:r w:rsidR="00F272FE">
              <w:rPr>
                <w:bCs/>
                <w:sz w:val="24"/>
                <w:szCs w:val="24"/>
                <w:lang w:val="lt-LT"/>
              </w:rPr>
              <w:t>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0801CC68" w14:textId="54D1A9F2" w:rsidR="00D71A38" w:rsidRPr="00F272FE" w:rsidRDefault="00D71A38" w:rsidP="0086047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Burių g. 17, Klaipėda</w:t>
            </w:r>
          </w:p>
        </w:tc>
        <w:tc>
          <w:tcPr>
            <w:tcW w:w="3090" w:type="dxa"/>
          </w:tcPr>
          <w:p w14:paraId="33424AF1" w14:textId="13957AFF" w:rsidR="00D71A38" w:rsidRPr="00F272FE" w:rsidRDefault="00BF1525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bCs/>
                <w:sz w:val="24"/>
                <w:szCs w:val="24"/>
                <w:lang w:val="lt-LT"/>
              </w:rPr>
              <w:t>KROVINIŲ TERMINALA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69E8798B" w14:textId="3427176F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Burių g. 17, Klaipėda</w:t>
            </w:r>
            <w:r w:rsidR="00621A8C">
              <w:rPr>
                <w:sz w:val="24"/>
                <w:szCs w:val="24"/>
                <w:lang w:val="lt-LT"/>
              </w:rPr>
              <w:t>,</w:t>
            </w:r>
          </w:p>
          <w:p w14:paraId="480B6375" w14:textId="23C81F53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77F369C0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502CDA51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3C04119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18E3698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7D14F3E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3D9D830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7477B08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0C47DAB2" w14:textId="334C93AF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B9D8AA6" w14:textId="484976FC" w:rsidR="00D71A38" w:rsidRPr="00F272FE" w:rsidRDefault="00D71A38" w:rsidP="00D71A38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9</w:t>
            </w:r>
            <w:r w:rsidR="00621A8C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822" w:type="dxa"/>
            <w:vAlign w:val="center"/>
          </w:tcPr>
          <w:p w14:paraId="25DCCDAF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2165FC83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29DF26B0" w14:textId="297CAC24" w:rsidR="00D71A38" w:rsidRPr="00F272FE" w:rsidRDefault="005F2EAA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30</w:t>
            </w:r>
            <w:r w:rsidR="00621A8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276B1572" w14:textId="77777777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UAB „</w:t>
            </w:r>
            <w:proofErr w:type="spellStart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Okseta</w:t>
            </w:r>
            <w:proofErr w:type="spellEnd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“,</w:t>
            </w:r>
          </w:p>
          <w:p w14:paraId="70DC0899" w14:textId="4BA35A72" w:rsidR="00D71A38" w:rsidRPr="00F272FE" w:rsidRDefault="00D71A38" w:rsidP="0086047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proofErr w:type="spellStart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Biruliškių</w:t>
            </w:r>
            <w:proofErr w:type="spellEnd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 xml:space="preserve"> g. 18A, Kaunas</w:t>
            </w:r>
          </w:p>
        </w:tc>
        <w:tc>
          <w:tcPr>
            <w:tcW w:w="3090" w:type="dxa"/>
          </w:tcPr>
          <w:p w14:paraId="067D489D" w14:textId="77777777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UAB „</w:t>
            </w:r>
            <w:proofErr w:type="spellStart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Okseta</w:t>
            </w:r>
            <w:proofErr w:type="spellEnd"/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“ Kėdainių naftos produktų terminalas,</w:t>
            </w:r>
          </w:p>
          <w:p w14:paraId="0F5771E0" w14:textId="38B85123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Žibuoklių g. 22, Kėdainiai</w:t>
            </w:r>
            <w:r w:rsidR="00621A8C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</w:p>
          <w:p w14:paraId="4442CD8B" w14:textId="28B852C0" w:rsidR="00D71A38" w:rsidRPr="00F272FE" w:rsidRDefault="00D71A38" w:rsidP="00D71A38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lt-LT"/>
              </w:rPr>
            </w:pPr>
            <w:r w:rsidRPr="00F272FE">
              <w:rPr>
                <w:bCs/>
                <w:color w:val="000000"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51D41FFE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51DC2C96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06A7641E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5EB87C68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68993BF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6F5EACA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33D3081" w14:textId="5533986D" w:rsidR="00D71A38" w:rsidRPr="00F272FE" w:rsidDel="004306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3D7ABEFF" w14:textId="48C66582" w:rsidR="00D71A38" w:rsidRPr="00F272FE" w:rsidRDefault="00D71A38" w:rsidP="00D71A38">
            <w:pPr>
              <w:snapToGrid w:val="0"/>
              <w:jc w:val="center"/>
              <w:rPr>
                <w:iCs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8FE1953" w14:textId="460C90C4" w:rsidR="00D71A38" w:rsidRPr="00F272FE" w:rsidRDefault="00D71A38" w:rsidP="00D71A38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9</w:t>
            </w:r>
            <w:r w:rsidR="00621A8C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822" w:type="dxa"/>
            <w:vAlign w:val="center"/>
          </w:tcPr>
          <w:p w14:paraId="371E5314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45036CAB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2506F32F" w14:textId="14FB1C8B" w:rsidR="00D71A38" w:rsidRPr="00F272FE" w:rsidRDefault="00E50E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3</w:t>
            </w:r>
            <w:r w:rsidR="005F2EAA">
              <w:rPr>
                <w:bCs/>
                <w:sz w:val="24"/>
                <w:szCs w:val="24"/>
                <w:lang w:val="lt-LT"/>
              </w:rPr>
              <w:t>1</w:t>
            </w:r>
            <w:r w:rsidR="00621A8C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FFFDC60" w14:textId="77777777" w:rsidR="00FD5FE0" w:rsidRPr="00F272FE" w:rsidRDefault="00D71A38" w:rsidP="00FD5FE0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Kaunas Terminal.LT“,</w:t>
            </w:r>
          </w:p>
          <w:p w14:paraId="419DFC39" w14:textId="21C4A522" w:rsidR="00D71A38" w:rsidRPr="00F272FE" w:rsidRDefault="00D71A38" w:rsidP="00FD5FE0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Ateities pl. 35, Kaunas </w:t>
            </w:r>
          </w:p>
        </w:tc>
        <w:tc>
          <w:tcPr>
            <w:tcW w:w="3090" w:type="dxa"/>
          </w:tcPr>
          <w:p w14:paraId="5F35AB49" w14:textId="08204577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Kaunas Terminal.LT“ naftos produktų saugykla,</w:t>
            </w:r>
          </w:p>
          <w:p w14:paraId="79C7FB80" w14:textId="0E0993AC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teities pl. 35, Kaunas</w:t>
            </w:r>
            <w:r w:rsidR="00621A8C">
              <w:rPr>
                <w:bCs/>
                <w:sz w:val="24"/>
                <w:szCs w:val="24"/>
                <w:lang w:val="lt-LT"/>
              </w:rPr>
              <w:t>,</w:t>
            </w:r>
          </w:p>
          <w:p w14:paraId="1882E9C2" w14:textId="080843EE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714E83C0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6C215981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56739456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B0E856E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7218CCC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0D236506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1E754C6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42ABEF3F" w14:textId="32A25442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59060A05" w14:textId="54330D3C" w:rsidR="00D71A38" w:rsidRPr="00F272FE" w:rsidRDefault="00D71A38" w:rsidP="00D71A38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9</w:t>
            </w:r>
            <w:r w:rsidR="00621A8C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822" w:type="dxa"/>
            <w:vAlign w:val="center"/>
          </w:tcPr>
          <w:p w14:paraId="57BB3C41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1E6C04C2" w14:textId="77777777" w:rsidTr="00102669">
        <w:trPr>
          <w:cantSplit/>
          <w:trHeight w:val="1186"/>
          <w:jc w:val="center"/>
        </w:trPr>
        <w:tc>
          <w:tcPr>
            <w:tcW w:w="704" w:type="dxa"/>
            <w:vAlign w:val="center"/>
          </w:tcPr>
          <w:p w14:paraId="2F6CBAE8" w14:textId="302855AD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3</w:t>
            </w:r>
            <w:r w:rsidR="005F2EAA">
              <w:rPr>
                <w:bCs/>
                <w:sz w:val="24"/>
                <w:szCs w:val="24"/>
                <w:lang w:val="lt-LT"/>
              </w:rPr>
              <w:t>2</w:t>
            </w:r>
            <w:r w:rsidR="00E85A3A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ED162CD" w14:textId="77777777" w:rsidR="00BF1525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UAB „Rapsoila“, </w:t>
            </w:r>
          </w:p>
          <w:p w14:paraId="533755CE" w14:textId="7B14EE39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Povilo</w:t>
            </w:r>
            <w:r w:rsidR="00FD5FE0" w:rsidRPr="00F272FE">
              <w:rPr>
                <w:bCs/>
                <w:sz w:val="24"/>
                <w:szCs w:val="24"/>
                <w:lang w:val="lt-LT"/>
              </w:rPr>
              <w:t> </w:t>
            </w:r>
            <w:r w:rsidRPr="00F272FE">
              <w:rPr>
                <w:bCs/>
                <w:sz w:val="24"/>
                <w:szCs w:val="24"/>
                <w:lang w:val="lt-LT"/>
              </w:rPr>
              <w:t>Plechavičiaus</w:t>
            </w:r>
            <w:r w:rsidR="00FD5FE0" w:rsidRPr="00F272FE">
              <w:rPr>
                <w:bCs/>
                <w:sz w:val="24"/>
                <w:szCs w:val="24"/>
                <w:lang w:val="lt-LT"/>
              </w:rPr>
              <w:t> </w:t>
            </w:r>
            <w:r w:rsidRPr="00F272FE">
              <w:rPr>
                <w:bCs/>
                <w:sz w:val="24"/>
                <w:szCs w:val="24"/>
                <w:lang w:val="lt-LT"/>
              </w:rPr>
              <w:t>g.</w:t>
            </w:r>
            <w:r w:rsidR="00FD5FE0" w:rsidRPr="00F272FE">
              <w:rPr>
                <w:bCs/>
                <w:sz w:val="24"/>
                <w:szCs w:val="24"/>
                <w:lang w:val="lt-LT"/>
              </w:rPr>
              <w:t> </w:t>
            </w:r>
            <w:r w:rsidRPr="00F272FE">
              <w:rPr>
                <w:bCs/>
                <w:sz w:val="24"/>
                <w:szCs w:val="24"/>
                <w:lang w:val="lt-LT"/>
              </w:rPr>
              <w:t>8, Ukrinų k., Mažeikių r. sav.</w:t>
            </w:r>
          </w:p>
        </w:tc>
        <w:tc>
          <w:tcPr>
            <w:tcW w:w="3090" w:type="dxa"/>
          </w:tcPr>
          <w:p w14:paraId="64809D5D" w14:textId="77777777" w:rsidR="00BF1525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 xml:space="preserve">UAB „Rapsoila“, </w:t>
            </w:r>
          </w:p>
          <w:p w14:paraId="2660048D" w14:textId="057A8969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Povilo Plechavičiaus g. 8, Ukrinų k., Mažeikių r. sav.</w:t>
            </w:r>
            <w:r w:rsidR="00E85A3A">
              <w:rPr>
                <w:bCs/>
                <w:sz w:val="24"/>
                <w:szCs w:val="24"/>
                <w:lang w:val="lt-LT"/>
              </w:rPr>
              <w:t>,</w:t>
            </w:r>
          </w:p>
          <w:p w14:paraId="0BAD70E2" w14:textId="4C9B5164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17D045C7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2C119532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99577F4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627AED9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B6B8131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5647FDC8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2DFB85A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7BB00E3D" w14:textId="6D2E7336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C1F272F" w14:textId="017A6A20" w:rsidR="00D71A38" w:rsidRPr="00F272FE" w:rsidRDefault="00D71A38" w:rsidP="00D71A38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9</w:t>
            </w:r>
            <w:r w:rsidR="00E85A3A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822" w:type="dxa"/>
            <w:vAlign w:val="center"/>
          </w:tcPr>
          <w:p w14:paraId="422EF4A4" w14:textId="77777777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71A38" w:rsidRPr="00F272FE" w14:paraId="05C087A4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7CFE409B" w14:textId="37A5EF4C" w:rsidR="00D71A38" w:rsidRPr="00F272FE" w:rsidRDefault="00E50E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3</w:t>
            </w:r>
            <w:r w:rsidR="005F2EAA">
              <w:rPr>
                <w:bCs/>
                <w:sz w:val="24"/>
                <w:szCs w:val="24"/>
                <w:lang w:val="lt-LT"/>
              </w:rPr>
              <w:t>3</w:t>
            </w:r>
            <w:r w:rsidR="00E85A3A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3E2BE4D2" w14:textId="1D6D18EB" w:rsidR="00FD5FE0" w:rsidRPr="00F272FE" w:rsidRDefault="00BF1525" w:rsidP="0086047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bCs/>
                <w:sz w:val="24"/>
                <w:szCs w:val="24"/>
                <w:lang w:val="lt-LT"/>
              </w:rPr>
              <w:t>GAZIMPEKSA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410186F3" w14:textId="767D40CD" w:rsidR="00D71A38" w:rsidRPr="00F272FE" w:rsidRDefault="00D71A38" w:rsidP="0086047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Konstitucijos pr. 4A, Vilnius</w:t>
            </w:r>
          </w:p>
        </w:tc>
        <w:tc>
          <w:tcPr>
            <w:tcW w:w="3090" w:type="dxa"/>
          </w:tcPr>
          <w:p w14:paraId="0F9C5DC2" w14:textId="644B5062" w:rsidR="00FD5FE0" w:rsidRPr="00F272FE" w:rsidRDefault="00BF1525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</w:t>
            </w:r>
            <w:r w:rsidR="0048315A" w:rsidRPr="00F272FE">
              <w:rPr>
                <w:bCs/>
                <w:sz w:val="24"/>
                <w:szCs w:val="24"/>
                <w:lang w:val="lt-LT"/>
              </w:rPr>
              <w:t>sio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akcinė</w:t>
            </w:r>
            <w:r w:rsidR="0048315A" w:rsidRPr="00F272FE">
              <w:rPr>
                <w:bCs/>
                <w:sz w:val="24"/>
                <w:szCs w:val="24"/>
                <w:lang w:val="lt-LT"/>
              </w:rPr>
              <w:t>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bendrovė</w:t>
            </w:r>
            <w:r w:rsidR="0048315A" w:rsidRPr="00F272FE">
              <w:rPr>
                <w:bCs/>
                <w:sz w:val="24"/>
                <w:szCs w:val="24"/>
                <w:lang w:val="lt-LT"/>
              </w:rPr>
              <w:t>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</w:t>
            </w:r>
            <w:r w:rsidRPr="00F272FE">
              <w:rPr>
                <w:bCs/>
                <w:sz w:val="24"/>
                <w:szCs w:val="24"/>
                <w:lang w:val="lt-LT"/>
              </w:rPr>
              <w:t>GAZIMPEKSA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>“ Telšių dujų perpylimo stotis,</w:t>
            </w:r>
          </w:p>
          <w:p w14:paraId="1BD0C9E7" w14:textId="5F78B06C" w:rsidR="00D71A38" w:rsidRPr="00F272FE" w:rsidRDefault="00D71A38" w:rsidP="00D71A38">
            <w:pPr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Šiaulių pl. 14, Telšiai</w:t>
            </w:r>
            <w:r w:rsidR="00AA6E15">
              <w:rPr>
                <w:sz w:val="24"/>
                <w:szCs w:val="24"/>
                <w:lang w:val="lt-LT"/>
              </w:rPr>
              <w:t>,</w:t>
            </w:r>
          </w:p>
          <w:p w14:paraId="6FD8FE73" w14:textId="33DE703F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color w:val="000000"/>
                <w:sz w:val="24"/>
                <w:szCs w:val="24"/>
                <w:lang w:val="lt-LT"/>
              </w:rPr>
              <w:t>aukštesnysis lygis</w:t>
            </w:r>
          </w:p>
        </w:tc>
        <w:tc>
          <w:tcPr>
            <w:tcW w:w="879" w:type="dxa"/>
            <w:vAlign w:val="center"/>
          </w:tcPr>
          <w:p w14:paraId="72A663B5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744C002D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2AFAE11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8B5956C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9322281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36299A4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48ACD5E9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2997215D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690C73F" w14:textId="72B1B77A" w:rsidR="00D71A38" w:rsidRPr="00F272FE" w:rsidRDefault="00D71A38" w:rsidP="00D71A38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B389BDF" w14:textId="529D8283" w:rsidR="00D71A38" w:rsidRPr="00F272FE" w:rsidRDefault="00D71A38" w:rsidP="001A6B73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7</w:t>
            </w:r>
            <w:r w:rsidR="00AA6E15" w:rsidRPr="00AA6E15">
              <w:rPr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18</w:t>
            </w:r>
          </w:p>
        </w:tc>
      </w:tr>
      <w:tr w:rsidR="00D71A38" w:rsidRPr="00F272FE" w14:paraId="7E2CCF1E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635DD0B7" w14:textId="0F3E92C8" w:rsidR="00D71A38" w:rsidRPr="00F272FE" w:rsidRDefault="00E50E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3</w:t>
            </w:r>
            <w:r w:rsidR="005F2EAA">
              <w:rPr>
                <w:bCs/>
                <w:sz w:val="24"/>
                <w:szCs w:val="24"/>
                <w:lang w:val="lt-LT"/>
              </w:rPr>
              <w:t>4</w:t>
            </w:r>
            <w:r w:rsidR="00E85A3A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211CF93D" w14:textId="29CE60AE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</w:t>
            </w:r>
            <w:r w:rsidR="00BF1525" w:rsidRPr="00F272FE">
              <w:rPr>
                <w:bCs/>
                <w:sz w:val="24"/>
                <w:szCs w:val="24"/>
                <w:lang w:val="lt-LT"/>
              </w:rPr>
              <w:t> </w:t>
            </w:r>
            <w:r w:rsidRPr="00F272FE">
              <w:rPr>
                <w:bCs/>
                <w:sz w:val="24"/>
                <w:szCs w:val="24"/>
                <w:lang w:val="lt-LT"/>
              </w:rPr>
              <w:t>„</w:t>
            </w:r>
            <w:r w:rsidR="00BF1525" w:rsidRPr="00F272FE">
              <w:rPr>
                <w:bCs/>
                <w:sz w:val="24"/>
                <w:szCs w:val="24"/>
                <w:lang w:val="lt-LT"/>
              </w:rPr>
              <w:t>EKOENERGIJA</w:t>
            </w:r>
            <w:r w:rsidR="0061320D" w:rsidRPr="00F272FE">
              <w:rPr>
                <w:bCs/>
                <w:sz w:val="24"/>
                <w:szCs w:val="24"/>
                <w:lang w:val="lt-LT"/>
              </w:rPr>
              <w:t>“</w:t>
            </w:r>
            <w:r w:rsidR="003D3184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F272FE">
              <w:rPr>
                <w:bCs/>
                <w:sz w:val="24"/>
                <w:szCs w:val="24"/>
                <w:lang w:val="lt-LT"/>
              </w:rPr>
              <w:t>Granito g. 11, Vilnius</w:t>
            </w:r>
          </w:p>
        </w:tc>
        <w:tc>
          <w:tcPr>
            <w:tcW w:w="3090" w:type="dxa"/>
          </w:tcPr>
          <w:p w14:paraId="04CE43C3" w14:textId="77777777" w:rsidR="00FD5FE0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</w:t>
            </w:r>
            <w:r w:rsidR="00BF1525" w:rsidRPr="00F272FE">
              <w:rPr>
                <w:bCs/>
                <w:sz w:val="24"/>
                <w:szCs w:val="24"/>
                <w:lang w:val="lt-LT"/>
              </w:rPr>
              <w:t>EKOENERGIJA</w:t>
            </w:r>
            <w:r w:rsidRPr="00F272FE">
              <w:rPr>
                <w:bCs/>
                <w:sz w:val="24"/>
                <w:szCs w:val="24"/>
                <w:lang w:val="lt-LT"/>
              </w:rPr>
              <w:t>“ naftos produktų terminalas,</w:t>
            </w:r>
          </w:p>
          <w:p w14:paraId="4CA70A80" w14:textId="4F5B691B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Granito g. 11, Vilnius</w:t>
            </w:r>
            <w:r w:rsidR="00343705">
              <w:rPr>
                <w:bCs/>
                <w:sz w:val="24"/>
                <w:szCs w:val="24"/>
                <w:lang w:val="lt-LT"/>
              </w:rPr>
              <w:t>,</w:t>
            </w:r>
          </w:p>
          <w:p w14:paraId="6F925D31" w14:textId="3F4ABC79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5D0E1E4E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01AD79C5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77252F76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89ACB36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1572C570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F0D25F6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6764B1F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632CCEBC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903E068" w14:textId="26D8B4EA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4C4D504" w14:textId="62533240" w:rsidR="00D71A38" w:rsidRPr="00F272FE" w:rsidRDefault="00D71A38" w:rsidP="001A6B73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7</w:t>
            </w:r>
            <w:r w:rsidR="00AA6E15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18</w:t>
            </w:r>
          </w:p>
        </w:tc>
      </w:tr>
      <w:tr w:rsidR="00D71A38" w:rsidRPr="00F272FE" w14:paraId="4579C688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32A2BDE3" w14:textId="6915F03A" w:rsidR="00D71A38" w:rsidRPr="00F272FE" w:rsidDel="00FB0124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3</w:t>
            </w:r>
            <w:r w:rsidR="005F2EAA">
              <w:rPr>
                <w:bCs/>
                <w:sz w:val="24"/>
                <w:szCs w:val="24"/>
                <w:lang w:val="lt-LT"/>
              </w:rPr>
              <w:t>5</w:t>
            </w:r>
            <w:r w:rsidR="00F26037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BEFF5A4" w14:textId="6405ECBE" w:rsidR="00D71A38" w:rsidRPr="00F272FE" w:rsidRDefault="00BF1525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ji akcinė bendrovė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Visagino energija“,</w:t>
            </w:r>
          </w:p>
          <w:p w14:paraId="285B831C" w14:textId="4BACBF32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Taikos pr. 26A, Visaginas</w:t>
            </w:r>
          </w:p>
        </w:tc>
        <w:tc>
          <w:tcPr>
            <w:tcW w:w="3090" w:type="dxa"/>
          </w:tcPr>
          <w:p w14:paraId="6C268905" w14:textId="1328F0FE" w:rsidR="00FD5FE0" w:rsidRPr="00F272FE" w:rsidRDefault="00BF1525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ždaro</w:t>
            </w:r>
            <w:r w:rsidR="0048315A" w:rsidRPr="00F272FE">
              <w:rPr>
                <w:bCs/>
                <w:sz w:val="24"/>
                <w:szCs w:val="24"/>
                <w:lang w:val="lt-LT"/>
              </w:rPr>
              <w:t>sio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akcinė</w:t>
            </w:r>
            <w:r w:rsidR="0048315A" w:rsidRPr="00F272FE">
              <w:rPr>
                <w:bCs/>
                <w:sz w:val="24"/>
                <w:szCs w:val="24"/>
                <w:lang w:val="lt-LT"/>
              </w:rPr>
              <w:t>s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 bendrovė</w:t>
            </w:r>
            <w:r w:rsidR="0048315A" w:rsidRPr="00F272FE">
              <w:rPr>
                <w:bCs/>
                <w:sz w:val="24"/>
                <w:szCs w:val="24"/>
                <w:lang w:val="lt-LT"/>
              </w:rPr>
              <w:t>s</w:t>
            </w:r>
            <w:r w:rsidR="00D71A38" w:rsidRPr="00F272FE">
              <w:rPr>
                <w:bCs/>
                <w:sz w:val="24"/>
                <w:szCs w:val="24"/>
                <w:lang w:val="lt-LT"/>
              </w:rPr>
              <w:t xml:space="preserve"> „Visagino energija“ šiluminė katilinė,</w:t>
            </w:r>
          </w:p>
          <w:p w14:paraId="6D2B310A" w14:textId="4110B7DD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Katilinės g. 5, Karlų k., Visagino sav.</w:t>
            </w:r>
            <w:r w:rsidR="00343705">
              <w:rPr>
                <w:bCs/>
                <w:sz w:val="24"/>
                <w:szCs w:val="24"/>
                <w:lang w:val="lt-LT"/>
              </w:rPr>
              <w:t>,</w:t>
            </w:r>
          </w:p>
          <w:p w14:paraId="59C19440" w14:textId="5CC2809E" w:rsidR="00D71A38" w:rsidRPr="00F272FE" w:rsidRDefault="00D71A38" w:rsidP="00D71A38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7261353C" w14:textId="77777777" w:rsidR="00D71A38" w:rsidRPr="00F272FE" w:rsidRDefault="00D71A38" w:rsidP="00D71A38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164444C6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540F0AB6" w14:textId="77777777" w:rsidR="00D71A38" w:rsidRPr="00F272FE" w:rsidRDefault="00D71A38" w:rsidP="00D71A3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01ADD74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01AE9638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21C5851D" w14:textId="77777777" w:rsidR="00D71A38" w:rsidRPr="00F272FE" w:rsidRDefault="00D71A38" w:rsidP="00D71A3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319067CE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0BEB1225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5423D3C8" w14:textId="77777777" w:rsidR="00D71A38" w:rsidRPr="00F272FE" w:rsidRDefault="00D71A38" w:rsidP="00D71A38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7D807E4A" w14:textId="0FACE953" w:rsidR="00D71A38" w:rsidRPr="00F272FE" w:rsidRDefault="00D71A38" w:rsidP="001A6B73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7</w:t>
            </w:r>
            <w:r w:rsidR="00AA6E15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18</w:t>
            </w:r>
          </w:p>
        </w:tc>
      </w:tr>
      <w:tr w:rsidR="00AD5D24" w:rsidRPr="00F272FE" w14:paraId="21935A14" w14:textId="77777777" w:rsidTr="00102669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14:paraId="7F557DAE" w14:textId="6A35BF50" w:rsidR="00AD5D24" w:rsidRPr="00F272FE" w:rsidRDefault="00AD5D24" w:rsidP="00AD5D24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3</w:t>
            </w:r>
            <w:r w:rsidR="005F2EAA">
              <w:rPr>
                <w:bCs/>
                <w:sz w:val="24"/>
                <w:szCs w:val="24"/>
                <w:lang w:val="lt-LT"/>
              </w:rPr>
              <w:t>6</w:t>
            </w:r>
            <w:r w:rsidR="00F26037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11EBDEC6" w14:textId="77777777" w:rsidR="007D2A45" w:rsidRDefault="00AD5D24" w:rsidP="00AD5D24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</w:t>
            </w:r>
            <w:r w:rsidR="00BF1525" w:rsidRPr="00F272FE">
              <w:rPr>
                <w:bCs/>
                <w:sz w:val="24"/>
                <w:szCs w:val="24"/>
                <w:lang w:val="lt-LT"/>
              </w:rPr>
              <w:t>KURANA</w:t>
            </w:r>
            <w:r w:rsidRPr="00F272FE">
              <w:rPr>
                <w:bCs/>
                <w:sz w:val="24"/>
                <w:szCs w:val="24"/>
                <w:lang w:val="lt-LT"/>
              </w:rPr>
              <w:t xml:space="preserve">“, </w:t>
            </w:r>
          </w:p>
          <w:p w14:paraId="540C2E47" w14:textId="6032A4DF" w:rsidR="00FD5FE0" w:rsidRPr="00F272FE" w:rsidRDefault="00AD5D24" w:rsidP="00AD5D24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Mūšos g. 19,</w:t>
            </w:r>
          </w:p>
          <w:p w14:paraId="0DC38376" w14:textId="0E259D32" w:rsidR="00AD5D24" w:rsidRPr="00F272FE" w:rsidRDefault="00AD5D24" w:rsidP="00AD5D24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Aukštikalnių k., Pasvalio r. sav.</w:t>
            </w:r>
          </w:p>
        </w:tc>
        <w:tc>
          <w:tcPr>
            <w:tcW w:w="3090" w:type="dxa"/>
          </w:tcPr>
          <w:p w14:paraId="0BAC2D4B" w14:textId="77777777" w:rsidR="00FD5FE0" w:rsidRPr="00F272FE" w:rsidRDefault="00AD5D24" w:rsidP="00AD5D24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UAB „</w:t>
            </w:r>
            <w:r w:rsidR="00BF1525" w:rsidRPr="00F272FE">
              <w:rPr>
                <w:bCs/>
                <w:sz w:val="24"/>
                <w:szCs w:val="24"/>
                <w:lang w:val="lt-LT"/>
              </w:rPr>
              <w:t>KURANA</w:t>
            </w:r>
            <w:r w:rsidRPr="00F272FE">
              <w:rPr>
                <w:bCs/>
                <w:sz w:val="24"/>
                <w:szCs w:val="24"/>
                <w:lang w:val="lt-LT"/>
              </w:rPr>
              <w:t>“,</w:t>
            </w:r>
          </w:p>
          <w:p w14:paraId="7F746212" w14:textId="72C43F0E" w:rsidR="00AD5D24" w:rsidRPr="00F272FE" w:rsidRDefault="00AD5D24" w:rsidP="00AD5D24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Mūšos g. 19, Aukštikalnių k., Pasvalio r. sav.</w:t>
            </w:r>
            <w:r w:rsidR="00343705">
              <w:rPr>
                <w:bCs/>
                <w:sz w:val="24"/>
                <w:szCs w:val="24"/>
                <w:lang w:val="lt-LT"/>
              </w:rPr>
              <w:t>,</w:t>
            </w:r>
          </w:p>
          <w:p w14:paraId="2096F41A" w14:textId="2EE35AE7" w:rsidR="00AD5D24" w:rsidRPr="00F272FE" w:rsidRDefault="00AD5D24" w:rsidP="00AD5D24">
            <w:pPr>
              <w:snapToGrid w:val="0"/>
              <w:jc w:val="center"/>
              <w:rPr>
                <w:bCs/>
                <w:sz w:val="24"/>
                <w:szCs w:val="24"/>
                <w:lang w:val="lt-LT"/>
              </w:rPr>
            </w:pPr>
            <w:r w:rsidRPr="00F272FE">
              <w:rPr>
                <w:bCs/>
                <w:sz w:val="24"/>
                <w:szCs w:val="24"/>
                <w:lang w:val="lt-LT"/>
              </w:rPr>
              <w:t>žemesnysis lygis</w:t>
            </w:r>
          </w:p>
        </w:tc>
        <w:tc>
          <w:tcPr>
            <w:tcW w:w="879" w:type="dxa"/>
            <w:vAlign w:val="center"/>
          </w:tcPr>
          <w:p w14:paraId="5A1F3FB1" w14:textId="77777777" w:rsidR="00AD5D24" w:rsidRPr="00F272FE" w:rsidRDefault="00AD5D24" w:rsidP="00AD5D24">
            <w:pPr>
              <w:snapToGrid w:val="0"/>
              <w:rPr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7BDB569E" w14:textId="77777777" w:rsidR="00AD5D24" w:rsidRPr="00F272FE" w:rsidRDefault="00AD5D24" w:rsidP="00AD5D24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2896EC21" w14:textId="77777777" w:rsidR="00AD5D24" w:rsidRPr="00F272FE" w:rsidRDefault="00AD5D24" w:rsidP="00AD5D24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0ED63DD" w14:textId="77777777" w:rsidR="00AD5D24" w:rsidRPr="00F272FE" w:rsidRDefault="00AD5D24" w:rsidP="00AD5D24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E1CDFC3" w14:textId="77777777" w:rsidR="00AD5D24" w:rsidRPr="00F272FE" w:rsidRDefault="00AD5D24" w:rsidP="00AD5D24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4C12ACF" w14:textId="77777777" w:rsidR="00AD5D24" w:rsidRPr="00F272FE" w:rsidRDefault="00AD5D24" w:rsidP="00AD5D24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1" w:type="dxa"/>
            <w:vAlign w:val="center"/>
          </w:tcPr>
          <w:p w14:paraId="6194217C" w14:textId="77777777" w:rsidR="00AD5D24" w:rsidRPr="00F272FE" w:rsidRDefault="00AD5D24" w:rsidP="00AD5D24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79" w:type="dxa"/>
            <w:vAlign w:val="center"/>
          </w:tcPr>
          <w:p w14:paraId="0AD58D88" w14:textId="77777777" w:rsidR="00AD5D24" w:rsidRPr="00F272FE" w:rsidRDefault="00AD5D24" w:rsidP="00AD5D24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DA35B12" w14:textId="77777777" w:rsidR="00AD5D24" w:rsidRPr="00F272FE" w:rsidRDefault="00AD5D24" w:rsidP="00AD5D24">
            <w:pPr>
              <w:snapToGrid w:val="0"/>
              <w:jc w:val="center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822" w:type="dxa"/>
            <w:vAlign w:val="center"/>
          </w:tcPr>
          <w:p w14:paraId="3EE99203" w14:textId="41072932" w:rsidR="00AD5D24" w:rsidRPr="00F272FE" w:rsidRDefault="00AD5D24" w:rsidP="001A6B73">
            <w:pPr>
              <w:jc w:val="center"/>
              <w:rPr>
                <w:sz w:val="24"/>
                <w:szCs w:val="24"/>
                <w:lang w:val="lt-LT"/>
              </w:rPr>
            </w:pPr>
            <w:r w:rsidRPr="00F272FE">
              <w:rPr>
                <w:sz w:val="24"/>
                <w:szCs w:val="24"/>
                <w:lang w:val="lt-LT"/>
              </w:rPr>
              <w:t>7</w:t>
            </w:r>
            <w:r w:rsidR="00AA6E15" w:rsidRPr="00213D32">
              <w:rPr>
                <w:bCs/>
                <w:iCs/>
                <w:sz w:val="24"/>
                <w:szCs w:val="24"/>
                <w:lang w:val="lt-LT"/>
              </w:rPr>
              <w:t>–</w:t>
            </w:r>
            <w:r w:rsidRPr="00F272FE">
              <w:rPr>
                <w:sz w:val="24"/>
                <w:szCs w:val="24"/>
                <w:lang w:val="lt-LT"/>
              </w:rPr>
              <w:t>18</w:t>
            </w:r>
          </w:p>
        </w:tc>
      </w:tr>
    </w:tbl>
    <w:p w14:paraId="3ED18030" w14:textId="77777777" w:rsidR="001F5B99" w:rsidRPr="00F272FE" w:rsidRDefault="001F5B99" w:rsidP="001F5B99">
      <w:pPr>
        <w:jc w:val="center"/>
        <w:rPr>
          <w:sz w:val="24"/>
          <w:szCs w:val="24"/>
          <w:lang w:val="lt-LT"/>
        </w:rPr>
      </w:pPr>
    </w:p>
    <w:p w14:paraId="679A8480" w14:textId="00D00F09" w:rsidR="001F5B99" w:rsidRDefault="00605BFB" w:rsidP="0000630A">
      <w:pPr>
        <w:rPr>
          <w:sz w:val="24"/>
          <w:szCs w:val="24"/>
          <w:lang w:val="lt-LT"/>
        </w:rPr>
      </w:pPr>
      <w:r w:rsidRPr="00F272FE">
        <w:rPr>
          <w:b/>
          <w:bCs/>
          <w:sz w:val="24"/>
          <w:szCs w:val="24"/>
          <w:lang w:val="lt-LT"/>
        </w:rPr>
        <w:t>Pastaba.</w:t>
      </w:r>
      <w:r w:rsidR="001F5B99" w:rsidRPr="00F272FE">
        <w:rPr>
          <w:sz w:val="24"/>
          <w:szCs w:val="24"/>
          <w:lang w:val="lt-LT"/>
        </w:rPr>
        <w:t xml:space="preserve"> Numatoma </w:t>
      </w:r>
      <w:r w:rsidR="009742FC" w:rsidRPr="00F272FE">
        <w:rPr>
          <w:sz w:val="24"/>
          <w:szCs w:val="24"/>
          <w:lang w:val="lt-LT"/>
        </w:rPr>
        <w:t>pa</w:t>
      </w:r>
      <w:r w:rsidR="00046B6B" w:rsidRPr="00F272FE">
        <w:rPr>
          <w:sz w:val="24"/>
          <w:szCs w:val="24"/>
          <w:lang w:val="lt-LT"/>
        </w:rPr>
        <w:t>tikrinimų trukmė darbo dienomis</w:t>
      </w:r>
      <w:r w:rsidR="006D1299" w:rsidRPr="00F272FE">
        <w:rPr>
          <w:sz w:val="24"/>
          <w:szCs w:val="24"/>
          <w:lang w:val="lt-LT"/>
        </w:rPr>
        <w:t>.</w:t>
      </w:r>
    </w:p>
    <w:p w14:paraId="18356ED3" w14:textId="77777777" w:rsidR="009A5649" w:rsidRDefault="009A5649" w:rsidP="0000630A">
      <w:pPr>
        <w:rPr>
          <w:sz w:val="24"/>
          <w:szCs w:val="24"/>
          <w:lang w:val="lt-LT"/>
        </w:rPr>
      </w:pPr>
    </w:p>
    <w:p w14:paraId="13C61412" w14:textId="3764C0A6" w:rsidR="009A5649" w:rsidRPr="00F272FE" w:rsidRDefault="009A5649" w:rsidP="009A564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</w:t>
      </w:r>
    </w:p>
    <w:p w14:paraId="2DDA082E" w14:textId="0534F458" w:rsidR="002B34FA" w:rsidRPr="00F272FE" w:rsidRDefault="00885687">
      <w:pPr>
        <w:rPr>
          <w:lang w:val="lt-LT"/>
        </w:rPr>
      </w:pPr>
      <w:r w:rsidRPr="00F272FE">
        <w:rPr>
          <w:lang w:val="lt-LT"/>
        </w:rPr>
        <w:tab/>
      </w:r>
      <w:r w:rsidRPr="00F272FE">
        <w:rPr>
          <w:lang w:val="lt-LT"/>
        </w:rPr>
        <w:tab/>
      </w:r>
      <w:r w:rsidRPr="00F272FE">
        <w:rPr>
          <w:lang w:val="lt-LT"/>
        </w:rPr>
        <w:tab/>
      </w:r>
    </w:p>
    <w:sectPr w:rsidR="002B34FA" w:rsidRPr="00F272FE" w:rsidSect="00C24346">
      <w:headerReference w:type="default" r:id="rId7"/>
      <w:headerReference w:type="first" r:id="rId8"/>
      <w:pgSz w:w="16838" w:h="11906" w:orient="landscape"/>
      <w:pgMar w:top="1276" w:right="110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B3142" w14:textId="77777777" w:rsidR="005C7370" w:rsidRDefault="005C7370" w:rsidP="007A0E19">
      <w:r>
        <w:separator/>
      </w:r>
    </w:p>
  </w:endnote>
  <w:endnote w:type="continuationSeparator" w:id="0">
    <w:p w14:paraId="24B63606" w14:textId="77777777" w:rsidR="005C7370" w:rsidRDefault="005C7370" w:rsidP="007A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0BA2" w14:textId="77777777" w:rsidR="005C7370" w:rsidRDefault="005C7370" w:rsidP="007A0E19">
      <w:r>
        <w:separator/>
      </w:r>
    </w:p>
  </w:footnote>
  <w:footnote w:type="continuationSeparator" w:id="0">
    <w:p w14:paraId="27E58341" w14:textId="77777777" w:rsidR="005C7370" w:rsidRDefault="005C7370" w:rsidP="007A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6646" w14:textId="544AA0C3" w:rsidR="0057558A" w:rsidRDefault="0057558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89D">
      <w:rPr>
        <w:noProof/>
      </w:rPr>
      <w:t>4</w:t>
    </w:r>
    <w:r>
      <w:rPr>
        <w:noProof/>
      </w:rPr>
      <w:fldChar w:fldCharType="end"/>
    </w:r>
  </w:p>
  <w:p w14:paraId="4BEB4E7D" w14:textId="77777777" w:rsidR="0057558A" w:rsidRPr="00480E48" w:rsidRDefault="0057558A" w:rsidP="00480E48">
    <w:pPr>
      <w:pStyle w:val="Antrats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CD83" w14:textId="3566B880" w:rsidR="003F3E4F" w:rsidRPr="000F593F" w:rsidRDefault="003F3E4F">
    <w:pPr>
      <w:pStyle w:val="Antrats"/>
      <w:rPr>
        <w:b/>
        <w:bCs/>
        <w:sz w:val="24"/>
        <w:szCs w:val="24"/>
      </w:rPr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catalog"/>
    <w:dataType w:val="textFile"/>
    <w:activeRecord w:val="-1"/>
  </w:mailMerge>
  <w:revisionView w:inkAnnotations="0"/>
  <w:documentProtection w:edit="trackedChanges" w:enforcement="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99"/>
    <w:rsid w:val="00000684"/>
    <w:rsid w:val="0000116F"/>
    <w:rsid w:val="00002EC2"/>
    <w:rsid w:val="000042A7"/>
    <w:rsid w:val="0000630A"/>
    <w:rsid w:val="00010F3C"/>
    <w:rsid w:val="000121C8"/>
    <w:rsid w:val="00012D45"/>
    <w:rsid w:val="000159FD"/>
    <w:rsid w:val="00016122"/>
    <w:rsid w:val="00017357"/>
    <w:rsid w:val="0002047B"/>
    <w:rsid w:val="0002063D"/>
    <w:rsid w:val="000211EC"/>
    <w:rsid w:val="00026123"/>
    <w:rsid w:val="00027A87"/>
    <w:rsid w:val="00032A99"/>
    <w:rsid w:val="00034C7F"/>
    <w:rsid w:val="000401AD"/>
    <w:rsid w:val="00042374"/>
    <w:rsid w:val="00046B6B"/>
    <w:rsid w:val="00051F10"/>
    <w:rsid w:val="00055F9B"/>
    <w:rsid w:val="00061995"/>
    <w:rsid w:val="00063035"/>
    <w:rsid w:val="00066FA8"/>
    <w:rsid w:val="00067505"/>
    <w:rsid w:val="0007012F"/>
    <w:rsid w:val="00070DCE"/>
    <w:rsid w:val="00071EEE"/>
    <w:rsid w:val="0007361A"/>
    <w:rsid w:val="000765C1"/>
    <w:rsid w:val="00076DE2"/>
    <w:rsid w:val="00077C51"/>
    <w:rsid w:val="00080C7B"/>
    <w:rsid w:val="00080E81"/>
    <w:rsid w:val="00081A84"/>
    <w:rsid w:val="00082783"/>
    <w:rsid w:val="00085B71"/>
    <w:rsid w:val="00085F0E"/>
    <w:rsid w:val="00086328"/>
    <w:rsid w:val="00086E7C"/>
    <w:rsid w:val="00091BA7"/>
    <w:rsid w:val="000933E7"/>
    <w:rsid w:val="000A202C"/>
    <w:rsid w:val="000A223F"/>
    <w:rsid w:val="000A224B"/>
    <w:rsid w:val="000A6175"/>
    <w:rsid w:val="000A68AF"/>
    <w:rsid w:val="000A7BC5"/>
    <w:rsid w:val="000B1610"/>
    <w:rsid w:val="000B3B7E"/>
    <w:rsid w:val="000B4BE0"/>
    <w:rsid w:val="000B5E47"/>
    <w:rsid w:val="000B798C"/>
    <w:rsid w:val="000C0C16"/>
    <w:rsid w:val="000C2EDD"/>
    <w:rsid w:val="000C4F42"/>
    <w:rsid w:val="000C79BE"/>
    <w:rsid w:val="000D111F"/>
    <w:rsid w:val="000D2E3F"/>
    <w:rsid w:val="000D4ED5"/>
    <w:rsid w:val="000D70F4"/>
    <w:rsid w:val="000E2DA3"/>
    <w:rsid w:val="000E4D1E"/>
    <w:rsid w:val="000E5714"/>
    <w:rsid w:val="000E6F56"/>
    <w:rsid w:val="000E74AC"/>
    <w:rsid w:val="000F09A0"/>
    <w:rsid w:val="000F46E1"/>
    <w:rsid w:val="000F593F"/>
    <w:rsid w:val="000F5D74"/>
    <w:rsid w:val="000F7371"/>
    <w:rsid w:val="000F784B"/>
    <w:rsid w:val="001011AD"/>
    <w:rsid w:val="00102669"/>
    <w:rsid w:val="00117600"/>
    <w:rsid w:val="0011763F"/>
    <w:rsid w:val="00117A55"/>
    <w:rsid w:val="00121EAC"/>
    <w:rsid w:val="00122547"/>
    <w:rsid w:val="00123136"/>
    <w:rsid w:val="001234C1"/>
    <w:rsid w:val="00123F41"/>
    <w:rsid w:val="00125F09"/>
    <w:rsid w:val="00130292"/>
    <w:rsid w:val="00131912"/>
    <w:rsid w:val="00131B41"/>
    <w:rsid w:val="00134425"/>
    <w:rsid w:val="00136436"/>
    <w:rsid w:val="001367C2"/>
    <w:rsid w:val="00136E04"/>
    <w:rsid w:val="00142C0E"/>
    <w:rsid w:val="001434A2"/>
    <w:rsid w:val="00145497"/>
    <w:rsid w:val="00145ED5"/>
    <w:rsid w:val="001512FA"/>
    <w:rsid w:val="00151A52"/>
    <w:rsid w:val="0015468C"/>
    <w:rsid w:val="00155645"/>
    <w:rsid w:val="00156B54"/>
    <w:rsid w:val="0016009E"/>
    <w:rsid w:val="001639F7"/>
    <w:rsid w:val="00163CDA"/>
    <w:rsid w:val="00164728"/>
    <w:rsid w:val="00165C14"/>
    <w:rsid w:val="001710C2"/>
    <w:rsid w:val="0017140A"/>
    <w:rsid w:val="0017162A"/>
    <w:rsid w:val="00173A16"/>
    <w:rsid w:val="0017467E"/>
    <w:rsid w:val="00175A07"/>
    <w:rsid w:val="00175B1F"/>
    <w:rsid w:val="00176F9E"/>
    <w:rsid w:val="00180E64"/>
    <w:rsid w:val="0018239E"/>
    <w:rsid w:val="00184F3F"/>
    <w:rsid w:val="001857C7"/>
    <w:rsid w:val="00185A83"/>
    <w:rsid w:val="00186219"/>
    <w:rsid w:val="00186B44"/>
    <w:rsid w:val="0019147A"/>
    <w:rsid w:val="00193E39"/>
    <w:rsid w:val="00193F71"/>
    <w:rsid w:val="00196111"/>
    <w:rsid w:val="00197452"/>
    <w:rsid w:val="001A0950"/>
    <w:rsid w:val="001A14B3"/>
    <w:rsid w:val="001A232B"/>
    <w:rsid w:val="001A6647"/>
    <w:rsid w:val="001A6B73"/>
    <w:rsid w:val="001A6C5B"/>
    <w:rsid w:val="001B4D75"/>
    <w:rsid w:val="001B66DD"/>
    <w:rsid w:val="001B6F66"/>
    <w:rsid w:val="001B7FAB"/>
    <w:rsid w:val="001C0E3D"/>
    <w:rsid w:val="001C1DD4"/>
    <w:rsid w:val="001C2746"/>
    <w:rsid w:val="001D2192"/>
    <w:rsid w:val="001D35BB"/>
    <w:rsid w:val="001D4B3F"/>
    <w:rsid w:val="001D55D3"/>
    <w:rsid w:val="001D5BBB"/>
    <w:rsid w:val="001E049B"/>
    <w:rsid w:val="001E2FFB"/>
    <w:rsid w:val="001F5B99"/>
    <w:rsid w:val="001F6C92"/>
    <w:rsid w:val="001F7889"/>
    <w:rsid w:val="002017C8"/>
    <w:rsid w:val="0020439F"/>
    <w:rsid w:val="00205C7F"/>
    <w:rsid w:val="00207C97"/>
    <w:rsid w:val="00210F50"/>
    <w:rsid w:val="00213729"/>
    <w:rsid w:val="00213D32"/>
    <w:rsid w:val="0021493E"/>
    <w:rsid w:val="0021712E"/>
    <w:rsid w:val="00217688"/>
    <w:rsid w:val="0022073F"/>
    <w:rsid w:val="00221537"/>
    <w:rsid w:val="00221899"/>
    <w:rsid w:val="002241F1"/>
    <w:rsid w:val="0022552A"/>
    <w:rsid w:val="00226A99"/>
    <w:rsid w:val="00226CCA"/>
    <w:rsid w:val="002301AE"/>
    <w:rsid w:val="00232DA4"/>
    <w:rsid w:val="002331BD"/>
    <w:rsid w:val="002355E1"/>
    <w:rsid w:val="00240350"/>
    <w:rsid w:val="00241050"/>
    <w:rsid w:val="002507B5"/>
    <w:rsid w:val="00251102"/>
    <w:rsid w:val="00251D17"/>
    <w:rsid w:val="00255C69"/>
    <w:rsid w:val="002570A4"/>
    <w:rsid w:val="002574F1"/>
    <w:rsid w:val="00260264"/>
    <w:rsid w:val="00262991"/>
    <w:rsid w:val="002640D2"/>
    <w:rsid w:val="00264FD9"/>
    <w:rsid w:val="002656F2"/>
    <w:rsid w:val="002700CD"/>
    <w:rsid w:val="00272F13"/>
    <w:rsid w:val="00277D93"/>
    <w:rsid w:val="00280D64"/>
    <w:rsid w:val="002838ED"/>
    <w:rsid w:val="00285B39"/>
    <w:rsid w:val="00291373"/>
    <w:rsid w:val="0029177A"/>
    <w:rsid w:val="0029188E"/>
    <w:rsid w:val="0029448D"/>
    <w:rsid w:val="002A0238"/>
    <w:rsid w:val="002A3DAF"/>
    <w:rsid w:val="002A41B8"/>
    <w:rsid w:val="002A4532"/>
    <w:rsid w:val="002A6704"/>
    <w:rsid w:val="002B2C99"/>
    <w:rsid w:val="002B2D38"/>
    <w:rsid w:val="002B34FA"/>
    <w:rsid w:val="002B4057"/>
    <w:rsid w:val="002B6BB0"/>
    <w:rsid w:val="002B7D24"/>
    <w:rsid w:val="002C2166"/>
    <w:rsid w:val="002C3C73"/>
    <w:rsid w:val="002C4A89"/>
    <w:rsid w:val="002C52B2"/>
    <w:rsid w:val="002D4AAB"/>
    <w:rsid w:val="002D7A82"/>
    <w:rsid w:val="002D7BAF"/>
    <w:rsid w:val="002E0744"/>
    <w:rsid w:val="002E41CB"/>
    <w:rsid w:val="002E4F28"/>
    <w:rsid w:val="002F13BF"/>
    <w:rsid w:val="002F441C"/>
    <w:rsid w:val="002F4758"/>
    <w:rsid w:val="002F6B59"/>
    <w:rsid w:val="00301E0A"/>
    <w:rsid w:val="00302786"/>
    <w:rsid w:val="00303E78"/>
    <w:rsid w:val="00304E34"/>
    <w:rsid w:val="00306529"/>
    <w:rsid w:val="0031172B"/>
    <w:rsid w:val="00311739"/>
    <w:rsid w:val="0031315A"/>
    <w:rsid w:val="00314C24"/>
    <w:rsid w:val="0031501C"/>
    <w:rsid w:val="003153FD"/>
    <w:rsid w:val="00321485"/>
    <w:rsid w:val="00323645"/>
    <w:rsid w:val="00323B27"/>
    <w:rsid w:val="003255D1"/>
    <w:rsid w:val="00326755"/>
    <w:rsid w:val="00327E6E"/>
    <w:rsid w:val="00327F4C"/>
    <w:rsid w:val="00333BE6"/>
    <w:rsid w:val="00335829"/>
    <w:rsid w:val="00340453"/>
    <w:rsid w:val="0034334D"/>
    <w:rsid w:val="00343705"/>
    <w:rsid w:val="00345E86"/>
    <w:rsid w:val="00346425"/>
    <w:rsid w:val="00354541"/>
    <w:rsid w:val="00361BAC"/>
    <w:rsid w:val="003639F9"/>
    <w:rsid w:val="003660E8"/>
    <w:rsid w:val="00373B0C"/>
    <w:rsid w:val="00375A43"/>
    <w:rsid w:val="003775C9"/>
    <w:rsid w:val="00384845"/>
    <w:rsid w:val="00391574"/>
    <w:rsid w:val="003956EC"/>
    <w:rsid w:val="00397583"/>
    <w:rsid w:val="003A2095"/>
    <w:rsid w:val="003A5355"/>
    <w:rsid w:val="003A7CD2"/>
    <w:rsid w:val="003B0394"/>
    <w:rsid w:val="003B205E"/>
    <w:rsid w:val="003B3757"/>
    <w:rsid w:val="003B47C3"/>
    <w:rsid w:val="003B603F"/>
    <w:rsid w:val="003B6454"/>
    <w:rsid w:val="003B7134"/>
    <w:rsid w:val="003C0425"/>
    <w:rsid w:val="003C19E8"/>
    <w:rsid w:val="003C2ABA"/>
    <w:rsid w:val="003C2C55"/>
    <w:rsid w:val="003C58DC"/>
    <w:rsid w:val="003C6364"/>
    <w:rsid w:val="003D2DE3"/>
    <w:rsid w:val="003D3184"/>
    <w:rsid w:val="003D3772"/>
    <w:rsid w:val="003D52A8"/>
    <w:rsid w:val="003E1826"/>
    <w:rsid w:val="003E5DA6"/>
    <w:rsid w:val="003E7C66"/>
    <w:rsid w:val="003F071B"/>
    <w:rsid w:val="003F094E"/>
    <w:rsid w:val="003F24A7"/>
    <w:rsid w:val="003F2569"/>
    <w:rsid w:val="003F2617"/>
    <w:rsid w:val="003F2AF4"/>
    <w:rsid w:val="003F310C"/>
    <w:rsid w:val="003F37A8"/>
    <w:rsid w:val="003F3E4F"/>
    <w:rsid w:val="00400755"/>
    <w:rsid w:val="004032C2"/>
    <w:rsid w:val="00403443"/>
    <w:rsid w:val="00403E0B"/>
    <w:rsid w:val="00404431"/>
    <w:rsid w:val="00404BF6"/>
    <w:rsid w:val="00404C04"/>
    <w:rsid w:val="00405F79"/>
    <w:rsid w:val="004140C2"/>
    <w:rsid w:val="004158FC"/>
    <w:rsid w:val="004172FA"/>
    <w:rsid w:val="004203E9"/>
    <w:rsid w:val="004244C8"/>
    <w:rsid w:val="00425F4C"/>
    <w:rsid w:val="00427D40"/>
    <w:rsid w:val="004306FE"/>
    <w:rsid w:val="00430A01"/>
    <w:rsid w:val="00431283"/>
    <w:rsid w:val="004324B3"/>
    <w:rsid w:val="004333FC"/>
    <w:rsid w:val="00434153"/>
    <w:rsid w:val="00434DD5"/>
    <w:rsid w:val="00441024"/>
    <w:rsid w:val="0044137F"/>
    <w:rsid w:val="004423FC"/>
    <w:rsid w:val="00442B75"/>
    <w:rsid w:val="004430AC"/>
    <w:rsid w:val="0044485C"/>
    <w:rsid w:val="00460307"/>
    <w:rsid w:val="00461E40"/>
    <w:rsid w:val="004665DD"/>
    <w:rsid w:val="004672E7"/>
    <w:rsid w:val="004705FD"/>
    <w:rsid w:val="00470A96"/>
    <w:rsid w:val="00471823"/>
    <w:rsid w:val="00477CAC"/>
    <w:rsid w:val="00477F97"/>
    <w:rsid w:val="0048049C"/>
    <w:rsid w:val="00480E48"/>
    <w:rsid w:val="0048315A"/>
    <w:rsid w:val="0048379B"/>
    <w:rsid w:val="004841EB"/>
    <w:rsid w:val="00484BB1"/>
    <w:rsid w:val="00485709"/>
    <w:rsid w:val="0048796A"/>
    <w:rsid w:val="00490FBA"/>
    <w:rsid w:val="00494E74"/>
    <w:rsid w:val="00497D8A"/>
    <w:rsid w:val="004A0985"/>
    <w:rsid w:val="004A5F1A"/>
    <w:rsid w:val="004B469F"/>
    <w:rsid w:val="004C22F2"/>
    <w:rsid w:val="004C2CB3"/>
    <w:rsid w:val="004C31C0"/>
    <w:rsid w:val="004C5C60"/>
    <w:rsid w:val="004C61A1"/>
    <w:rsid w:val="004D01B2"/>
    <w:rsid w:val="004D1E66"/>
    <w:rsid w:val="004D2654"/>
    <w:rsid w:val="004D69D8"/>
    <w:rsid w:val="004E26E9"/>
    <w:rsid w:val="004E549C"/>
    <w:rsid w:val="004E7900"/>
    <w:rsid w:val="004F01A1"/>
    <w:rsid w:val="004F0400"/>
    <w:rsid w:val="004F1F10"/>
    <w:rsid w:val="004F24CB"/>
    <w:rsid w:val="004F687C"/>
    <w:rsid w:val="005005E8"/>
    <w:rsid w:val="005034C9"/>
    <w:rsid w:val="00503DD0"/>
    <w:rsid w:val="00504703"/>
    <w:rsid w:val="0050782F"/>
    <w:rsid w:val="00511158"/>
    <w:rsid w:val="00513FC5"/>
    <w:rsid w:val="005158CC"/>
    <w:rsid w:val="00517BF0"/>
    <w:rsid w:val="00526C9B"/>
    <w:rsid w:val="005271E1"/>
    <w:rsid w:val="00531C23"/>
    <w:rsid w:val="005321CC"/>
    <w:rsid w:val="005326CB"/>
    <w:rsid w:val="00542FC9"/>
    <w:rsid w:val="005476F1"/>
    <w:rsid w:val="00550200"/>
    <w:rsid w:val="0055040F"/>
    <w:rsid w:val="005522C6"/>
    <w:rsid w:val="00554330"/>
    <w:rsid w:val="00554845"/>
    <w:rsid w:val="00555B7F"/>
    <w:rsid w:val="00556499"/>
    <w:rsid w:val="00557FBC"/>
    <w:rsid w:val="00560187"/>
    <w:rsid w:val="005619AC"/>
    <w:rsid w:val="0056239A"/>
    <w:rsid w:val="005670EF"/>
    <w:rsid w:val="00567A14"/>
    <w:rsid w:val="00567F77"/>
    <w:rsid w:val="00571187"/>
    <w:rsid w:val="00571B15"/>
    <w:rsid w:val="00571E18"/>
    <w:rsid w:val="00573177"/>
    <w:rsid w:val="005732B6"/>
    <w:rsid w:val="0057558A"/>
    <w:rsid w:val="0057567A"/>
    <w:rsid w:val="0057646B"/>
    <w:rsid w:val="005766C8"/>
    <w:rsid w:val="005767A2"/>
    <w:rsid w:val="00580887"/>
    <w:rsid w:val="00580DAB"/>
    <w:rsid w:val="00584A3A"/>
    <w:rsid w:val="00585DD0"/>
    <w:rsid w:val="0058690F"/>
    <w:rsid w:val="00587491"/>
    <w:rsid w:val="0059065D"/>
    <w:rsid w:val="00590F34"/>
    <w:rsid w:val="00591B8D"/>
    <w:rsid w:val="00592E08"/>
    <w:rsid w:val="0059455D"/>
    <w:rsid w:val="00594FC9"/>
    <w:rsid w:val="005A40ED"/>
    <w:rsid w:val="005A4483"/>
    <w:rsid w:val="005A4E1D"/>
    <w:rsid w:val="005B028C"/>
    <w:rsid w:val="005B0D85"/>
    <w:rsid w:val="005B2580"/>
    <w:rsid w:val="005B512D"/>
    <w:rsid w:val="005B5192"/>
    <w:rsid w:val="005B7973"/>
    <w:rsid w:val="005C1429"/>
    <w:rsid w:val="005C2E97"/>
    <w:rsid w:val="005C4230"/>
    <w:rsid w:val="005C5037"/>
    <w:rsid w:val="005C5369"/>
    <w:rsid w:val="005C7370"/>
    <w:rsid w:val="005D3AC5"/>
    <w:rsid w:val="005D496A"/>
    <w:rsid w:val="005D5AFD"/>
    <w:rsid w:val="005D78C8"/>
    <w:rsid w:val="005E0E2A"/>
    <w:rsid w:val="005E1FF1"/>
    <w:rsid w:val="005E2557"/>
    <w:rsid w:val="005F0CE8"/>
    <w:rsid w:val="005F2254"/>
    <w:rsid w:val="005F22F5"/>
    <w:rsid w:val="005F2EAA"/>
    <w:rsid w:val="005F3A71"/>
    <w:rsid w:val="005F4872"/>
    <w:rsid w:val="005F4A7C"/>
    <w:rsid w:val="005F788D"/>
    <w:rsid w:val="00601828"/>
    <w:rsid w:val="00603A07"/>
    <w:rsid w:val="00604891"/>
    <w:rsid w:val="00605BFB"/>
    <w:rsid w:val="00607CCC"/>
    <w:rsid w:val="00612676"/>
    <w:rsid w:val="0061320D"/>
    <w:rsid w:val="0061610C"/>
    <w:rsid w:val="006161CA"/>
    <w:rsid w:val="00616603"/>
    <w:rsid w:val="00621A8C"/>
    <w:rsid w:val="0062411C"/>
    <w:rsid w:val="006307A6"/>
    <w:rsid w:val="00632450"/>
    <w:rsid w:val="00636070"/>
    <w:rsid w:val="00641735"/>
    <w:rsid w:val="0064194C"/>
    <w:rsid w:val="00644658"/>
    <w:rsid w:val="006451E6"/>
    <w:rsid w:val="00645EE6"/>
    <w:rsid w:val="00650F33"/>
    <w:rsid w:val="0065479E"/>
    <w:rsid w:val="00655296"/>
    <w:rsid w:val="00655D45"/>
    <w:rsid w:val="00656F8D"/>
    <w:rsid w:val="00657347"/>
    <w:rsid w:val="00657F0F"/>
    <w:rsid w:val="0066021F"/>
    <w:rsid w:val="00660FD0"/>
    <w:rsid w:val="00661AC2"/>
    <w:rsid w:val="0066200A"/>
    <w:rsid w:val="006620C2"/>
    <w:rsid w:val="0066212E"/>
    <w:rsid w:val="00662D20"/>
    <w:rsid w:val="00662FB5"/>
    <w:rsid w:val="00664AEC"/>
    <w:rsid w:val="006659A3"/>
    <w:rsid w:val="00670095"/>
    <w:rsid w:val="00672F50"/>
    <w:rsid w:val="00673AAF"/>
    <w:rsid w:val="0067710A"/>
    <w:rsid w:val="00685CD2"/>
    <w:rsid w:val="00687503"/>
    <w:rsid w:val="00687BDE"/>
    <w:rsid w:val="00691670"/>
    <w:rsid w:val="006919D9"/>
    <w:rsid w:val="006961EA"/>
    <w:rsid w:val="006A40D0"/>
    <w:rsid w:val="006A4BE6"/>
    <w:rsid w:val="006A6611"/>
    <w:rsid w:val="006C1992"/>
    <w:rsid w:val="006C2887"/>
    <w:rsid w:val="006C354E"/>
    <w:rsid w:val="006C3616"/>
    <w:rsid w:val="006C381F"/>
    <w:rsid w:val="006C5D63"/>
    <w:rsid w:val="006C7C22"/>
    <w:rsid w:val="006D082B"/>
    <w:rsid w:val="006D1299"/>
    <w:rsid w:val="006D2D1C"/>
    <w:rsid w:val="006D7898"/>
    <w:rsid w:val="006E0AA0"/>
    <w:rsid w:val="006E2D67"/>
    <w:rsid w:val="006E5950"/>
    <w:rsid w:val="006F5043"/>
    <w:rsid w:val="00701F1E"/>
    <w:rsid w:val="00706650"/>
    <w:rsid w:val="00706B73"/>
    <w:rsid w:val="007107BD"/>
    <w:rsid w:val="00713B97"/>
    <w:rsid w:val="00716DDA"/>
    <w:rsid w:val="00721A47"/>
    <w:rsid w:val="007221CC"/>
    <w:rsid w:val="00724BAD"/>
    <w:rsid w:val="00726906"/>
    <w:rsid w:val="00727B64"/>
    <w:rsid w:val="007310AF"/>
    <w:rsid w:val="00734C3A"/>
    <w:rsid w:val="00735BF4"/>
    <w:rsid w:val="0073772A"/>
    <w:rsid w:val="00742A72"/>
    <w:rsid w:val="00750238"/>
    <w:rsid w:val="0075132A"/>
    <w:rsid w:val="00754186"/>
    <w:rsid w:val="00755445"/>
    <w:rsid w:val="00755CF8"/>
    <w:rsid w:val="00761C3D"/>
    <w:rsid w:val="00771627"/>
    <w:rsid w:val="007717B6"/>
    <w:rsid w:val="00773358"/>
    <w:rsid w:val="00773C7B"/>
    <w:rsid w:val="00775C8E"/>
    <w:rsid w:val="00777051"/>
    <w:rsid w:val="0077798C"/>
    <w:rsid w:val="00785940"/>
    <w:rsid w:val="007861B9"/>
    <w:rsid w:val="00792537"/>
    <w:rsid w:val="00793FAE"/>
    <w:rsid w:val="00795DB6"/>
    <w:rsid w:val="0079620B"/>
    <w:rsid w:val="00796F71"/>
    <w:rsid w:val="007972B4"/>
    <w:rsid w:val="0079780B"/>
    <w:rsid w:val="007A0E19"/>
    <w:rsid w:val="007A115A"/>
    <w:rsid w:val="007A136A"/>
    <w:rsid w:val="007A4205"/>
    <w:rsid w:val="007A5391"/>
    <w:rsid w:val="007A6114"/>
    <w:rsid w:val="007B52FA"/>
    <w:rsid w:val="007B5491"/>
    <w:rsid w:val="007C3191"/>
    <w:rsid w:val="007C6F12"/>
    <w:rsid w:val="007C7E88"/>
    <w:rsid w:val="007D203F"/>
    <w:rsid w:val="007D2A45"/>
    <w:rsid w:val="007D3151"/>
    <w:rsid w:val="007D511A"/>
    <w:rsid w:val="007E4409"/>
    <w:rsid w:val="007E5477"/>
    <w:rsid w:val="007E6566"/>
    <w:rsid w:val="007F089D"/>
    <w:rsid w:val="007F1869"/>
    <w:rsid w:val="007F79A2"/>
    <w:rsid w:val="00800943"/>
    <w:rsid w:val="0080274B"/>
    <w:rsid w:val="00802F09"/>
    <w:rsid w:val="008068A4"/>
    <w:rsid w:val="0080766D"/>
    <w:rsid w:val="00811FF7"/>
    <w:rsid w:val="00812EC4"/>
    <w:rsid w:val="008153E2"/>
    <w:rsid w:val="008178CF"/>
    <w:rsid w:val="008214E3"/>
    <w:rsid w:val="00822F95"/>
    <w:rsid w:val="008230D7"/>
    <w:rsid w:val="008270CA"/>
    <w:rsid w:val="00830102"/>
    <w:rsid w:val="00831682"/>
    <w:rsid w:val="00833BF5"/>
    <w:rsid w:val="00836F28"/>
    <w:rsid w:val="008437A2"/>
    <w:rsid w:val="00844AEA"/>
    <w:rsid w:val="0084528F"/>
    <w:rsid w:val="00845F0F"/>
    <w:rsid w:val="008478F9"/>
    <w:rsid w:val="0085092F"/>
    <w:rsid w:val="0085155F"/>
    <w:rsid w:val="008525CB"/>
    <w:rsid w:val="0085327F"/>
    <w:rsid w:val="0085330D"/>
    <w:rsid w:val="00853F91"/>
    <w:rsid w:val="00853FC1"/>
    <w:rsid w:val="008544B5"/>
    <w:rsid w:val="00860478"/>
    <w:rsid w:val="008616CF"/>
    <w:rsid w:val="00862EEC"/>
    <w:rsid w:val="00863AB7"/>
    <w:rsid w:val="0086796E"/>
    <w:rsid w:val="00872CED"/>
    <w:rsid w:val="00873665"/>
    <w:rsid w:val="00874154"/>
    <w:rsid w:val="008747C1"/>
    <w:rsid w:val="00874A29"/>
    <w:rsid w:val="00882658"/>
    <w:rsid w:val="00883E35"/>
    <w:rsid w:val="0088440B"/>
    <w:rsid w:val="00885687"/>
    <w:rsid w:val="00885962"/>
    <w:rsid w:val="0088622B"/>
    <w:rsid w:val="00886AF9"/>
    <w:rsid w:val="00886C03"/>
    <w:rsid w:val="0088731F"/>
    <w:rsid w:val="0089350B"/>
    <w:rsid w:val="00894715"/>
    <w:rsid w:val="00895F58"/>
    <w:rsid w:val="008961B9"/>
    <w:rsid w:val="008961DC"/>
    <w:rsid w:val="008A111F"/>
    <w:rsid w:val="008A7030"/>
    <w:rsid w:val="008A77E9"/>
    <w:rsid w:val="008B0338"/>
    <w:rsid w:val="008B32D2"/>
    <w:rsid w:val="008B3712"/>
    <w:rsid w:val="008B4F56"/>
    <w:rsid w:val="008B52C0"/>
    <w:rsid w:val="008C3652"/>
    <w:rsid w:val="008C3ECC"/>
    <w:rsid w:val="008C45A1"/>
    <w:rsid w:val="008C5D41"/>
    <w:rsid w:val="008D141F"/>
    <w:rsid w:val="008D3F45"/>
    <w:rsid w:val="008D47E9"/>
    <w:rsid w:val="008D5BDD"/>
    <w:rsid w:val="008E536B"/>
    <w:rsid w:val="008E6F27"/>
    <w:rsid w:val="008F09DF"/>
    <w:rsid w:val="008F773C"/>
    <w:rsid w:val="00900761"/>
    <w:rsid w:val="0090283D"/>
    <w:rsid w:val="00904446"/>
    <w:rsid w:val="0090531D"/>
    <w:rsid w:val="00905E99"/>
    <w:rsid w:val="00910CF6"/>
    <w:rsid w:val="00911679"/>
    <w:rsid w:val="0091227F"/>
    <w:rsid w:val="00914A1E"/>
    <w:rsid w:val="00915648"/>
    <w:rsid w:val="00916764"/>
    <w:rsid w:val="00922B20"/>
    <w:rsid w:val="00923589"/>
    <w:rsid w:val="00930332"/>
    <w:rsid w:val="009305E2"/>
    <w:rsid w:val="00930D15"/>
    <w:rsid w:val="0093251E"/>
    <w:rsid w:val="009356C8"/>
    <w:rsid w:val="00936BAF"/>
    <w:rsid w:val="009448EE"/>
    <w:rsid w:val="009466A6"/>
    <w:rsid w:val="00951FEC"/>
    <w:rsid w:val="00954866"/>
    <w:rsid w:val="00955A37"/>
    <w:rsid w:val="0095662D"/>
    <w:rsid w:val="0095673A"/>
    <w:rsid w:val="009646DA"/>
    <w:rsid w:val="00967A8D"/>
    <w:rsid w:val="00967FC4"/>
    <w:rsid w:val="009704D6"/>
    <w:rsid w:val="00973B37"/>
    <w:rsid w:val="009742FC"/>
    <w:rsid w:val="00974A1F"/>
    <w:rsid w:val="00974CF2"/>
    <w:rsid w:val="0097596E"/>
    <w:rsid w:val="009833C5"/>
    <w:rsid w:val="0098613F"/>
    <w:rsid w:val="00990834"/>
    <w:rsid w:val="00991053"/>
    <w:rsid w:val="00993A96"/>
    <w:rsid w:val="00993C72"/>
    <w:rsid w:val="00996C33"/>
    <w:rsid w:val="009A2F89"/>
    <w:rsid w:val="009A4AF2"/>
    <w:rsid w:val="009A5649"/>
    <w:rsid w:val="009A5B8C"/>
    <w:rsid w:val="009B1580"/>
    <w:rsid w:val="009B3671"/>
    <w:rsid w:val="009B5F28"/>
    <w:rsid w:val="009B7859"/>
    <w:rsid w:val="009C5043"/>
    <w:rsid w:val="009C5168"/>
    <w:rsid w:val="009C51C5"/>
    <w:rsid w:val="009C5876"/>
    <w:rsid w:val="009C67AE"/>
    <w:rsid w:val="009C7E7F"/>
    <w:rsid w:val="009D0B44"/>
    <w:rsid w:val="009D2B36"/>
    <w:rsid w:val="009D3639"/>
    <w:rsid w:val="009D6D0E"/>
    <w:rsid w:val="009E0F66"/>
    <w:rsid w:val="009E180E"/>
    <w:rsid w:val="009E4345"/>
    <w:rsid w:val="009E45A3"/>
    <w:rsid w:val="009E5EC6"/>
    <w:rsid w:val="009F0005"/>
    <w:rsid w:val="009F0E37"/>
    <w:rsid w:val="009F2C46"/>
    <w:rsid w:val="009F489D"/>
    <w:rsid w:val="009F5FA8"/>
    <w:rsid w:val="009F6659"/>
    <w:rsid w:val="009F6ECF"/>
    <w:rsid w:val="009F6F73"/>
    <w:rsid w:val="009F730C"/>
    <w:rsid w:val="00A01D91"/>
    <w:rsid w:val="00A063F9"/>
    <w:rsid w:val="00A06AFC"/>
    <w:rsid w:val="00A06E9B"/>
    <w:rsid w:val="00A07F75"/>
    <w:rsid w:val="00A12C6C"/>
    <w:rsid w:val="00A13FBB"/>
    <w:rsid w:val="00A23BE2"/>
    <w:rsid w:val="00A23DE1"/>
    <w:rsid w:val="00A24E3F"/>
    <w:rsid w:val="00A30C7B"/>
    <w:rsid w:val="00A32544"/>
    <w:rsid w:val="00A336C3"/>
    <w:rsid w:val="00A345D0"/>
    <w:rsid w:val="00A34635"/>
    <w:rsid w:val="00A370D4"/>
    <w:rsid w:val="00A37A13"/>
    <w:rsid w:val="00A42F75"/>
    <w:rsid w:val="00A47492"/>
    <w:rsid w:val="00A51BC3"/>
    <w:rsid w:val="00A52DD7"/>
    <w:rsid w:val="00A54006"/>
    <w:rsid w:val="00A54035"/>
    <w:rsid w:val="00A551FB"/>
    <w:rsid w:val="00A5781E"/>
    <w:rsid w:val="00A600FE"/>
    <w:rsid w:val="00A671FE"/>
    <w:rsid w:val="00A676AE"/>
    <w:rsid w:val="00A7049A"/>
    <w:rsid w:val="00A705CF"/>
    <w:rsid w:val="00A7076B"/>
    <w:rsid w:val="00A731A4"/>
    <w:rsid w:val="00A751B5"/>
    <w:rsid w:val="00A75D4D"/>
    <w:rsid w:val="00A77C21"/>
    <w:rsid w:val="00A80410"/>
    <w:rsid w:val="00A834F9"/>
    <w:rsid w:val="00A87C95"/>
    <w:rsid w:val="00A9039E"/>
    <w:rsid w:val="00A92FDC"/>
    <w:rsid w:val="00A97E4A"/>
    <w:rsid w:val="00AA2163"/>
    <w:rsid w:val="00AA2BD0"/>
    <w:rsid w:val="00AA2D81"/>
    <w:rsid w:val="00AA413A"/>
    <w:rsid w:val="00AA5042"/>
    <w:rsid w:val="00AA54F5"/>
    <w:rsid w:val="00AA6E15"/>
    <w:rsid w:val="00AB07F9"/>
    <w:rsid w:val="00AB4BE6"/>
    <w:rsid w:val="00AB4C0A"/>
    <w:rsid w:val="00AB5563"/>
    <w:rsid w:val="00AB5A02"/>
    <w:rsid w:val="00AB770E"/>
    <w:rsid w:val="00AB7A91"/>
    <w:rsid w:val="00AC20D3"/>
    <w:rsid w:val="00AC4C42"/>
    <w:rsid w:val="00AC67C3"/>
    <w:rsid w:val="00AC7314"/>
    <w:rsid w:val="00AD1195"/>
    <w:rsid w:val="00AD34B9"/>
    <w:rsid w:val="00AD57B9"/>
    <w:rsid w:val="00AD5D24"/>
    <w:rsid w:val="00AD73ED"/>
    <w:rsid w:val="00AE41A5"/>
    <w:rsid w:val="00AE43F9"/>
    <w:rsid w:val="00AF062F"/>
    <w:rsid w:val="00AF73D7"/>
    <w:rsid w:val="00B002B9"/>
    <w:rsid w:val="00B042C9"/>
    <w:rsid w:val="00B04FB6"/>
    <w:rsid w:val="00B051AD"/>
    <w:rsid w:val="00B05C11"/>
    <w:rsid w:val="00B06AD2"/>
    <w:rsid w:val="00B06F2D"/>
    <w:rsid w:val="00B07E2A"/>
    <w:rsid w:val="00B10B4A"/>
    <w:rsid w:val="00B12078"/>
    <w:rsid w:val="00B1562D"/>
    <w:rsid w:val="00B16A51"/>
    <w:rsid w:val="00B16B2B"/>
    <w:rsid w:val="00B17AD6"/>
    <w:rsid w:val="00B22E7E"/>
    <w:rsid w:val="00B25354"/>
    <w:rsid w:val="00B267A1"/>
    <w:rsid w:val="00B272D1"/>
    <w:rsid w:val="00B36BF4"/>
    <w:rsid w:val="00B37CF7"/>
    <w:rsid w:val="00B41EE9"/>
    <w:rsid w:val="00B516CE"/>
    <w:rsid w:val="00B51B40"/>
    <w:rsid w:val="00B5225E"/>
    <w:rsid w:val="00B538D0"/>
    <w:rsid w:val="00B53B11"/>
    <w:rsid w:val="00B53E63"/>
    <w:rsid w:val="00B5402F"/>
    <w:rsid w:val="00B55063"/>
    <w:rsid w:val="00B55166"/>
    <w:rsid w:val="00B555A3"/>
    <w:rsid w:val="00B60061"/>
    <w:rsid w:val="00B62198"/>
    <w:rsid w:val="00B637D7"/>
    <w:rsid w:val="00B70BC7"/>
    <w:rsid w:val="00B71233"/>
    <w:rsid w:val="00B7493B"/>
    <w:rsid w:val="00B754D9"/>
    <w:rsid w:val="00B77DDC"/>
    <w:rsid w:val="00B815E0"/>
    <w:rsid w:val="00B823CB"/>
    <w:rsid w:val="00B83A2A"/>
    <w:rsid w:val="00B83EBC"/>
    <w:rsid w:val="00B85C27"/>
    <w:rsid w:val="00B867A5"/>
    <w:rsid w:val="00B870A9"/>
    <w:rsid w:val="00B873A6"/>
    <w:rsid w:val="00B90487"/>
    <w:rsid w:val="00B920D8"/>
    <w:rsid w:val="00B924E2"/>
    <w:rsid w:val="00BA2288"/>
    <w:rsid w:val="00BA397A"/>
    <w:rsid w:val="00BA40B4"/>
    <w:rsid w:val="00BA4D94"/>
    <w:rsid w:val="00BA4F52"/>
    <w:rsid w:val="00BA7108"/>
    <w:rsid w:val="00BB30DF"/>
    <w:rsid w:val="00BB4B63"/>
    <w:rsid w:val="00BB4D3C"/>
    <w:rsid w:val="00BB6F23"/>
    <w:rsid w:val="00BB7327"/>
    <w:rsid w:val="00BC0949"/>
    <w:rsid w:val="00BC25C8"/>
    <w:rsid w:val="00BC26D4"/>
    <w:rsid w:val="00BC368E"/>
    <w:rsid w:val="00BC653E"/>
    <w:rsid w:val="00BC72A4"/>
    <w:rsid w:val="00BC7B8F"/>
    <w:rsid w:val="00BD120B"/>
    <w:rsid w:val="00BD335A"/>
    <w:rsid w:val="00BD7585"/>
    <w:rsid w:val="00BE2116"/>
    <w:rsid w:val="00BE30A9"/>
    <w:rsid w:val="00BE5403"/>
    <w:rsid w:val="00BE5E6A"/>
    <w:rsid w:val="00BE6A03"/>
    <w:rsid w:val="00BE7AF3"/>
    <w:rsid w:val="00BE7BC2"/>
    <w:rsid w:val="00BF1525"/>
    <w:rsid w:val="00BF5230"/>
    <w:rsid w:val="00BF7189"/>
    <w:rsid w:val="00BF71EA"/>
    <w:rsid w:val="00BF7BC1"/>
    <w:rsid w:val="00C011EB"/>
    <w:rsid w:val="00C0155C"/>
    <w:rsid w:val="00C01D20"/>
    <w:rsid w:val="00C05B15"/>
    <w:rsid w:val="00C06BF6"/>
    <w:rsid w:val="00C079B9"/>
    <w:rsid w:val="00C13E28"/>
    <w:rsid w:val="00C1555A"/>
    <w:rsid w:val="00C17085"/>
    <w:rsid w:val="00C1770A"/>
    <w:rsid w:val="00C20381"/>
    <w:rsid w:val="00C22F95"/>
    <w:rsid w:val="00C24346"/>
    <w:rsid w:val="00C263BD"/>
    <w:rsid w:val="00C2715E"/>
    <w:rsid w:val="00C27952"/>
    <w:rsid w:val="00C3542A"/>
    <w:rsid w:val="00C35975"/>
    <w:rsid w:val="00C41CCE"/>
    <w:rsid w:val="00C42829"/>
    <w:rsid w:val="00C446C4"/>
    <w:rsid w:val="00C4672F"/>
    <w:rsid w:val="00C475C4"/>
    <w:rsid w:val="00C47884"/>
    <w:rsid w:val="00C502FA"/>
    <w:rsid w:val="00C536A9"/>
    <w:rsid w:val="00C56B5B"/>
    <w:rsid w:val="00C60E77"/>
    <w:rsid w:val="00C60EE8"/>
    <w:rsid w:val="00C62DF7"/>
    <w:rsid w:val="00C640E3"/>
    <w:rsid w:val="00C674A2"/>
    <w:rsid w:val="00C701BC"/>
    <w:rsid w:val="00C7264C"/>
    <w:rsid w:val="00C7296F"/>
    <w:rsid w:val="00C74EC1"/>
    <w:rsid w:val="00C765E3"/>
    <w:rsid w:val="00C7709C"/>
    <w:rsid w:val="00C80A34"/>
    <w:rsid w:val="00C81BE0"/>
    <w:rsid w:val="00C81CA0"/>
    <w:rsid w:val="00C85265"/>
    <w:rsid w:val="00C8531B"/>
    <w:rsid w:val="00C85AF9"/>
    <w:rsid w:val="00C90CC3"/>
    <w:rsid w:val="00C9124C"/>
    <w:rsid w:val="00C92BB7"/>
    <w:rsid w:val="00C94B59"/>
    <w:rsid w:val="00C94E2E"/>
    <w:rsid w:val="00C9608A"/>
    <w:rsid w:val="00C9616B"/>
    <w:rsid w:val="00C969F3"/>
    <w:rsid w:val="00C97229"/>
    <w:rsid w:val="00CA044C"/>
    <w:rsid w:val="00CA075B"/>
    <w:rsid w:val="00CA089F"/>
    <w:rsid w:val="00CA1992"/>
    <w:rsid w:val="00CA2124"/>
    <w:rsid w:val="00CA5703"/>
    <w:rsid w:val="00CB248E"/>
    <w:rsid w:val="00CB277C"/>
    <w:rsid w:val="00CB5243"/>
    <w:rsid w:val="00CB6716"/>
    <w:rsid w:val="00CC06CD"/>
    <w:rsid w:val="00CC240F"/>
    <w:rsid w:val="00CC2669"/>
    <w:rsid w:val="00CC26DA"/>
    <w:rsid w:val="00CC310F"/>
    <w:rsid w:val="00CD0464"/>
    <w:rsid w:val="00CD2B19"/>
    <w:rsid w:val="00CD2C83"/>
    <w:rsid w:val="00CE1F46"/>
    <w:rsid w:val="00CE2060"/>
    <w:rsid w:val="00CF3717"/>
    <w:rsid w:val="00CF3B62"/>
    <w:rsid w:val="00CF7C1B"/>
    <w:rsid w:val="00D012BD"/>
    <w:rsid w:val="00D01418"/>
    <w:rsid w:val="00D040DD"/>
    <w:rsid w:val="00D07AB7"/>
    <w:rsid w:val="00D12A5A"/>
    <w:rsid w:val="00D13E17"/>
    <w:rsid w:val="00D16172"/>
    <w:rsid w:val="00D22031"/>
    <w:rsid w:val="00D23B39"/>
    <w:rsid w:val="00D23C7D"/>
    <w:rsid w:val="00D25243"/>
    <w:rsid w:val="00D264C1"/>
    <w:rsid w:val="00D269E7"/>
    <w:rsid w:val="00D307DB"/>
    <w:rsid w:val="00D340D7"/>
    <w:rsid w:val="00D35606"/>
    <w:rsid w:val="00D402B9"/>
    <w:rsid w:val="00D40DA9"/>
    <w:rsid w:val="00D4178E"/>
    <w:rsid w:val="00D42867"/>
    <w:rsid w:val="00D43975"/>
    <w:rsid w:val="00D43E8A"/>
    <w:rsid w:val="00D44658"/>
    <w:rsid w:val="00D451E7"/>
    <w:rsid w:val="00D454A9"/>
    <w:rsid w:val="00D57E14"/>
    <w:rsid w:val="00D6170A"/>
    <w:rsid w:val="00D64E3C"/>
    <w:rsid w:val="00D65997"/>
    <w:rsid w:val="00D65DC6"/>
    <w:rsid w:val="00D66305"/>
    <w:rsid w:val="00D667BB"/>
    <w:rsid w:val="00D71A38"/>
    <w:rsid w:val="00D71B89"/>
    <w:rsid w:val="00D805A6"/>
    <w:rsid w:val="00D826D5"/>
    <w:rsid w:val="00D864F4"/>
    <w:rsid w:val="00D91110"/>
    <w:rsid w:val="00D92E8A"/>
    <w:rsid w:val="00D92EAE"/>
    <w:rsid w:val="00D939AA"/>
    <w:rsid w:val="00DA7CA9"/>
    <w:rsid w:val="00DB08CF"/>
    <w:rsid w:val="00DB10BB"/>
    <w:rsid w:val="00DB2376"/>
    <w:rsid w:val="00DB415D"/>
    <w:rsid w:val="00DC0776"/>
    <w:rsid w:val="00DC642C"/>
    <w:rsid w:val="00DC6BB4"/>
    <w:rsid w:val="00DC7935"/>
    <w:rsid w:val="00DD3E72"/>
    <w:rsid w:val="00DD5E1B"/>
    <w:rsid w:val="00DE0A80"/>
    <w:rsid w:val="00DE1BA7"/>
    <w:rsid w:val="00DE660C"/>
    <w:rsid w:val="00DE7061"/>
    <w:rsid w:val="00DF3C4E"/>
    <w:rsid w:val="00DF48AC"/>
    <w:rsid w:val="00DF4A6F"/>
    <w:rsid w:val="00DF61A1"/>
    <w:rsid w:val="00DF652A"/>
    <w:rsid w:val="00E00576"/>
    <w:rsid w:val="00E02FBE"/>
    <w:rsid w:val="00E05090"/>
    <w:rsid w:val="00E05DFF"/>
    <w:rsid w:val="00E05ECD"/>
    <w:rsid w:val="00E07BCA"/>
    <w:rsid w:val="00E10A7E"/>
    <w:rsid w:val="00E10CE8"/>
    <w:rsid w:val="00E11969"/>
    <w:rsid w:val="00E131B4"/>
    <w:rsid w:val="00E1382E"/>
    <w:rsid w:val="00E143E0"/>
    <w:rsid w:val="00E14613"/>
    <w:rsid w:val="00E14E1D"/>
    <w:rsid w:val="00E158AF"/>
    <w:rsid w:val="00E158B7"/>
    <w:rsid w:val="00E2023E"/>
    <w:rsid w:val="00E219EF"/>
    <w:rsid w:val="00E22E07"/>
    <w:rsid w:val="00E23130"/>
    <w:rsid w:val="00E23ED1"/>
    <w:rsid w:val="00E23ED2"/>
    <w:rsid w:val="00E2520E"/>
    <w:rsid w:val="00E30AA0"/>
    <w:rsid w:val="00E311C5"/>
    <w:rsid w:val="00E3178E"/>
    <w:rsid w:val="00E3233B"/>
    <w:rsid w:val="00E324CD"/>
    <w:rsid w:val="00E32682"/>
    <w:rsid w:val="00E43D25"/>
    <w:rsid w:val="00E46101"/>
    <w:rsid w:val="00E50E38"/>
    <w:rsid w:val="00E54915"/>
    <w:rsid w:val="00E63D60"/>
    <w:rsid w:val="00E65CE2"/>
    <w:rsid w:val="00E67EE5"/>
    <w:rsid w:val="00E70DF6"/>
    <w:rsid w:val="00E73499"/>
    <w:rsid w:val="00E73DE8"/>
    <w:rsid w:val="00E75B1C"/>
    <w:rsid w:val="00E75DD4"/>
    <w:rsid w:val="00E826D0"/>
    <w:rsid w:val="00E82DD3"/>
    <w:rsid w:val="00E83D36"/>
    <w:rsid w:val="00E85A3A"/>
    <w:rsid w:val="00E93814"/>
    <w:rsid w:val="00E95175"/>
    <w:rsid w:val="00E967E5"/>
    <w:rsid w:val="00E97781"/>
    <w:rsid w:val="00E97A6B"/>
    <w:rsid w:val="00EA2D08"/>
    <w:rsid w:val="00EA2F93"/>
    <w:rsid w:val="00EA3EC5"/>
    <w:rsid w:val="00EA5155"/>
    <w:rsid w:val="00EA659E"/>
    <w:rsid w:val="00EA7DCA"/>
    <w:rsid w:val="00EB380E"/>
    <w:rsid w:val="00EB6432"/>
    <w:rsid w:val="00EB6523"/>
    <w:rsid w:val="00EC074C"/>
    <w:rsid w:val="00EC2C98"/>
    <w:rsid w:val="00EC44AC"/>
    <w:rsid w:val="00EC45A3"/>
    <w:rsid w:val="00EC4F2E"/>
    <w:rsid w:val="00EC70B9"/>
    <w:rsid w:val="00EC7C69"/>
    <w:rsid w:val="00ED1D71"/>
    <w:rsid w:val="00ED3DC3"/>
    <w:rsid w:val="00ED502B"/>
    <w:rsid w:val="00ED5C04"/>
    <w:rsid w:val="00ED61AB"/>
    <w:rsid w:val="00ED6D0A"/>
    <w:rsid w:val="00EE45E6"/>
    <w:rsid w:val="00EE5FEC"/>
    <w:rsid w:val="00EF02F1"/>
    <w:rsid w:val="00EF0305"/>
    <w:rsid w:val="00EF354A"/>
    <w:rsid w:val="00EF4392"/>
    <w:rsid w:val="00F03271"/>
    <w:rsid w:val="00F0470B"/>
    <w:rsid w:val="00F066D3"/>
    <w:rsid w:val="00F06FFA"/>
    <w:rsid w:val="00F1012E"/>
    <w:rsid w:val="00F10A0A"/>
    <w:rsid w:val="00F11CD3"/>
    <w:rsid w:val="00F14D50"/>
    <w:rsid w:val="00F14EF4"/>
    <w:rsid w:val="00F20F46"/>
    <w:rsid w:val="00F258C1"/>
    <w:rsid w:val="00F26037"/>
    <w:rsid w:val="00F26149"/>
    <w:rsid w:val="00F26182"/>
    <w:rsid w:val="00F272FE"/>
    <w:rsid w:val="00F32666"/>
    <w:rsid w:val="00F32AEA"/>
    <w:rsid w:val="00F33009"/>
    <w:rsid w:val="00F36312"/>
    <w:rsid w:val="00F40DBC"/>
    <w:rsid w:val="00F4359A"/>
    <w:rsid w:val="00F4416C"/>
    <w:rsid w:val="00F50360"/>
    <w:rsid w:val="00F51AD7"/>
    <w:rsid w:val="00F51E48"/>
    <w:rsid w:val="00F51F4D"/>
    <w:rsid w:val="00F52B5D"/>
    <w:rsid w:val="00F571B4"/>
    <w:rsid w:val="00F605A9"/>
    <w:rsid w:val="00F615FB"/>
    <w:rsid w:val="00F64A6E"/>
    <w:rsid w:val="00F65738"/>
    <w:rsid w:val="00F6613F"/>
    <w:rsid w:val="00F703AC"/>
    <w:rsid w:val="00F70FCF"/>
    <w:rsid w:val="00F7284F"/>
    <w:rsid w:val="00F7286C"/>
    <w:rsid w:val="00F73D0F"/>
    <w:rsid w:val="00F80D7F"/>
    <w:rsid w:val="00F8307F"/>
    <w:rsid w:val="00F83DFA"/>
    <w:rsid w:val="00F8431C"/>
    <w:rsid w:val="00F846DD"/>
    <w:rsid w:val="00F84AFB"/>
    <w:rsid w:val="00F86AF3"/>
    <w:rsid w:val="00F86FBC"/>
    <w:rsid w:val="00F90353"/>
    <w:rsid w:val="00F91B19"/>
    <w:rsid w:val="00F94B95"/>
    <w:rsid w:val="00FA58E3"/>
    <w:rsid w:val="00FA6A5F"/>
    <w:rsid w:val="00FB0124"/>
    <w:rsid w:val="00FB147B"/>
    <w:rsid w:val="00FB2440"/>
    <w:rsid w:val="00FB590E"/>
    <w:rsid w:val="00FB5E1E"/>
    <w:rsid w:val="00FB7799"/>
    <w:rsid w:val="00FC00FE"/>
    <w:rsid w:val="00FC76D4"/>
    <w:rsid w:val="00FD2486"/>
    <w:rsid w:val="00FD31AF"/>
    <w:rsid w:val="00FD3531"/>
    <w:rsid w:val="00FD41E0"/>
    <w:rsid w:val="00FD5C6D"/>
    <w:rsid w:val="00FD5FE0"/>
    <w:rsid w:val="00FE203D"/>
    <w:rsid w:val="00FE4725"/>
    <w:rsid w:val="00FE578C"/>
    <w:rsid w:val="00FE74F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FEDB"/>
  <w15:docId w15:val="{F8EE3FB5-9B65-4A9A-8850-F5255D77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5B99"/>
    <w:rPr>
      <w:rFonts w:ascii="Times New Roman" w:eastAsia="Times New Roman" w:hAnsi="Times New Roman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">
    <w:name w:val="List"/>
    <w:basedOn w:val="prastasis"/>
    <w:rsid w:val="001F5B99"/>
    <w:pPr>
      <w:suppressAutoHyphens/>
      <w:spacing w:after="120"/>
    </w:pPr>
    <w:rPr>
      <w:rFonts w:cs="Tahoma"/>
      <w:sz w:val="24"/>
      <w:szCs w:val="24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F5B9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F5B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A0E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0E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A0E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0E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663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630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6305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63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6305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63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630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DF3C4E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DF3C4E"/>
    <w:rPr>
      <w:b/>
      <w:bCs/>
    </w:rPr>
  </w:style>
  <w:style w:type="paragraph" w:styleId="Pataisymai">
    <w:name w:val="Revision"/>
    <w:hidden/>
    <w:uiPriority w:val="99"/>
    <w:semiHidden/>
    <w:rsid w:val="00BA397A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DA76-1A05-405B-9579-EA913C16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796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na Žalynaitė</dc:creator>
  <cp:lastModifiedBy>Vincas Sasnauskas</cp:lastModifiedBy>
  <cp:revision>72</cp:revision>
  <cp:lastPrinted>2013-11-27T06:38:00Z</cp:lastPrinted>
  <dcterms:created xsi:type="dcterms:W3CDTF">2025-11-05T10:13:00Z</dcterms:created>
  <dcterms:modified xsi:type="dcterms:W3CDTF">2026-01-23T08:50:00Z</dcterms:modified>
</cp:coreProperties>
</file>